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1C40DD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b/>
          <w:noProof/>
          <w:color w:val="333333"/>
        </w:rPr>
        <w:drawing>
          <wp:inline distT="0" distB="0" distL="0" distR="0" wp14:anchorId="5559722B" wp14:editId="637DC232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8D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10" o:title=""/>
          </v:shape>
          <o:OLEObject Type="Embed" ProgID="Word.Picture.8" ShapeID="_x0000_s1026" DrawAspect="Content" ObjectID="_1577800774" r:id="rId11"/>
        </w:pict>
      </w:r>
      <w:r>
        <w:t xml:space="preserve">          </w:t>
      </w:r>
      <w:r w:rsidR="002C4D40">
        <w:object w:dxaOrig="7033" w:dyaOrig="7367">
          <v:shape id="_x0000_i1025" type="#_x0000_t75" style="width:72.85pt;height:81.2pt" o:ole="">
            <v:imagedata r:id="rId12" o:title=""/>
          </v:shape>
          <o:OLEObject Type="Embed" ProgID="MSPhotoEd.3" ShapeID="_x0000_i1025" DrawAspect="Content" ObjectID="_1577800773" r:id="rId13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2C4D40" w:rsidP="002C4D40">
      <w:pPr>
        <w:rPr>
          <w:rFonts w:ascii="Verdana" w:hAnsi="Verdana"/>
          <w:b/>
          <w:i/>
          <w:color w:val="0000FF"/>
          <w:sz w:val="28"/>
          <w:szCs w:val="28"/>
        </w:rPr>
      </w:pPr>
      <w:r w:rsidRPr="0098264C">
        <w:rPr>
          <w:rFonts w:ascii="Verdana" w:hAnsi="Verdana"/>
          <w:b/>
          <w:color w:val="333333"/>
        </w:rPr>
        <w:tab/>
      </w:r>
      <w:r w:rsidR="00A2358F">
        <w:rPr>
          <w:rFonts w:ascii="Verdana" w:hAnsi="Verdana"/>
          <w:b/>
          <w:i/>
          <w:color w:val="0000FF"/>
          <w:sz w:val="28"/>
          <w:szCs w:val="28"/>
        </w:rPr>
        <w:t>e-</w:t>
      </w:r>
      <w:r w:rsidRPr="0098264C">
        <w:rPr>
          <w:rFonts w:ascii="Verdana" w:hAnsi="Verdana"/>
          <w:b/>
          <w:i/>
          <w:color w:val="0000FF"/>
          <w:sz w:val="28"/>
          <w:szCs w:val="28"/>
        </w:rPr>
        <w:t>mail: nogometno.srediste.velika.gorica@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zg.t</w:t>
      </w:r>
      <w:proofErr w:type="spellEnd"/>
      <w:r w:rsidRPr="0098264C">
        <w:rPr>
          <w:rFonts w:ascii="Verdana" w:hAnsi="Verdana"/>
          <w:b/>
          <w:i/>
          <w:color w:val="0000FF"/>
          <w:sz w:val="28"/>
          <w:szCs w:val="28"/>
        </w:rPr>
        <w:t>-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com.h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804B8B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131291">
              <w:rPr>
                <w:rFonts w:ascii="Verdana" w:hAnsi="Verdana"/>
                <w:color w:val="333333"/>
              </w:rPr>
              <w:t>1</w:t>
            </w:r>
            <w:r w:rsidR="00804B8B">
              <w:rPr>
                <w:rFonts w:ascii="Verdana" w:hAnsi="Verdana"/>
                <w:color w:val="333333"/>
              </w:rPr>
              <w:t>8</w:t>
            </w:r>
            <w:bookmarkStart w:id="0" w:name="_GoBack"/>
            <w:bookmarkEnd w:id="0"/>
            <w:r w:rsidR="002F0DD5">
              <w:rPr>
                <w:rFonts w:ascii="Verdana" w:hAnsi="Verdana"/>
                <w:color w:val="333333"/>
              </w:rPr>
              <w:t>.</w:t>
            </w:r>
            <w:r w:rsidR="00E47264">
              <w:rPr>
                <w:rFonts w:ascii="Verdana" w:hAnsi="Verdana"/>
                <w:color w:val="333333"/>
              </w:rPr>
              <w:t>01</w:t>
            </w:r>
            <w:r w:rsidRPr="0098264C">
              <w:rPr>
                <w:rFonts w:ascii="Verdana" w:hAnsi="Verdana"/>
                <w:color w:val="333333"/>
              </w:rPr>
              <w:t>.201</w:t>
            </w:r>
            <w:r w:rsidR="00E47264">
              <w:rPr>
                <w:rFonts w:ascii="Verdana" w:hAnsi="Verdana"/>
                <w:color w:val="333333"/>
              </w:rPr>
              <w:t>8</w:t>
            </w:r>
            <w:r w:rsidRPr="0098264C">
              <w:rPr>
                <w:rFonts w:ascii="Verdana" w:hAnsi="Verdana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C43A5D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E47264">
              <w:rPr>
                <w:rFonts w:ascii="Verdana" w:hAnsi="Verdana"/>
                <w:color w:val="333333"/>
              </w:rPr>
              <w:t>0</w:t>
            </w:r>
            <w:r w:rsidR="00C43A5D">
              <w:rPr>
                <w:rFonts w:ascii="Verdana" w:hAnsi="Verdana"/>
                <w:color w:val="333333"/>
              </w:rPr>
              <w:t>2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</w:t>
            </w:r>
            <w:r w:rsidR="00E47264">
              <w:rPr>
                <w:rFonts w:ascii="Verdana" w:hAnsi="Verdana"/>
                <w:color w:val="333333"/>
              </w:rPr>
              <w:t>8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DB62D3" w:rsidRP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 w:rsidRPr="001B4E7A">
        <w:rPr>
          <w:rFonts w:ascii="Cooper Black" w:hAnsi="Cooper Black"/>
          <w:b/>
          <w:color w:val="000080"/>
          <w:sz w:val="72"/>
          <w:szCs w:val="72"/>
        </w:rPr>
        <w:t xml:space="preserve">GLASILO </w:t>
      </w:r>
    </w:p>
    <w:p w:rsid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</w:t>
      </w:r>
      <w:r w:rsidR="001B4E7A">
        <w:rPr>
          <w:rFonts w:ascii="Cooper Black" w:hAnsi="Cooper Black"/>
          <w:b/>
          <w:color w:val="000080"/>
          <w:sz w:val="72"/>
          <w:szCs w:val="72"/>
        </w:rPr>
        <w:t>A</w:t>
      </w:r>
    </w:p>
    <w:p w:rsidR="001C40DD" w:rsidRP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1C40DD" w:rsidRPr="0098264C" w:rsidRDefault="001C40DD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>
        <w:rPr>
          <w:rFonts w:ascii="Cooper Black" w:hAnsi="Cooper Black"/>
          <w:b/>
          <w:noProof/>
          <w:color w:val="000080"/>
          <w:sz w:val="72"/>
          <w:szCs w:val="72"/>
        </w:rPr>
        <w:drawing>
          <wp:inline distT="0" distB="0" distL="0" distR="0" wp14:anchorId="468145CF" wp14:editId="685FEB64">
            <wp:extent cx="3909583" cy="2518140"/>
            <wp:effectExtent l="0" t="0" r="0" b="0"/>
            <wp:docPr id="4" name="Slika 4" descr="D:\Arhiva2015\Documents\NK BUNA\VETERANI NS VELIKA GORICA\football-248123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a2015\Documents\NK BUNA\VETERANI NS VELIKA GORICA\football-2481235__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63" cy="251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C07A0C" w:rsidRDefault="00E25E57" w:rsidP="00E47264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C07A0C">
        <w:rPr>
          <w:b/>
        </w:rPr>
        <w:t xml:space="preserve">Raspored Dvoranskog prvenstva </w:t>
      </w:r>
      <w:proofErr w:type="spellStart"/>
      <w:r w:rsidR="00C07A0C">
        <w:rPr>
          <w:b/>
        </w:rPr>
        <w:t>2018</w:t>
      </w:r>
      <w:proofErr w:type="spellEnd"/>
      <w:r w:rsidR="00C07A0C">
        <w:rPr>
          <w:b/>
        </w:rPr>
        <w:t>.</w:t>
      </w:r>
    </w:p>
    <w:p w:rsidR="00C07A0C" w:rsidRDefault="00C07A0C" w:rsidP="00C07A0C">
      <w:pPr>
        <w:ind w:left="708" w:firstLine="708"/>
        <w:rPr>
          <w:b/>
        </w:rPr>
      </w:pPr>
      <w:r>
        <w:rPr>
          <w:b/>
        </w:rPr>
        <w:t xml:space="preserve">-    Propozicije Dvoranskog prvenstva </w:t>
      </w:r>
      <w:proofErr w:type="spellStart"/>
      <w:r>
        <w:rPr>
          <w:b/>
        </w:rPr>
        <w:t>2018</w:t>
      </w:r>
      <w:proofErr w:type="spellEnd"/>
      <w:r>
        <w:rPr>
          <w:b/>
        </w:rPr>
        <w:t>.</w:t>
      </w:r>
    </w:p>
    <w:p w:rsidR="00C07A0C" w:rsidRDefault="00C07A0C" w:rsidP="00C07A0C">
      <w:pPr>
        <w:ind w:left="708" w:firstLine="708"/>
        <w:rPr>
          <w:b/>
        </w:rPr>
      </w:pPr>
      <w:r>
        <w:rPr>
          <w:b/>
        </w:rPr>
        <w:t xml:space="preserve">-    Obrazac prijave za Dvoransko prvenstvo </w:t>
      </w:r>
      <w:proofErr w:type="spellStart"/>
      <w:r>
        <w:rPr>
          <w:b/>
        </w:rPr>
        <w:t>2018</w:t>
      </w:r>
      <w:proofErr w:type="spellEnd"/>
      <w:r>
        <w:rPr>
          <w:b/>
        </w:rPr>
        <w:t>.</w:t>
      </w:r>
    </w:p>
    <w:p w:rsidR="00D17C57" w:rsidRDefault="00C07A0C" w:rsidP="00C07A0C">
      <w:pPr>
        <w:ind w:left="708" w:firstLine="708"/>
        <w:rPr>
          <w:b/>
        </w:rPr>
      </w:pPr>
      <w:r>
        <w:rPr>
          <w:b/>
        </w:rPr>
        <w:t>-</w:t>
      </w:r>
      <w:r w:rsidR="00D17C57">
        <w:rPr>
          <w:b/>
        </w:rPr>
        <w:t xml:space="preserve"> </w:t>
      </w:r>
      <w:r>
        <w:rPr>
          <w:b/>
        </w:rPr>
        <w:t xml:space="preserve">   </w:t>
      </w:r>
      <w:r w:rsidR="00D17C57">
        <w:rPr>
          <w:b/>
        </w:rPr>
        <w:t>P</w:t>
      </w:r>
      <w:r w:rsidR="00FA324B">
        <w:rPr>
          <w:b/>
        </w:rPr>
        <w:t>reregistracija</w:t>
      </w:r>
    </w:p>
    <w:p w:rsidR="00D17C57" w:rsidRDefault="00D17C57" w:rsidP="00D33459">
      <w:pPr>
        <w:rPr>
          <w:b/>
        </w:rPr>
      </w:pP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>Izdaje: NOGOMETN</w:t>
      </w:r>
      <w:r w:rsidR="0098264C">
        <w:rPr>
          <w:b/>
          <w:color w:val="333333"/>
        </w:rPr>
        <w:t>I SAVEZ</w:t>
      </w:r>
      <w:r w:rsidRPr="00BC1796">
        <w:rPr>
          <w:b/>
          <w:color w:val="333333"/>
        </w:rPr>
        <w:t xml:space="preserve"> VELIKA GORICA 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             HBZ </w:t>
      </w:r>
      <w:proofErr w:type="spellStart"/>
      <w:r w:rsidRPr="00BC1796">
        <w:rPr>
          <w:b/>
          <w:color w:val="333333"/>
        </w:rPr>
        <w:t>80</w:t>
      </w:r>
      <w:proofErr w:type="spellEnd"/>
      <w:r w:rsidRPr="00BC1796">
        <w:rPr>
          <w:b/>
          <w:color w:val="333333"/>
        </w:rPr>
        <w:t xml:space="preserve">, </w:t>
      </w:r>
      <w:proofErr w:type="spellStart"/>
      <w:r w:rsidRPr="00BC1796">
        <w:rPr>
          <w:b/>
          <w:color w:val="333333"/>
        </w:rPr>
        <w:t>10410</w:t>
      </w:r>
      <w:proofErr w:type="spellEnd"/>
      <w:r w:rsidRPr="00BC1796">
        <w:rPr>
          <w:b/>
          <w:color w:val="333333"/>
        </w:rPr>
        <w:t xml:space="preserve"> VELIKA GORICA</w:t>
      </w: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BA6F99" w:rsidRDefault="00BA6F99" w:rsidP="00281D4D">
      <w:pPr>
        <w:rPr>
          <w:rFonts w:asciiTheme="majorHAnsi" w:hAnsiTheme="majorHAnsi"/>
        </w:rPr>
      </w:pPr>
    </w:p>
    <w:p w:rsidR="00FA324B" w:rsidRDefault="00FA324B" w:rsidP="00281D4D">
      <w:pPr>
        <w:rPr>
          <w:rFonts w:asciiTheme="majorHAnsi" w:hAnsiTheme="majorHAnsi"/>
        </w:rPr>
      </w:pPr>
    </w:p>
    <w:p w:rsidR="00DD560B" w:rsidRDefault="00DD560B" w:rsidP="00281D4D">
      <w:pPr>
        <w:rPr>
          <w:rFonts w:asciiTheme="majorHAnsi" w:hAnsiTheme="majorHAnsi"/>
        </w:rPr>
      </w:pPr>
    </w:p>
    <w:p w:rsidR="00FA26E9" w:rsidRDefault="00FA26E9" w:rsidP="00281D4D">
      <w:pPr>
        <w:rPr>
          <w:rFonts w:asciiTheme="majorHAnsi" w:hAnsiTheme="majorHAnsi"/>
        </w:rPr>
      </w:pPr>
    </w:p>
    <w:p w:rsidR="00FA26E9" w:rsidRDefault="00FA26E9" w:rsidP="00281D4D">
      <w:pPr>
        <w:rPr>
          <w:rFonts w:asciiTheme="majorHAnsi" w:hAnsiTheme="majorHAnsi"/>
        </w:rPr>
      </w:pPr>
    </w:p>
    <w:p w:rsidR="00E47264" w:rsidRDefault="00FA26E9" w:rsidP="00FA26E9">
      <w:pPr>
        <w:rPr>
          <w:sz w:val="28"/>
          <w:szCs w:val="28"/>
        </w:rPr>
      </w:pPr>
      <w:r w:rsidRPr="00FA26E9">
        <w:rPr>
          <w:sz w:val="28"/>
          <w:szCs w:val="28"/>
        </w:rPr>
        <w:t>Dragi prijatelji</w:t>
      </w:r>
      <w:r>
        <w:rPr>
          <w:sz w:val="28"/>
          <w:szCs w:val="28"/>
        </w:rPr>
        <w:t xml:space="preserve"> </w:t>
      </w:r>
      <w:r w:rsidRPr="00FA26E9">
        <w:rPr>
          <w:sz w:val="28"/>
          <w:szCs w:val="28"/>
        </w:rPr>
        <w:t>veterani!</w:t>
      </w:r>
    </w:p>
    <w:p w:rsidR="00C43A5D" w:rsidRDefault="00C43A5D" w:rsidP="00FA26E9">
      <w:pPr>
        <w:rPr>
          <w:sz w:val="28"/>
          <w:szCs w:val="28"/>
        </w:rPr>
      </w:pPr>
    </w:p>
    <w:p w:rsidR="00FA26E9" w:rsidRPr="00C43A5D" w:rsidRDefault="00C43A5D" w:rsidP="00C43A5D">
      <w:pPr>
        <w:pStyle w:val="Odlomakpopisa"/>
        <w:numPr>
          <w:ilvl w:val="0"/>
          <w:numId w:val="16"/>
        </w:numPr>
        <w:rPr>
          <w:b/>
          <w:sz w:val="28"/>
          <w:szCs w:val="28"/>
        </w:rPr>
      </w:pPr>
      <w:r w:rsidRPr="00C43A5D">
        <w:rPr>
          <w:b/>
          <w:sz w:val="28"/>
          <w:szCs w:val="28"/>
        </w:rPr>
        <w:t>I NAJVAŽNIJE</w:t>
      </w:r>
    </w:p>
    <w:p w:rsidR="00FA26E9" w:rsidRDefault="00FA26E9" w:rsidP="00FA26E9">
      <w:pPr>
        <w:rPr>
          <w:sz w:val="28"/>
          <w:szCs w:val="28"/>
        </w:rPr>
      </w:pPr>
      <w:r w:rsidRPr="00FA26E9">
        <w:rPr>
          <w:sz w:val="28"/>
          <w:szCs w:val="28"/>
        </w:rPr>
        <w:t>Početak našeg dvoranskog natj</w:t>
      </w:r>
      <w:r>
        <w:rPr>
          <w:sz w:val="28"/>
          <w:szCs w:val="28"/>
        </w:rPr>
        <w:t>e</w:t>
      </w:r>
      <w:r w:rsidRPr="00FA26E9">
        <w:rPr>
          <w:sz w:val="28"/>
          <w:szCs w:val="28"/>
        </w:rPr>
        <w:t>canj</w:t>
      </w:r>
      <w:r>
        <w:rPr>
          <w:sz w:val="28"/>
          <w:szCs w:val="28"/>
        </w:rPr>
        <w:t>a</w:t>
      </w:r>
      <w:r w:rsidRPr="00FA26E9">
        <w:rPr>
          <w:sz w:val="28"/>
          <w:szCs w:val="28"/>
        </w:rPr>
        <w:t xml:space="preserve"> sve je bliže</w:t>
      </w:r>
      <w:r>
        <w:rPr>
          <w:sz w:val="28"/>
          <w:szCs w:val="28"/>
        </w:rPr>
        <w:t>!</w:t>
      </w:r>
    </w:p>
    <w:p w:rsidR="00FA26E9" w:rsidRPr="00FA26E9" w:rsidRDefault="00FA26E9" w:rsidP="00FA26E9">
      <w:pPr>
        <w:rPr>
          <w:sz w:val="28"/>
          <w:szCs w:val="28"/>
        </w:rPr>
      </w:pPr>
      <w:r w:rsidRPr="00FA26E9">
        <w:rPr>
          <w:sz w:val="28"/>
          <w:szCs w:val="28"/>
        </w:rPr>
        <w:t>U subotu startamo puni želj</w:t>
      </w:r>
      <w:r>
        <w:rPr>
          <w:sz w:val="28"/>
          <w:szCs w:val="28"/>
        </w:rPr>
        <w:t>e</w:t>
      </w:r>
      <w:r w:rsidRPr="00FA26E9">
        <w:rPr>
          <w:sz w:val="28"/>
          <w:szCs w:val="28"/>
        </w:rPr>
        <w:t xml:space="preserve"> i veselja, puni elana i  volj</w:t>
      </w:r>
      <w:r>
        <w:rPr>
          <w:sz w:val="28"/>
          <w:szCs w:val="28"/>
        </w:rPr>
        <w:t>e</w:t>
      </w:r>
      <w:r w:rsidRPr="00FA26E9">
        <w:rPr>
          <w:sz w:val="28"/>
          <w:szCs w:val="28"/>
        </w:rPr>
        <w:t xml:space="preserve"> d</w:t>
      </w:r>
      <w:r>
        <w:rPr>
          <w:sz w:val="28"/>
          <w:szCs w:val="28"/>
        </w:rPr>
        <w:t>a</w:t>
      </w:r>
      <w:r w:rsidRPr="00FA26E9">
        <w:rPr>
          <w:sz w:val="28"/>
          <w:szCs w:val="28"/>
        </w:rPr>
        <w:t xml:space="preserve"> skin</w:t>
      </w:r>
      <w:r>
        <w:rPr>
          <w:sz w:val="28"/>
          <w:szCs w:val="28"/>
        </w:rPr>
        <w:t>e</w:t>
      </w:r>
      <w:r w:rsidRPr="00FA26E9">
        <w:rPr>
          <w:sz w:val="28"/>
          <w:szCs w:val="28"/>
        </w:rPr>
        <w:t>mo poneku deku na težini</w:t>
      </w:r>
      <w:r>
        <w:rPr>
          <w:sz w:val="28"/>
          <w:szCs w:val="28"/>
        </w:rPr>
        <w:t xml:space="preserve"> </w:t>
      </w:r>
      <w:r w:rsidRPr="00FA26E9">
        <w:rPr>
          <w:sz w:val="28"/>
          <w:szCs w:val="28"/>
        </w:rPr>
        <w:t>jer  smo trenutačno negdje na maksimumu</w:t>
      </w:r>
      <w:r>
        <w:rPr>
          <w:sz w:val="28"/>
          <w:szCs w:val="28"/>
        </w:rPr>
        <w:t xml:space="preserve"> </w:t>
      </w:r>
      <w:r w:rsidRPr="00FA26E9">
        <w:rPr>
          <w:sz w:val="28"/>
          <w:szCs w:val="28"/>
        </w:rPr>
        <w:t>svoj</w:t>
      </w:r>
      <w:r>
        <w:rPr>
          <w:sz w:val="28"/>
          <w:szCs w:val="28"/>
        </w:rPr>
        <w:t>e</w:t>
      </w:r>
      <w:r w:rsidRPr="00FA26E9">
        <w:rPr>
          <w:sz w:val="28"/>
          <w:szCs w:val="28"/>
        </w:rPr>
        <w:t xml:space="preserve"> kvalitetn</w:t>
      </w:r>
      <w:r>
        <w:rPr>
          <w:sz w:val="28"/>
          <w:szCs w:val="28"/>
        </w:rPr>
        <w:t>e</w:t>
      </w:r>
      <w:r w:rsidRPr="00FA26E9">
        <w:rPr>
          <w:sz w:val="28"/>
          <w:szCs w:val="28"/>
        </w:rPr>
        <w:t xml:space="preserve"> veteranske </w:t>
      </w:r>
      <w:r>
        <w:rPr>
          <w:sz w:val="28"/>
          <w:szCs w:val="28"/>
        </w:rPr>
        <w:t>mase</w:t>
      </w:r>
      <w:r w:rsidRPr="00FA26E9">
        <w:rPr>
          <w:sz w:val="28"/>
          <w:szCs w:val="28"/>
        </w:rPr>
        <w:t>.</w:t>
      </w:r>
    </w:p>
    <w:p w:rsidR="00FA26E9" w:rsidRDefault="00FA26E9" w:rsidP="00FA26E9">
      <w:pPr>
        <w:rPr>
          <w:sz w:val="28"/>
          <w:szCs w:val="28"/>
        </w:rPr>
      </w:pPr>
      <w:r w:rsidRPr="00FA26E9">
        <w:rPr>
          <w:sz w:val="28"/>
          <w:szCs w:val="28"/>
        </w:rPr>
        <w:t>U odno</w:t>
      </w:r>
      <w:r>
        <w:rPr>
          <w:sz w:val="28"/>
          <w:szCs w:val="28"/>
        </w:rPr>
        <w:t>s</w:t>
      </w:r>
      <w:r w:rsidRPr="00FA26E9">
        <w:rPr>
          <w:sz w:val="28"/>
          <w:szCs w:val="28"/>
        </w:rPr>
        <w:t>u na stvari</w:t>
      </w:r>
      <w:r>
        <w:rPr>
          <w:sz w:val="28"/>
          <w:szCs w:val="28"/>
        </w:rPr>
        <w:t xml:space="preserve"> </w:t>
      </w:r>
      <w:r w:rsidRPr="00FA26E9">
        <w:rPr>
          <w:sz w:val="28"/>
          <w:szCs w:val="28"/>
        </w:rPr>
        <w:t>prij</w:t>
      </w:r>
      <w:r>
        <w:rPr>
          <w:sz w:val="28"/>
          <w:szCs w:val="28"/>
        </w:rPr>
        <w:t>e</w:t>
      </w:r>
      <w:r w:rsidRPr="00FA26E9">
        <w:rPr>
          <w:sz w:val="28"/>
          <w:szCs w:val="28"/>
        </w:rPr>
        <w:t xml:space="preserve">, </w:t>
      </w:r>
      <w:r w:rsidRPr="00FA26E9">
        <w:rPr>
          <w:b/>
          <w:sz w:val="28"/>
          <w:szCs w:val="28"/>
        </w:rPr>
        <w:t xml:space="preserve">moramo početi </w:t>
      </w:r>
      <w:proofErr w:type="spellStart"/>
      <w:r w:rsidRPr="00FA26E9">
        <w:rPr>
          <w:b/>
          <w:sz w:val="28"/>
          <w:szCs w:val="28"/>
        </w:rPr>
        <w:t>15</w:t>
      </w:r>
      <w:proofErr w:type="spellEnd"/>
      <w:r w:rsidRPr="00FA26E9">
        <w:rPr>
          <w:b/>
          <w:sz w:val="28"/>
          <w:szCs w:val="28"/>
        </w:rPr>
        <w:t xml:space="preserve"> minut</w:t>
      </w:r>
      <w:r>
        <w:rPr>
          <w:b/>
          <w:sz w:val="28"/>
          <w:szCs w:val="28"/>
        </w:rPr>
        <w:t>a</w:t>
      </w:r>
      <w:r w:rsidRPr="00FA26E9">
        <w:rPr>
          <w:b/>
          <w:sz w:val="28"/>
          <w:szCs w:val="28"/>
        </w:rPr>
        <w:t xml:space="preserve"> ranije</w:t>
      </w:r>
      <w:r w:rsidRPr="00FA26E9">
        <w:rPr>
          <w:sz w:val="28"/>
          <w:szCs w:val="28"/>
        </w:rPr>
        <w:t xml:space="preserve"> nego što smo</w:t>
      </w:r>
      <w:r>
        <w:rPr>
          <w:sz w:val="28"/>
          <w:szCs w:val="28"/>
        </w:rPr>
        <w:t xml:space="preserve"> </w:t>
      </w:r>
      <w:r w:rsidRPr="00FA26E9">
        <w:rPr>
          <w:sz w:val="28"/>
          <w:szCs w:val="28"/>
        </w:rPr>
        <w:t>planirali.</w:t>
      </w:r>
    </w:p>
    <w:p w:rsidR="00FA26E9" w:rsidRDefault="00FA26E9" w:rsidP="00FA26E9">
      <w:pPr>
        <w:rPr>
          <w:sz w:val="28"/>
          <w:szCs w:val="28"/>
        </w:rPr>
      </w:pPr>
      <w:r w:rsidRPr="00FA26E9">
        <w:rPr>
          <w:sz w:val="28"/>
          <w:szCs w:val="28"/>
        </w:rPr>
        <w:t>Zašto</w:t>
      </w:r>
      <w:r>
        <w:rPr>
          <w:sz w:val="28"/>
          <w:szCs w:val="28"/>
        </w:rPr>
        <w:t>?</w:t>
      </w:r>
      <w:r w:rsidRPr="00FA26E9">
        <w:rPr>
          <w:sz w:val="28"/>
          <w:szCs w:val="28"/>
        </w:rPr>
        <w:t xml:space="preserve"> </w:t>
      </w:r>
    </w:p>
    <w:p w:rsidR="00FA26E9" w:rsidRPr="00FA26E9" w:rsidRDefault="00FA26E9" w:rsidP="00FA26E9">
      <w:pPr>
        <w:rPr>
          <w:sz w:val="28"/>
          <w:szCs w:val="28"/>
        </w:rPr>
      </w:pPr>
      <w:r w:rsidRPr="00FA26E9">
        <w:rPr>
          <w:sz w:val="28"/>
          <w:szCs w:val="28"/>
        </w:rPr>
        <w:t>Igramo</w:t>
      </w:r>
      <w:r>
        <w:rPr>
          <w:sz w:val="28"/>
          <w:szCs w:val="28"/>
        </w:rPr>
        <w:t xml:space="preserve"> </w:t>
      </w:r>
      <w:proofErr w:type="spellStart"/>
      <w:r w:rsidRPr="00FA26E9">
        <w:rPr>
          <w:sz w:val="28"/>
          <w:szCs w:val="28"/>
        </w:rPr>
        <w:t>2x20</w:t>
      </w:r>
      <w:proofErr w:type="spellEnd"/>
      <w:r w:rsidRPr="00FA26E9">
        <w:rPr>
          <w:sz w:val="28"/>
          <w:szCs w:val="28"/>
        </w:rPr>
        <w:t xml:space="preserve"> minuta</w:t>
      </w:r>
      <w:r>
        <w:rPr>
          <w:sz w:val="28"/>
          <w:szCs w:val="28"/>
        </w:rPr>
        <w:t>,</w:t>
      </w:r>
      <w:r w:rsidRPr="00FA26E9">
        <w:rPr>
          <w:sz w:val="28"/>
          <w:szCs w:val="28"/>
        </w:rPr>
        <w:t xml:space="preserve"> a to sa tri utakmice nikako ne možemo</w:t>
      </w:r>
      <w:r>
        <w:rPr>
          <w:sz w:val="28"/>
          <w:szCs w:val="28"/>
        </w:rPr>
        <w:t xml:space="preserve"> </w:t>
      </w:r>
      <w:r w:rsidRPr="00FA26E9">
        <w:rPr>
          <w:sz w:val="28"/>
          <w:szCs w:val="28"/>
        </w:rPr>
        <w:t xml:space="preserve">stići jer u </w:t>
      </w:r>
      <w:proofErr w:type="spellStart"/>
      <w:r w:rsidRPr="00FA26E9">
        <w:rPr>
          <w:sz w:val="28"/>
          <w:szCs w:val="28"/>
        </w:rPr>
        <w:t>22</w:t>
      </w:r>
      <w:proofErr w:type="spellEnd"/>
      <w:r w:rsidRPr="00FA26E9">
        <w:rPr>
          <w:sz w:val="28"/>
          <w:szCs w:val="28"/>
        </w:rPr>
        <w:t xml:space="preserve"> sata mo</w:t>
      </w:r>
      <w:r>
        <w:rPr>
          <w:sz w:val="28"/>
          <w:szCs w:val="28"/>
        </w:rPr>
        <w:t>r</w:t>
      </w:r>
      <w:r w:rsidRPr="00FA26E9">
        <w:rPr>
          <w:sz w:val="28"/>
          <w:szCs w:val="28"/>
        </w:rPr>
        <w:t>amo biti gotovi radi zauzetosti termin</w:t>
      </w:r>
      <w:r>
        <w:rPr>
          <w:sz w:val="28"/>
          <w:szCs w:val="28"/>
        </w:rPr>
        <w:t>a</w:t>
      </w:r>
      <w:r w:rsidRPr="00FA26E9">
        <w:rPr>
          <w:sz w:val="28"/>
          <w:szCs w:val="28"/>
        </w:rPr>
        <w:t xml:space="preserve"> poslij</w:t>
      </w:r>
      <w:r>
        <w:rPr>
          <w:sz w:val="28"/>
          <w:szCs w:val="28"/>
        </w:rPr>
        <w:t>e</w:t>
      </w:r>
      <w:r w:rsidRPr="00FA26E9">
        <w:rPr>
          <w:sz w:val="28"/>
          <w:szCs w:val="28"/>
        </w:rPr>
        <w:t xml:space="preserve"> nas. Znate i sam</w:t>
      </w:r>
      <w:r>
        <w:rPr>
          <w:sz w:val="28"/>
          <w:szCs w:val="28"/>
        </w:rPr>
        <w:t>i</w:t>
      </w:r>
      <w:r w:rsidRPr="00FA26E9">
        <w:rPr>
          <w:sz w:val="28"/>
          <w:szCs w:val="28"/>
        </w:rPr>
        <w:t xml:space="preserve"> da, ako</w:t>
      </w:r>
      <w:r>
        <w:rPr>
          <w:sz w:val="28"/>
          <w:szCs w:val="28"/>
        </w:rPr>
        <w:t xml:space="preserve"> </w:t>
      </w:r>
      <w:r w:rsidRPr="00FA26E9">
        <w:rPr>
          <w:sz w:val="28"/>
          <w:szCs w:val="28"/>
        </w:rPr>
        <w:t xml:space="preserve">platite termin, želite </w:t>
      </w:r>
      <w:r>
        <w:rPr>
          <w:sz w:val="28"/>
          <w:szCs w:val="28"/>
        </w:rPr>
        <w:t>s</w:t>
      </w:r>
      <w:r w:rsidRPr="00FA26E9">
        <w:rPr>
          <w:sz w:val="28"/>
          <w:szCs w:val="28"/>
        </w:rPr>
        <w:t>vaku</w:t>
      </w:r>
      <w:r>
        <w:rPr>
          <w:sz w:val="28"/>
          <w:szCs w:val="28"/>
        </w:rPr>
        <w:t xml:space="preserve"> </w:t>
      </w:r>
      <w:r w:rsidRPr="00FA26E9">
        <w:rPr>
          <w:sz w:val="28"/>
          <w:szCs w:val="28"/>
        </w:rPr>
        <w:t>minutu toga te</w:t>
      </w:r>
      <w:r>
        <w:rPr>
          <w:sz w:val="28"/>
          <w:szCs w:val="28"/>
        </w:rPr>
        <w:t>r</w:t>
      </w:r>
      <w:r w:rsidRPr="00FA26E9">
        <w:rPr>
          <w:sz w:val="28"/>
          <w:szCs w:val="28"/>
        </w:rPr>
        <w:t>min</w:t>
      </w:r>
      <w:r>
        <w:rPr>
          <w:sz w:val="28"/>
          <w:szCs w:val="28"/>
        </w:rPr>
        <w:t>a</w:t>
      </w:r>
      <w:r w:rsidRPr="00FA26E9">
        <w:rPr>
          <w:sz w:val="28"/>
          <w:szCs w:val="28"/>
        </w:rPr>
        <w:t xml:space="preserve"> isko</w:t>
      </w:r>
      <w:r>
        <w:rPr>
          <w:sz w:val="28"/>
          <w:szCs w:val="28"/>
        </w:rPr>
        <w:t>r</w:t>
      </w:r>
      <w:r w:rsidRPr="00FA26E9">
        <w:rPr>
          <w:sz w:val="28"/>
          <w:szCs w:val="28"/>
        </w:rPr>
        <w:t xml:space="preserve">istiti. </w:t>
      </w:r>
    </w:p>
    <w:p w:rsidR="00FA26E9" w:rsidRPr="00FA26E9" w:rsidRDefault="00FA26E9" w:rsidP="00FA26E9">
      <w:pPr>
        <w:rPr>
          <w:sz w:val="28"/>
          <w:szCs w:val="28"/>
        </w:rPr>
      </w:pPr>
      <w:r w:rsidRPr="00FA26E9">
        <w:rPr>
          <w:sz w:val="28"/>
          <w:szCs w:val="28"/>
        </w:rPr>
        <w:t>Top</w:t>
      </w:r>
      <w:r>
        <w:rPr>
          <w:sz w:val="28"/>
          <w:szCs w:val="28"/>
        </w:rPr>
        <w:t>lo</w:t>
      </w:r>
      <w:r w:rsidRPr="00FA26E9">
        <w:rPr>
          <w:sz w:val="28"/>
          <w:szCs w:val="28"/>
        </w:rPr>
        <w:t xml:space="preserve"> se nadam da neće biti nikakvih problema</w:t>
      </w:r>
      <w:r>
        <w:rPr>
          <w:sz w:val="28"/>
          <w:szCs w:val="28"/>
        </w:rPr>
        <w:t xml:space="preserve"> </w:t>
      </w:r>
      <w:r w:rsidRPr="00FA26E9">
        <w:rPr>
          <w:sz w:val="28"/>
          <w:szCs w:val="28"/>
        </w:rPr>
        <w:t>radi toga i da ćemo</w:t>
      </w:r>
      <w:r>
        <w:rPr>
          <w:sz w:val="28"/>
          <w:szCs w:val="28"/>
        </w:rPr>
        <w:t xml:space="preserve"> </w:t>
      </w:r>
      <w:r w:rsidRPr="00FA26E9">
        <w:rPr>
          <w:sz w:val="28"/>
          <w:szCs w:val="28"/>
        </w:rPr>
        <w:t>sve</w:t>
      </w:r>
      <w:r>
        <w:rPr>
          <w:sz w:val="28"/>
          <w:szCs w:val="28"/>
        </w:rPr>
        <w:t xml:space="preserve"> </w:t>
      </w:r>
      <w:r w:rsidRPr="00FA26E9">
        <w:rPr>
          <w:sz w:val="28"/>
          <w:szCs w:val="28"/>
        </w:rPr>
        <w:t>norm</w:t>
      </w:r>
      <w:r>
        <w:rPr>
          <w:sz w:val="28"/>
          <w:szCs w:val="28"/>
        </w:rPr>
        <w:t>a</w:t>
      </w:r>
      <w:r w:rsidRPr="00FA26E9">
        <w:rPr>
          <w:sz w:val="28"/>
          <w:szCs w:val="28"/>
        </w:rPr>
        <w:t>l</w:t>
      </w:r>
      <w:r>
        <w:rPr>
          <w:sz w:val="28"/>
          <w:szCs w:val="28"/>
        </w:rPr>
        <w:t>n</w:t>
      </w:r>
      <w:r w:rsidRPr="00FA26E9">
        <w:rPr>
          <w:sz w:val="28"/>
          <w:szCs w:val="28"/>
        </w:rPr>
        <w:t>o odraditi kako smo  planirali i željeli.</w:t>
      </w:r>
    </w:p>
    <w:p w:rsidR="00FA26E9" w:rsidRPr="00FA26E9" w:rsidRDefault="00FA26E9" w:rsidP="00FA26E9">
      <w:pPr>
        <w:rPr>
          <w:sz w:val="28"/>
          <w:szCs w:val="28"/>
        </w:rPr>
      </w:pPr>
      <w:r w:rsidRPr="00FA26E9">
        <w:rPr>
          <w:sz w:val="28"/>
          <w:szCs w:val="28"/>
        </w:rPr>
        <w:t>Svim</w:t>
      </w:r>
      <w:r>
        <w:rPr>
          <w:sz w:val="28"/>
          <w:szCs w:val="28"/>
        </w:rPr>
        <w:t>a</w:t>
      </w:r>
      <w:r w:rsidRPr="00FA26E9">
        <w:rPr>
          <w:sz w:val="28"/>
          <w:szCs w:val="28"/>
        </w:rPr>
        <w:t xml:space="preserve"> nama želim puno zdravlj</w:t>
      </w:r>
      <w:r>
        <w:rPr>
          <w:sz w:val="28"/>
          <w:szCs w:val="28"/>
        </w:rPr>
        <w:t>a</w:t>
      </w:r>
      <w:r w:rsidRPr="00FA26E9">
        <w:rPr>
          <w:sz w:val="28"/>
          <w:szCs w:val="28"/>
        </w:rPr>
        <w:t>, sreće,</w:t>
      </w:r>
      <w:r>
        <w:rPr>
          <w:sz w:val="28"/>
          <w:szCs w:val="28"/>
        </w:rPr>
        <w:t xml:space="preserve"> </w:t>
      </w:r>
      <w:r w:rsidRPr="00FA26E9">
        <w:rPr>
          <w:sz w:val="28"/>
          <w:szCs w:val="28"/>
        </w:rPr>
        <w:t>r</w:t>
      </w:r>
      <w:r>
        <w:rPr>
          <w:sz w:val="28"/>
          <w:szCs w:val="28"/>
        </w:rPr>
        <w:t>a</w:t>
      </w:r>
      <w:r w:rsidRPr="00FA26E9">
        <w:rPr>
          <w:sz w:val="28"/>
          <w:szCs w:val="28"/>
        </w:rPr>
        <w:t>do</w:t>
      </w:r>
      <w:r>
        <w:rPr>
          <w:sz w:val="28"/>
          <w:szCs w:val="28"/>
        </w:rPr>
        <w:t>s</w:t>
      </w:r>
      <w:r w:rsidRPr="00FA26E9">
        <w:rPr>
          <w:sz w:val="28"/>
          <w:szCs w:val="28"/>
        </w:rPr>
        <w:t>ti i veselj</w:t>
      </w:r>
      <w:r>
        <w:rPr>
          <w:sz w:val="28"/>
          <w:szCs w:val="28"/>
        </w:rPr>
        <w:t>a</w:t>
      </w:r>
      <w:r w:rsidRPr="00FA26E9">
        <w:rPr>
          <w:sz w:val="28"/>
          <w:szCs w:val="28"/>
        </w:rPr>
        <w:t xml:space="preserve"> u nadolazećim</w:t>
      </w:r>
      <w:r>
        <w:rPr>
          <w:sz w:val="28"/>
          <w:szCs w:val="28"/>
        </w:rPr>
        <w:t xml:space="preserve"> </w:t>
      </w:r>
      <w:r w:rsidRPr="00FA26E9">
        <w:rPr>
          <w:sz w:val="28"/>
          <w:szCs w:val="28"/>
        </w:rPr>
        <w:t>danima , a onim</w:t>
      </w:r>
      <w:r>
        <w:rPr>
          <w:sz w:val="28"/>
          <w:szCs w:val="28"/>
        </w:rPr>
        <w:t>a</w:t>
      </w:r>
      <w:r w:rsidRPr="00FA26E9">
        <w:rPr>
          <w:sz w:val="28"/>
          <w:szCs w:val="28"/>
        </w:rPr>
        <w:t xml:space="preserve"> koji</w:t>
      </w:r>
      <w:r>
        <w:rPr>
          <w:sz w:val="28"/>
          <w:szCs w:val="28"/>
        </w:rPr>
        <w:t xml:space="preserve"> </w:t>
      </w:r>
      <w:r w:rsidRPr="00FA26E9">
        <w:rPr>
          <w:sz w:val="28"/>
          <w:szCs w:val="28"/>
        </w:rPr>
        <w:t>se igraju na našem dvor</w:t>
      </w:r>
      <w:r>
        <w:rPr>
          <w:sz w:val="28"/>
          <w:szCs w:val="28"/>
        </w:rPr>
        <w:t>a</w:t>
      </w:r>
      <w:r w:rsidRPr="00FA26E9">
        <w:rPr>
          <w:sz w:val="28"/>
          <w:szCs w:val="28"/>
        </w:rPr>
        <w:t>nskom</w:t>
      </w:r>
      <w:r>
        <w:rPr>
          <w:sz w:val="28"/>
          <w:szCs w:val="28"/>
        </w:rPr>
        <w:t xml:space="preserve"> </w:t>
      </w:r>
      <w:r w:rsidRPr="00FA26E9">
        <w:rPr>
          <w:sz w:val="28"/>
          <w:szCs w:val="28"/>
        </w:rPr>
        <w:t>prv</w:t>
      </w:r>
      <w:r>
        <w:rPr>
          <w:sz w:val="28"/>
          <w:szCs w:val="28"/>
        </w:rPr>
        <w:t>e</w:t>
      </w:r>
      <w:r w:rsidRPr="00FA26E9">
        <w:rPr>
          <w:sz w:val="28"/>
          <w:szCs w:val="28"/>
        </w:rPr>
        <w:t>nstvu i puno uspjeha.</w:t>
      </w:r>
    </w:p>
    <w:p w:rsidR="00FA26E9" w:rsidRPr="00FA26E9" w:rsidRDefault="00FA26E9" w:rsidP="00FA26E9">
      <w:pPr>
        <w:rPr>
          <w:sz w:val="28"/>
          <w:szCs w:val="28"/>
        </w:rPr>
      </w:pPr>
    </w:p>
    <w:p w:rsidR="00FA26E9" w:rsidRPr="00FA26E9" w:rsidRDefault="00FA26E9" w:rsidP="00FA26E9">
      <w:pPr>
        <w:rPr>
          <w:sz w:val="28"/>
          <w:szCs w:val="28"/>
        </w:rPr>
      </w:pPr>
      <w:r w:rsidRPr="00FA26E9">
        <w:rPr>
          <w:sz w:val="28"/>
          <w:szCs w:val="28"/>
        </w:rPr>
        <w:t>Pozdrav!</w:t>
      </w: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Pr="008D3DFE" w:rsidRDefault="00C43A5D" w:rsidP="00C43A5D">
      <w:pPr>
        <w:pStyle w:val="Odlomakpopisa"/>
        <w:numPr>
          <w:ilvl w:val="0"/>
          <w:numId w:val="16"/>
        </w:numPr>
        <w:rPr>
          <w:b/>
          <w:sz w:val="28"/>
          <w:szCs w:val="28"/>
        </w:rPr>
      </w:pPr>
      <w:r w:rsidRPr="008D3DFE">
        <w:rPr>
          <w:b/>
          <w:sz w:val="28"/>
          <w:szCs w:val="28"/>
        </w:rPr>
        <w:t>NE MANJE VAŽNO!</w:t>
      </w:r>
    </w:p>
    <w:p w:rsidR="00DF7950" w:rsidRDefault="00C43A5D" w:rsidP="00FA26E9">
      <w:pPr>
        <w:rPr>
          <w:sz w:val="28"/>
          <w:szCs w:val="28"/>
        </w:rPr>
      </w:pPr>
      <w:r w:rsidRPr="008D3DFE">
        <w:rPr>
          <w:sz w:val="28"/>
          <w:szCs w:val="28"/>
        </w:rPr>
        <w:t xml:space="preserve">Preregistracija. </w:t>
      </w:r>
    </w:p>
    <w:p w:rsidR="00FA26E9" w:rsidRPr="008D3DFE" w:rsidRDefault="00C43A5D" w:rsidP="00FA26E9">
      <w:pPr>
        <w:rPr>
          <w:sz w:val="28"/>
          <w:szCs w:val="28"/>
        </w:rPr>
      </w:pPr>
      <w:r w:rsidRPr="008D3DFE">
        <w:rPr>
          <w:sz w:val="28"/>
          <w:szCs w:val="28"/>
        </w:rPr>
        <w:t>Još jedna bolna točka našeg veteranskog život</w:t>
      </w:r>
      <w:r w:rsidR="00DF7950">
        <w:rPr>
          <w:sz w:val="28"/>
          <w:szCs w:val="28"/>
        </w:rPr>
        <w:t>a</w:t>
      </w:r>
      <w:r w:rsidRPr="008D3DFE">
        <w:rPr>
          <w:sz w:val="28"/>
          <w:szCs w:val="28"/>
        </w:rPr>
        <w:t xml:space="preserve">. I po mojem skromnom mišljenju , </w:t>
      </w:r>
      <w:r w:rsidR="00DF7950">
        <w:rPr>
          <w:sz w:val="28"/>
          <w:szCs w:val="28"/>
        </w:rPr>
        <w:t>n</w:t>
      </w:r>
      <w:r w:rsidRPr="008D3DFE">
        <w:rPr>
          <w:sz w:val="28"/>
          <w:szCs w:val="28"/>
        </w:rPr>
        <w:t>e</w:t>
      </w:r>
      <w:r w:rsidR="00DF7950">
        <w:rPr>
          <w:sz w:val="28"/>
          <w:szCs w:val="28"/>
        </w:rPr>
        <w:t>p</w:t>
      </w:r>
      <w:r w:rsidRPr="008D3DFE">
        <w:rPr>
          <w:sz w:val="28"/>
          <w:szCs w:val="28"/>
        </w:rPr>
        <w:t>otrebni</w:t>
      </w:r>
      <w:r w:rsidR="00DF7950">
        <w:rPr>
          <w:sz w:val="28"/>
          <w:szCs w:val="28"/>
        </w:rPr>
        <w:t xml:space="preserve"> </w:t>
      </w:r>
      <w:r w:rsidRPr="008D3DFE">
        <w:rPr>
          <w:sz w:val="28"/>
          <w:szCs w:val="28"/>
        </w:rPr>
        <w:t>trošak protiv kojeg se, trenutno, ne možemo boriti. Dobra vijest je da ne mo</w:t>
      </w:r>
      <w:r w:rsidR="00DF7950">
        <w:rPr>
          <w:sz w:val="28"/>
          <w:szCs w:val="28"/>
        </w:rPr>
        <w:t>r</w:t>
      </w:r>
      <w:r w:rsidRPr="008D3DFE">
        <w:rPr>
          <w:sz w:val="28"/>
          <w:szCs w:val="28"/>
        </w:rPr>
        <w:t>amo stavlj</w:t>
      </w:r>
      <w:r w:rsidR="00DF7950">
        <w:rPr>
          <w:sz w:val="28"/>
          <w:szCs w:val="28"/>
        </w:rPr>
        <w:t>a</w:t>
      </w:r>
      <w:r w:rsidRPr="008D3DFE">
        <w:rPr>
          <w:sz w:val="28"/>
          <w:szCs w:val="28"/>
        </w:rPr>
        <w:t>ti nove slik</w:t>
      </w:r>
      <w:r w:rsidR="00DF7950">
        <w:rPr>
          <w:sz w:val="28"/>
          <w:szCs w:val="28"/>
        </w:rPr>
        <w:t xml:space="preserve">e </w:t>
      </w:r>
      <w:r w:rsidRPr="008D3DFE">
        <w:rPr>
          <w:sz w:val="28"/>
          <w:szCs w:val="28"/>
        </w:rPr>
        <w:t>veterana, berem za sada, za nove iskaznice. To</w:t>
      </w:r>
      <w:r w:rsidR="00DF7950">
        <w:rPr>
          <w:sz w:val="28"/>
          <w:szCs w:val="28"/>
        </w:rPr>
        <w:t xml:space="preserve"> </w:t>
      </w:r>
      <w:r w:rsidRPr="008D3DFE">
        <w:rPr>
          <w:sz w:val="28"/>
          <w:szCs w:val="28"/>
        </w:rPr>
        <w:t>sam vidio prilikom pregleda  igrača jednog kluba gdje su ost</w:t>
      </w:r>
      <w:r w:rsidR="00DF7950">
        <w:rPr>
          <w:sz w:val="28"/>
          <w:szCs w:val="28"/>
        </w:rPr>
        <w:t>a</w:t>
      </w:r>
      <w:r w:rsidRPr="008D3DFE">
        <w:rPr>
          <w:sz w:val="28"/>
          <w:szCs w:val="28"/>
        </w:rPr>
        <w:t>l</w:t>
      </w:r>
      <w:r w:rsidR="00DF7950">
        <w:rPr>
          <w:sz w:val="28"/>
          <w:szCs w:val="28"/>
        </w:rPr>
        <w:t>e</w:t>
      </w:r>
      <w:r w:rsidRPr="008D3DFE">
        <w:rPr>
          <w:sz w:val="28"/>
          <w:szCs w:val="28"/>
        </w:rPr>
        <w:t xml:space="preserve"> stare slik</w:t>
      </w:r>
      <w:r w:rsidR="00DF7950">
        <w:rPr>
          <w:sz w:val="28"/>
          <w:szCs w:val="28"/>
        </w:rPr>
        <w:t>e</w:t>
      </w:r>
      <w:r w:rsidRPr="008D3DFE">
        <w:rPr>
          <w:sz w:val="28"/>
          <w:szCs w:val="28"/>
        </w:rPr>
        <w:t>. To j</w:t>
      </w:r>
      <w:r w:rsidR="00DF7950">
        <w:rPr>
          <w:sz w:val="28"/>
          <w:szCs w:val="28"/>
        </w:rPr>
        <w:t>e</w:t>
      </w:r>
      <w:r w:rsidRPr="008D3DFE">
        <w:rPr>
          <w:sz w:val="28"/>
          <w:szCs w:val="28"/>
        </w:rPr>
        <w:t xml:space="preserve"> dobr</w:t>
      </w:r>
      <w:r w:rsidR="00DF7950">
        <w:rPr>
          <w:sz w:val="28"/>
          <w:szCs w:val="28"/>
        </w:rPr>
        <w:t>o</w:t>
      </w:r>
      <w:r w:rsidRPr="008D3DFE">
        <w:rPr>
          <w:sz w:val="28"/>
          <w:szCs w:val="28"/>
        </w:rPr>
        <w:t>, n</w:t>
      </w:r>
      <w:r w:rsidR="00DF7950">
        <w:rPr>
          <w:sz w:val="28"/>
          <w:szCs w:val="28"/>
        </w:rPr>
        <w:t>e</w:t>
      </w:r>
      <w:r w:rsidRPr="008D3DFE">
        <w:rPr>
          <w:sz w:val="28"/>
          <w:szCs w:val="28"/>
        </w:rPr>
        <w:t xml:space="preserve"> morate hvatati igrače za</w:t>
      </w:r>
      <w:r w:rsidR="00DF7950">
        <w:rPr>
          <w:sz w:val="28"/>
          <w:szCs w:val="28"/>
        </w:rPr>
        <w:t xml:space="preserve"> </w:t>
      </w:r>
      <w:r w:rsidRPr="008D3DFE">
        <w:rPr>
          <w:sz w:val="28"/>
          <w:szCs w:val="28"/>
        </w:rPr>
        <w:t>slik</w:t>
      </w:r>
      <w:r w:rsidR="00DF7950">
        <w:rPr>
          <w:sz w:val="28"/>
          <w:szCs w:val="28"/>
        </w:rPr>
        <w:t>e</w:t>
      </w:r>
      <w:r w:rsidRPr="008D3DFE">
        <w:rPr>
          <w:sz w:val="28"/>
          <w:szCs w:val="28"/>
        </w:rPr>
        <w:t xml:space="preserve">. </w:t>
      </w:r>
    </w:p>
    <w:p w:rsidR="008D3DFE" w:rsidRPr="008D3DFE" w:rsidRDefault="00C43A5D" w:rsidP="00FA26E9">
      <w:pPr>
        <w:rPr>
          <w:sz w:val="28"/>
          <w:szCs w:val="28"/>
        </w:rPr>
      </w:pPr>
      <w:r w:rsidRPr="008D3DFE">
        <w:rPr>
          <w:sz w:val="28"/>
          <w:szCs w:val="28"/>
        </w:rPr>
        <w:t>Prob</w:t>
      </w:r>
      <w:r w:rsidR="00DF7950">
        <w:rPr>
          <w:sz w:val="28"/>
          <w:szCs w:val="28"/>
        </w:rPr>
        <w:t>a</w:t>
      </w:r>
      <w:r w:rsidRPr="008D3DFE">
        <w:rPr>
          <w:sz w:val="28"/>
          <w:szCs w:val="28"/>
        </w:rPr>
        <w:t>jte tu preregistraciju</w:t>
      </w:r>
      <w:r w:rsidR="00DF7950">
        <w:rPr>
          <w:sz w:val="28"/>
          <w:szCs w:val="28"/>
        </w:rPr>
        <w:t xml:space="preserve"> </w:t>
      </w:r>
      <w:r w:rsidRPr="008D3DFE">
        <w:rPr>
          <w:sz w:val="28"/>
          <w:szCs w:val="28"/>
        </w:rPr>
        <w:t>napraviti kako</w:t>
      </w:r>
      <w:r w:rsidR="00DF7950">
        <w:rPr>
          <w:sz w:val="28"/>
          <w:szCs w:val="28"/>
        </w:rPr>
        <w:t xml:space="preserve"> </w:t>
      </w:r>
      <w:r w:rsidRPr="008D3DFE">
        <w:rPr>
          <w:sz w:val="28"/>
          <w:szCs w:val="28"/>
        </w:rPr>
        <w:t>se traži da nemamo poslij</w:t>
      </w:r>
      <w:r w:rsidR="00DF7950">
        <w:rPr>
          <w:sz w:val="28"/>
          <w:szCs w:val="28"/>
        </w:rPr>
        <w:t xml:space="preserve">e </w:t>
      </w:r>
      <w:r w:rsidRPr="008D3DFE">
        <w:rPr>
          <w:sz w:val="28"/>
          <w:szCs w:val="28"/>
        </w:rPr>
        <w:t>frke</w:t>
      </w:r>
      <w:r w:rsidR="00DF7950">
        <w:rPr>
          <w:sz w:val="28"/>
          <w:szCs w:val="28"/>
        </w:rPr>
        <w:t xml:space="preserve"> </w:t>
      </w:r>
      <w:r w:rsidRPr="008D3DFE">
        <w:rPr>
          <w:sz w:val="28"/>
          <w:szCs w:val="28"/>
        </w:rPr>
        <w:t>da n</w:t>
      </w:r>
      <w:r w:rsidR="00DF7950">
        <w:rPr>
          <w:sz w:val="28"/>
          <w:szCs w:val="28"/>
        </w:rPr>
        <w:t>e</w:t>
      </w:r>
      <w:r w:rsidRPr="008D3DFE">
        <w:rPr>
          <w:sz w:val="28"/>
          <w:szCs w:val="28"/>
        </w:rPr>
        <w:t>t</w:t>
      </w:r>
      <w:r w:rsidR="00DF7950">
        <w:rPr>
          <w:sz w:val="28"/>
          <w:szCs w:val="28"/>
        </w:rPr>
        <w:t>ko</w:t>
      </w:r>
      <w:r w:rsidRPr="008D3DFE">
        <w:rPr>
          <w:sz w:val="28"/>
          <w:szCs w:val="28"/>
        </w:rPr>
        <w:t xml:space="preserve"> nij</w:t>
      </w:r>
      <w:r w:rsidR="00DF7950">
        <w:rPr>
          <w:sz w:val="28"/>
          <w:szCs w:val="28"/>
        </w:rPr>
        <w:t xml:space="preserve">e </w:t>
      </w:r>
      <w:r w:rsidRPr="008D3DFE">
        <w:rPr>
          <w:sz w:val="28"/>
          <w:szCs w:val="28"/>
        </w:rPr>
        <w:t xml:space="preserve">stigao </w:t>
      </w:r>
      <w:r w:rsidR="00DF7950">
        <w:rPr>
          <w:sz w:val="28"/>
          <w:szCs w:val="28"/>
        </w:rPr>
        <w:t xml:space="preserve">to obaviti </w:t>
      </w:r>
      <w:r w:rsidRPr="008D3DFE">
        <w:rPr>
          <w:sz w:val="28"/>
          <w:szCs w:val="28"/>
        </w:rPr>
        <w:t>ili</w:t>
      </w:r>
      <w:r w:rsidR="00DF7950">
        <w:rPr>
          <w:sz w:val="28"/>
          <w:szCs w:val="28"/>
        </w:rPr>
        <w:t xml:space="preserve"> </w:t>
      </w:r>
      <w:r w:rsidRPr="008D3DFE">
        <w:rPr>
          <w:sz w:val="28"/>
          <w:szCs w:val="28"/>
        </w:rPr>
        <w:t>slično.</w:t>
      </w:r>
      <w:r w:rsidR="008D3DFE" w:rsidRPr="008D3DFE">
        <w:rPr>
          <w:sz w:val="28"/>
          <w:szCs w:val="28"/>
        </w:rPr>
        <w:t xml:space="preserve"> </w:t>
      </w:r>
    </w:p>
    <w:p w:rsidR="00FA26E9" w:rsidRPr="008D3DFE" w:rsidRDefault="00FA26E9" w:rsidP="00FA26E9">
      <w:pPr>
        <w:rPr>
          <w:sz w:val="28"/>
          <w:szCs w:val="28"/>
        </w:rPr>
      </w:pPr>
    </w:p>
    <w:p w:rsidR="00C43A5D" w:rsidRPr="008D3DFE" w:rsidRDefault="00C43A5D" w:rsidP="00C43A5D">
      <w:pPr>
        <w:pStyle w:val="Odlomakpopisa"/>
        <w:numPr>
          <w:ilvl w:val="0"/>
          <w:numId w:val="16"/>
        </w:numPr>
        <w:rPr>
          <w:b/>
          <w:sz w:val="28"/>
          <w:szCs w:val="28"/>
        </w:rPr>
      </w:pPr>
      <w:r w:rsidRPr="008D3DFE">
        <w:rPr>
          <w:b/>
          <w:sz w:val="28"/>
          <w:szCs w:val="28"/>
        </w:rPr>
        <w:t>MORAM JAVITI</w:t>
      </w:r>
    </w:p>
    <w:p w:rsidR="00C43A5D" w:rsidRPr="008D3DFE" w:rsidRDefault="00C43A5D" w:rsidP="00C43A5D">
      <w:pPr>
        <w:rPr>
          <w:sz w:val="28"/>
          <w:szCs w:val="28"/>
        </w:rPr>
      </w:pPr>
      <w:r w:rsidRPr="008D3DFE">
        <w:rPr>
          <w:sz w:val="28"/>
          <w:szCs w:val="28"/>
        </w:rPr>
        <w:t>Od tajnika naš</w:t>
      </w:r>
      <w:r w:rsidR="00DF7950">
        <w:rPr>
          <w:sz w:val="28"/>
          <w:szCs w:val="28"/>
        </w:rPr>
        <w:t>e</w:t>
      </w:r>
      <w:r w:rsidRPr="008D3DFE">
        <w:rPr>
          <w:sz w:val="28"/>
          <w:szCs w:val="28"/>
        </w:rPr>
        <w:t>g nogom</w:t>
      </w:r>
      <w:r w:rsidR="00DF7950">
        <w:rPr>
          <w:sz w:val="28"/>
          <w:szCs w:val="28"/>
        </w:rPr>
        <w:t>e</w:t>
      </w:r>
      <w:r w:rsidRPr="008D3DFE">
        <w:rPr>
          <w:sz w:val="28"/>
          <w:szCs w:val="28"/>
        </w:rPr>
        <w:t>tno</w:t>
      </w:r>
      <w:r w:rsidR="00DF7950">
        <w:rPr>
          <w:sz w:val="28"/>
          <w:szCs w:val="28"/>
        </w:rPr>
        <w:t>g</w:t>
      </w:r>
      <w:r w:rsidRPr="008D3DFE">
        <w:rPr>
          <w:sz w:val="28"/>
          <w:szCs w:val="28"/>
        </w:rPr>
        <w:t xml:space="preserve"> saveza dobio sam li</w:t>
      </w:r>
      <w:r w:rsidR="00DF7950">
        <w:rPr>
          <w:sz w:val="28"/>
          <w:szCs w:val="28"/>
        </w:rPr>
        <w:t>s</w:t>
      </w:r>
      <w:r w:rsidRPr="008D3DFE">
        <w:rPr>
          <w:sz w:val="28"/>
          <w:szCs w:val="28"/>
        </w:rPr>
        <w:t>tu dugovanj</w:t>
      </w:r>
      <w:r w:rsidR="00DF7950">
        <w:rPr>
          <w:sz w:val="28"/>
          <w:szCs w:val="28"/>
        </w:rPr>
        <w:t>a</w:t>
      </w:r>
      <w:r w:rsidRPr="008D3DFE">
        <w:rPr>
          <w:sz w:val="28"/>
          <w:szCs w:val="28"/>
        </w:rPr>
        <w:t xml:space="preserve"> veteranskih klubova prem</w:t>
      </w:r>
      <w:r w:rsidR="00DF7950">
        <w:rPr>
          <w:sz w:val="28"/>
          <w:szCs w:val="28"/>
        </w:rPr>
        <w:t>a</w:t>
      </w:r>
      <w:r w:rsidRPr="008D3DFE">
        <w:rPr>
          <w:sz w:val="28"/>
          <w:szCs w:val="28"/>
        </w:rPr>
        <w:t xml:space="preserve"> NS Vrbovec. To</w:t>
      </w:r>
      <w:r w:rsidR="00DF7950">
        <w:rPr>
          <w:sz w:val="28"/>
          <w:szCs w:val="28"/>
        </w:rPr>
        <w:t xml:space="preserve"> </w:t>
      </w:r>
      <w:r w:rsidRPr="008D3DFE">
        <w:rPr>
          <w:sz w:val="28"/>
          <w:szCs w:val="28"/>
        </w:rPr>
        <w:t>su, najvjerojatnije registracij</w:t>
      </w:r>
      <w:r w:rsidR="00DF7950">
        <w:rPr>
          <w:sz w:val="28"/>
          <w:szCs w:val="28"/>
        </w:rPr>
        <w:t>e</w:t>
      </w:r>
      <w:r w:rsidRPr="008D3DFE">
        <w:rPr>
          <w:sz w:val="28"/>
          <w:szCs w:val="28"/>
        </w:rPr>
        <w:t xml:space="preserve"> igrača od prij</w:t>
      </w:r>
      <w:r w:rsidR="00DF7950">
        <w:rPr>
          <w:sz w:val="28"/>
          <w:szCs w:val="28"/>
        </w:rPr>
        <w:t>e</w:t>
      </w:r>
      <w:r w:rsidRPr="008D3DFE">
        <w:rPr>
          <w:sz w:val="28"/>
          <w:szCs w:val="28"/>
        </w:rPr>
        <w:t>. Pronađite se tu, ako</w:t>
      </w:r>
      <w:r w:rsidR="00DF7950">
        <w:rPr>
          <w:sz w:val="28"/>
          <w:szCs w:val="28"/>
        </w:rPr>
        <w:t xml:space="preserve"> </w:t>
      </w:r>
      <w:r w:rsidRPr="008D3DFE">
        <w:rPr>
          <w:sz w:val="28"/>
          <w:szCs w:val="28"/>
        </w:rPr>
        <w:t>vas im</w:t>
      </w:r>
      <w:r w:rsidR="00DF7950">
        <w:rPr>
          <w:sz w:val="28"/>
          <w:szCs w:val="28"/>
        </w:rPr>
        <w:t>a</w:t>
      </w:r>
      <w:r w:rsidRPr="008D3DFE">
        <w:rPr>
          <w:sz w:val="28"/>
          <w:szCs w:val="28"/>
        </w:rPr>
        <w:t xml:space="preserve"> i probajte to nekako</w:t>
      </w:r>
      <w:r w:rsidR="00DF7950">
        <w:rPr>
          <w:sz w:val="28"/>
          <w:szCs w:val="28"/>
        </w:rPr>
        <w:t xml:space="preserve"> </w:t>
      </w:r>
      <w:r w:rsidRPr="008D3DFE">
        <w:rPr>
          <w:sz w:val="28"/>
          <w:szCs w:val="28"/>
        </w:rPr>
        <w:t>rij</w:t>
      </w:r>
      <w:r w:rsidR="00DF7950">
        <w:rPr>
          <w:sz w:val="28"/>
          <w:szCs w:val="28"/>
        </w:rPr>
        <w:t>e</w:t>
      </w:r>
      <w:r w:rsidRPr="008D3DFE">
        <w:rPr>
          <w:sz w:val="28"/>
          <w:szCs w:val="28"/>
        </w:rPr>
        <w:t>šiti sa Vrbovcem, da, op</w:t>
      </w:r>
      <w:r w:rsidR="00DF7950">
        <w:rPr>
          <w:sz w:val="28"/>
          <w:szCs w:val="28"/>
        </w:rPr>
        <w:t>e</w:t>
      </w:r>
      <w:r w:rsidRPr="008D3DFE">
        <w:rPr>
          <w:sz w:val="28"/>
          <w:szCs w:val="28"/>
        </w:rPr>
        <w:t>t pon</w:t>
      </w:r>
      <w:r w:rsidR="00DF7950">
        <w:rPr>
          <w:sz w:val="28"/>
          <w:szCs w:val="28"/>
        </w:rPr>
        <w:t>a</w:t>
      </w:r>
      <w:r w:rsidRPr="008D3DFE">
        <w:rPr>
          <w:sz w:val="28"/>
          <w:szCs w:val="28"/>
        </w:rPr>
        <w:t>vljam, ne bi imali</w:t>
      </w:r>
      <w:r w:rsidR="00DF7950">
        <w:rPr>
          <w:sz w:val="28"/>
          <w:szCs w:val="28"/>
        </w:rPr>
        <w:t xml:space="preserve"> </w:t>
      </w:r>
      <w:r w:rsidRPr="008D3DFE">
        <w:rPr>
          <w:sz w:val="28"/>
          <w:szCs w:val="28"/>
        </w:rPr>
        <w:t>nepot</w:t>
      </w:r>
      <w:r w:rsidR="00DF7950">
        <w:rPr>
          <w:sz w:val="28"/>
          <w:szCs w:val="28"/>
        </w:rPr>
        <w:t>r</w:t>
      </w:r>
      <w:r w:rsidRPr="008D3DFE">
        <w:rPr>
          <w:sz w:val="28"/>
          <w:szCs w:val="28"/>
        </w:rPr>
        <w:t>ebnih problema oko</w:t>
      </w:r>
      <w:r w:rsidR="00DF7950">
        <w:rPr>
          <w:sz w:val="28"/>
          <w:szCs w:val="28"/>
        </w:rPr>
        <w:t xml:space="preserve"> </w:t>
      </w:r>
      <w:r w:rsidRPr="008D3DFE">
        <w:rPr>
          <w:sz w:val="28"/>
          <w:szCs w:val="28"/>
        </w:rPr>
        <w:t>registracij</w:t>
      </w:r>
      <w:r w:rsidR="00DF7950">
        <w:rPr>
          <w:sz w:val="28"/>
          <w:szCs w:val="28"/>
        </w:rPr>
        <w:t>a</w:t>
      </w:r>
      <w:r w:rsidRPr="008D3DFE">
        <w:rPr>
          <w:sz w:val="28"/>
          <w:szCs w:val="28"/>
        </w:rPr>
        <w:t xml:space="preserve"> igrača.</w:t>
      </w:r>
    </w:p>
    <w:p w:rsidR="00FA26E9" w:rsidRPr="008D3DFE" w:rsidRDefault="00FA26E9" w:rsidP="00FA26E9">
      <w:pPr>
        <w:rPr>
          <w:sz w:val="28"/>
          <w:szCs w:val="28"/>
        </w:rPr>
      </w:pPr>
    </w:p>
    <w:p w:rsidR="00FA26E9" w:rsidRPr="008D3DFE" w:rsidRDefault="00FA26E9" w:rsidP="00FA26E9">
      <w:pPr>
        <w:rPr>
          <w:rFonts w:ascii="Arial Rounded MT Bold" w:hAnsi="Arial Rounded MT Bold"/>
          <w:sz w:val="28"/>
          <w:szCs w:val="28"/>
        </w:rPr>
      </w:pPr>
    </w:p>
    <w:p w:rsidR="00DF7950" w:rsidRPr="008D3DFE" w:rsidRDefault="00DF7950" w:rsidP="00DF7950">
      <w:pPr>
        <w:rPr>
          <w:sz w:val="28"/>
          <w:szCs w:val="28"/>
        </w:rPr>
      </w:pPr>
      <w:r w:rsidRPr="008D3DFE">
        <w:rPr>
          <w:sz w:val="28"/>
          <w:szCs w:val="28"/>
        </w:rPr>
        <w:t xml:space="preserve">Dragi voditelji! </w:t>
      </w:r>
    </w:p>
    <w:p w:rsidR="00DF7950" w:rsidRPr="008D3DFE" w:rsidRDefault="00DF7950" w:rsidP="00DF7950">
      <w:pPr>
        <w:rPr>
          <w:sz w:val="28"/>
          <w:szCs w:val="28"/>
        </w:rPr>
      </w:pPr>
      <w:r w:rsidRPr="008D3DFE">
        <w:rPr>
          <w:sz w:val="28"/>
          <w:szCs w:val="28"/>
        </w:rPr>
        <w:t>Pregledajte Gl</w:t>
      </w:r>
      <w:r>
        <w:rPr>
          <w:sz w:val="28"/>
          <w:szCs w:val="28"/>
        </w:rPr>
        <w:t>a</w:t>
      </w:r>
      <w:r w:rsidRPr="008D3DFE">
        <w:rPr>
          <w:sz w:val="28"/>
          <w:szCs w:val="28"/>
        </w:rPr>
        <w:t>snik do kraja, do za</w:t>
      </w:r>
      <w:r>
        <w:rPr>
          <w:sz w:val="28"/>
          <w:szCs w:val="28"/>
        </w:rPr>
        <w:t>d</w:t>
      </w:r>
      <w:r w:rsidRPr="008D3DFE">
        <w:rPr>
          <w:sz w:val="28"/>
          <w:szCs w:val="28"/>
        </w:rPr>
        <w:t>nj</w:t>
      </w:r>
      <w:r>
        <w:rPr>
          <w:sz w:val="28"/>
          <w:szCs w:val="28"/>
        </w:rPr>
        <w:t>e</w:t>
      </w:r>
      <w:r w:rsidRPr="008D3DFE">
        <w:rPr>
          <w:sz w:val="28"/>
          <w:szCs w:val="28"/>
        </w:rPr>
        <w:t xml:space="preserve"> stranice, im</w:t>
      </w:r>
      <w:r>
        <w:rPr>
          <w:sz w:val="28"/>
          <w:szCs w:val="28"/>
        </w:rPr>
        <w:t>a</w:t>
      </w:r>
      <w:r w:rsidRPr="008D3DFE">
        <w:rPr>
          <w:sz w:val="28"/>
          <w:szCs w:val="28"/>
        </w:rPr>
        <w:t xml:space="preserve"> puno</w:t>
      </w:r>
      <w:r>
        <w:rPr>
          <w:sz w:val="28"/>
          <w:szCs w:val="28"/>
        </w:rPr>
        <w:t xml:space="preserve"> </w:t>
      </w:r>
      <w:r w:rsidRPr="008D3DFE">
        <w:rPr>
          <w:sz w:val="28"/>
          <w:szCs w:val="28"/>
        </w:rPr>
        <w:t>interesantnih</w:t>
      </w:r>
      <w:r>
        <w:rPr>
          <w:sz w:val="28"/>
          <w:szCs w:val="28"/>
        </w:rPr>
        <w:t xml:space="preserve"> </w:t>
      </w:r>
      <w:r w:rsidRPr="008D3DFE">
        <w:rPr>
          <w:sz w:val="28"/>
          <w:szCs w:val="28"/>
        </w:rPr>
        <w:t>stvari za vas!</w:t>
      </w: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D37417" w:rsidRPr="00E47264" w:rsidRDefault="00D37417" w:rsidP="00E47264">
      <w:pPr>
        <w:rPr>
          <w:b/>
          <w:sz w:val="28"/>
          <w:szCs w:val="28"/>
        </w:rPr>
      </w:pPr>
      <w:r w:rsidRPr="00E47264">
        <w:rPr>
          <w:b/>
          <w:sz w:val="28"/>
          <w:szCs w:val="28"/>
        </w:rPr>
        <w:lastRenderedPageBreak/>
        <w:t>LIGA VETERANA NS VELIKA GORICA</w:t>
      </w:r>
    </w:p>
    <w:p w:rsidR="00D37417" w:rsidRPr="00E47264" w:rsidRDefault="00E47264" w:rsidP="00E47264">
      <w:pPr>
        <w:rPr>
          <w:b/>
          <w:sz w:val="28"/>
          <w:szCs w:val="28"/>
        </w:rPr>
      </w:pPr>
      <w:proofErr w:type="spellStart"/>
      <w:r w:rsidRPr="00E47264">
        <w:rPr>
          <w:b/>
          <w:sz w:val="28"/>
          <w:szCs w:val="28"/>
        </w:rPr>
        <w:t>20</w:t>
      </w:r>
      <w:proofErr w:type="spellEnd"/>
      <w:r w:rsidR="00D37417" w:rsidRPr="00E47264">
        <w:rPr>
          <w:b/>
          <w:sz w:val="28"/>
          <w:szCs w:val="28"/>
        </w:rPr>
        <w:t>. DVORANSKO PRVENSTVO</w:t>
      </w:r>
    </w:p>
    <w:p w:rsidR="00D37417" w:rsidRPr="00E47264" w:rsidRDefault="00D37417" w:rsidP="00E47264">
      <w:pPr>
        <w:rPr>
          <w:b/>
          <w:sz w:val="28"/>
          <w:szCs w:val="28"/>
        </w:rPr>
      </w:pPr>
      <w:r w:rsidRPr="00E47264">
        <w:rPr>
          <w:b/>
          <w:sz w:val="28"/>
          <w:szCs w:val="28"/>
        </w:rPr>
        <w:t>VETERANA NS VELIKA GORICA</w:t>
      </w:r>
    </w:p>
    <w:p w:rsidR="00D37417" w:rsidRDefault="00D37417" w:rsidP="00D37417">
      <w:pPr>
        <w:rPr>
          <w:b/>
          <w:sz w:val="28"/>
          <w:szCs w:val="28"/>
        </w:rPr>
      </w:pPr>
    </w:p>
    <w:p w:rsidR="00E47264" w:rsidRPr="00E47264" w:rsidRDefault="00E47264" w:rsidP="00D37417">
      <w:pPr>
        <w:rPr>
          <w:b/>
          <w:sz w:val="28"/>
          <w:szCs w:val="28"/>
        </w:rPr>
      </w:pPr>
    </w:p>
    <w:p w:rsidR="00D37417" w:rsidRDefault="00D37417" w:rsidP="00D37417"/>
    <w:p w:rsidR="00D37417" w:rsidRPr="00E35AC8" w:rsidRDefault="00D37417" w:rsidP="00D37417">
      <w:pPr>
        <w:ind w:left="1416" w:firstLine="708"/>
        <w:rPr>
          <w:b/>
        </w:rPr>
      </w:pPr>
      <w:r>
        <w:rPr>
          <w:b/>
        </w:rPr>
        <w:t xml:space="preserve">                              </w:t>
      </w:r>
      <w:r w:rsidRPr="00E35AC8">
        <w:rPr>
          <w:b/>
        </w:rPr>
        <w:t xml:space="preserve">RASPORED ODIGRAVANJA, </w:t>
      </w:r>
      <w:r>
        <w:rPr>
          <w:b/>
        </w:rPr>
        <w:t>početak u</w:t>
      </w:r>
      <w:r w:rsidRPr="00E35AC8">
        <w:rPr>
          <w:b/>
        </w:rPr>
        <w:t xml:space="preserve"> </w:t>
      </w:r>
      <w:proofErr w:type="spellStart"/>
      <w:r w:rsidR="00E47264">
        <w:rPr>
          <w:b/>
        </w:rPr>
        <w:t>19</w:t>
      </w:r>
      <w:proofErr w:type="spellEnd"/>
      <w:r w:rsidR="00E47264">
        <w:rPr>
          <w:b/>
        </w:rPr>
        <w:t>,</w:t>
      </w:r>
      <w:proofErr w:type="spellStart"/>
      <w:r w:rsidR="00E47264">
        <w:rPr>
          <w:b/>
        </w:rPr>
        <w:t>45</w:t>
      </w:r>
      <w:proofErr w:type="spellEnd"/>
      <w:r w:rsidRPr="00E35AC8">
        <w:rPr>
          <w:b/>
        </w:rPr>
        <w:t xml:space="preserve"> sati</w:t>
      </w:r>
    </w:p>
    <w:p w:rsidR="00D37417" w:rsidRDefault="00D37417" w:rsidP="00D37417">
      <w:pPr>
        <w:ind w:left="1416" w:firstLine="708"/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985"/>
      </w:tblGrid>
      <w:tr w:rsidR="00D37417" w:rsidRPr="004D1CC3" w:rsidTr="00E015FE">
        <w:tc>
          <w:tcPr>
            <w:tcW w:w="844" w:type="dxa"/>
            <w:shd w:val="clear" w:color="auto" w:fill="auto"/>
          </w:tcPr>
          <w:p w:rsidR="00D37417" w:rsidRPr="004D1CC3" w:rsidRDefault="00D37417" w:rsidP="00E015FE">
            <w:pPr>
              <w:jc w:val="center"/>
            </w:pPr>
            <w:r w:rsidRPr="004D1CC3">
              <w:t>1</w:t>
            </w:r>
          </w:p>
        </w:tc>
        <w:tc>
          <w:tcPr>
            <w:tcW w:w="1985" w:type="dxa"/>
            <w:shd w:val="clear" w:color="auto" w:fill="auto"/>
          </w:tcPr>
          <w:p w:rsidR="00D37417" w:rsidRPr="004D1CC3" w:rsidRDefault="00D37417" w:rsidP="00E015FE">
            <w:r w:rsidRPr="004D1CC3">
              <w:t>BUNA</w:t>
            </w:r>
          </w:p>
        </w:tc>
      </w:tr>
      <w:tr w:rsidR="00D37417" w:rsidRPr="004D1CC3" w:rsidTr="00E015FE">
        <w:tc>
          <w:tcPr>
            <w:tcW w:w="844" w:type="dxa"/>
            <w:shd w:val="clear" w:color="auto" w:fill="auto"/>
          </w:tcPr>
          <w:p w:rsidR="00D37417" w:rsidRPr="004D1CC3" w:rsidRDefault="00D37417" w:rsidP="00E015FE">
            <w:pPr>
              <w:jc w:val="center"/>
            </w:pPr>
            <w:r w:rsidRPr="004D1CC3">
              <w:t>2</w:t>
            </w:r>
          </w:p>
        </w:tc>
        <w:tc>
          <w:tcPr>
            <w:tcW w:w="1985" w:type="dxa"/>
            <w:shd w:val="clear" w:color="auto" w:fill="auto"/>
          </w:tcPr>
          <w:p w:rsidR="00D37417" w:rsidRPr="004D1CC3" w:rsidRDefault="00D37417" w:rsidP="00E015FE">
            <w:r w:rsidRPr="004D1CC3">
              <w:t>MLADOST</w:t>
            </w:r>
          </w:p>
        </w:tc>
      </w:tr>
      <w:tr w:rsidR="00D37417" w:rsidRPr="004D1CC3" w:rsidTr="00E015FE">
        <w:tc>
          <w:tcPr>
            <w:tcW w:w="844" w:type="dxa"/>
            <w:shd w:val="clear" w:color="auto" w:fill="auto"/>
          </w:tcPr>
          <w:p w:rsidR="00D37417" w:rsidRPr="004D1CC3" w:rsidRDefault="00D37417" w:rsidP="00E015FE">
            <w:pPr>
              <w:jc w:val="center"/>
            </w:pPr>
            <w:r w:rsidRPr="004D1CC3">
              <w:t>3</w:t>
            </w:r>
          </w:p>
        </w:tc>
        <w:tc>
          <w:tcPr>
            <w:tcW w:w="1985" w:type="dxa"/>
            <w:shd w:val="clear" w:color="auto" w:fill="auto"/>
          </w:tcPr>
          <w:p w:rsidR="00D37417" w:rsidRPr="004D1CC3" w:rsidRDefault="00D37417" w:rsidP="00E015FE">
            <w:proofErr w:type="spellStart"/>
            <w:r w:rsidRPr="004D1CC3">
              <w:t>VG</w:t>
            </w:r>
            <w:proofErr w:type="spellEnd"/>
            <w:r w:rsidRPr="004D1CC3">
              <w:t xml:space="preserve"> </w:t>
            </w:r>
            <w:proofErr w:type="spellStart"/>
            <w:r w:rsidRPr="004D1CC3">
              <w:t>BOYS</w:t>
            </w:r>
            <w:proofErr w:type="spellEnd"/>
          </w:p>
        </w:tc>
      </w:tr>
      <w:tr w:rsidR="00D37417" w:rsidRPr="004D1CC3" w:rsidTr="00E015FE">
        <w:tc>
          <w:tcPr>
            <w:tcW w:w="844" w:type="dxa"/>
            <w:shd w:val="clear" w:color="auto" w:fill="auto"/>
          </w:tcPr>
          <w:p w:rsidR="00D37417" w:rsidRPr="004D1CC3" w:rsidRDefault="00D37417" w:rsidP="00E015FE">
            <w:pPr>
              <w:jc w:val="center"/>
            </w:pPr>
            <w:r w:rsidRPr="004D1CC3">
              <w:t>4</w:t>
            </w:r>
          </w:p>
        </w:tc>
        <w:tc>
          <w:tcPr>
            <w:tcW w:w="1985" w:type="dxa"/>
            <w:shd w:val="clear" w:color="auto" w:fill="auto"/>
          </w:tcPr>
          <w:p w:rsidR="00D37417" w:rsidRPr="004D1CC3" w:rsidRDefault="00D37417" w:rsidP="00E015FE">
            <w:r w:rsidRPr="004D1CC3">
              <w:t>VATROGASAC</w:t>
            </w:r>
          </w:p>
        </w:tc>
      </w:tr>
      <w:tr w:rsidR="00D37417" w:rsidRPr="004D1CC3" w:rsidTr="00E015FE">
        <w:tc>
          <w:tcPr>
            <w:tcW w:w="844" w:type="dxa"/>
            <w:shd w:val="clear" w:color="auto" w:fill="auto"/>
          </w:tcPr>
          <w:p w:rsidR="00D37417" w:rsidRPr="004D1CC3" w:rsidRDefault="00D37417" w:rsidP="00E015FE">
            <w:pPr>
              <w:jc w:val="center"/>
            </w:pPr>
            <w:r w:rsidRPr="004D1CC3">
              <w:t>5</w:t>
            </w:r>
          </w:p>
        </w:tc>
        <w:tc>
          <w:tcPr>
            <w:tcW w:w="1985" w:type="dxa"/>
            <w:shd w:val="clear" w:color="auto" w:fill="auto"/>
          </w:tcPr>
          <w:p w:rsidR="00D37417" w:rsidRPr="004D1CC3" w:rsidRDefault="00D37417" w:rsidP="00E015FE">
            <w:proofErr w:type="spellStart"/>
            <w:r w:rsidRPr="004D1CC3">
              <w:t>HRUŠEVEC</w:t>
            </w:r>
            <w:proofErr w:type="spellEnd"/>
          </w:p>
        </w:tc>
      </w:tr>
      <w:tr w:rsidR="00D37417" w:rsidRPr="004D1CC3" w:rsidTr="00E015FE">
        <w:tc>
          <w:tcPr>
            <w:tcW w:w="844" w:type="dxa"/>
            <w:shd w:val="clear" w:color="auto" w:fill="auto"/>
          </w:tcPr>
          <w:p w:rsidR="00D37417" w:rsidRPr="004D1CC3" w:rsidRDefault="00D37417" w:rsidP="00E015FE">
            <w:pPr>
              <w:jc w:val="center"/>
            </w:pPr>
            <w:r w:rsidRPr="004D1CC3">
              <w:t>6</w:t>
            </w:r>
          </w:p>
        </w:tc>
        <w:tc>
          <w:tcPr>
            <w:tcW w:w="1985" w:type="dxa"/>
            <w:shd w:val="clear" w:color="auto" w:fill="auto"/>
          </w:tcPr>
          <w:p w:rsidR="00D37417" w:rsidRPr="004D1CC3" w:rsidRDefault="00D37417" w:rsidP="00E015FE">
            <w:r w:rsidRPr="004D1CC3">
              <w:t>GORICA</w:t>
            </w:r>
          </w:p>
        </w:tc>
      </w:tr>
    </w:tbl>
    <w:p w:rsidR="00D37417" w:rsidRDefault="00D37417" w:rsidP="00D37417">
      <w:pPr>
        <w:ind w:left="1416" w:firstLine="708"/>
      </w:pPr>
    </w:p>
    <w:p w:rsidR="00D37417" w:rsidRDefault="00D37417" w:rsidP="00D37417">
      <w:pPr>
        <w:ind w:left="1416" w:firstLine="708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26"/>
        <w:gridCol w:w="1280"/>
        <w:gridCol w:w="1720"/>
        <w:gridCol w:w="326"/>
        <w:gridCol w:w="222"/>
        <w:gridCol w:w="711"/>
        <w:gridCol w:w="326"/>
        <w:gridCol w:w="1720"/>
        <w:gridCol w:w="1280"/>
        <w:gridCol w:w="326"/>
      </w:tblGrid>
      <w:tr w:rsidR="00D37417" w:rsidRPr="002D0409" w:rsidTr="00D37417">
        <w:tc>
          <w:tcPr>
            <w:tcW w:w="1292" w:type="dxa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1.kolo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20.01.2018.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6.kolo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24.02.2018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E47264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D37417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0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="00E47264"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D37417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0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="00E47264"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</w:tr>
    </w:tbl>
    <w:p w:rsidR="00D37417" w:rsidRPr="002D0409" w:rsidRDefault="00D37417" w:rsidP="00D37417">
      <w:pPr>
        <w:ind w:left="1416" w:firstLine="708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26"/>
        <w:gridCol w:w="1720"/>
        <w:gridCol w:w="1280"/>
        <w:gridCol w:w="326"/>
        <w:gridCol w:w="222"/>
        <w:gridCol w:w="711"/>
        <w:gridCol w:w="326"/>
        <w:gridCol w:w="1280"/>
        <w:gridCol w:w="1720"/>
        <w:gridCol w:w="326"/>
      </w:tblGrid>
      <w:tr w:rsidR="00D37417" w:rsidRPr="002D0409" w:rsidTr="00D37417">
        <w:tc>
          <w:tcPr>
            <w:tcW w:w="1292" w:type="dxa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.kolo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27.01.2018.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7.kolo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03.03.2018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E47264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</w:tr>
    </w:tbl>
    <w:p w:rsidR="00D37417" w:rsidRPr="002D0409" w:rsidRDefault="00D37417" w:rsidP="00D37417">
      <w:pPr>
        <w:ind w:left="1416" w:firstLine="708"/>
        <w:jc w:val="center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326"/>
        <w:gridCol w:w="1720"/>
        <w:gridCol w:w="1378"/>
        <w:gridCol w:w="326"/>
        <w:gridCol w:w="222"/>
        <w:gridCol w:w="711"/>
        <w:gridCol w:w="326"/>
        <w:gridCol w:w="1378"/>
        <w:gridCol w:w="1720"/>
        <w:gridCol w:w="326"/>
      </w:tblGrid>
      <w:tr w:rsidR="00D37417" w:rsidRPr="002D0409" w:rsidTr="00D37417">
        <w:tc>
          <w:tcPr>
            <w:tcW w:w="1280" w:type="dxa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3.kolo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03.02.2018.</w:t>
            </w:r>
          </w:p>
        </w:tc>
        <w:tc>
          <w:tcPr>
            <w:tcW w:w="319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8.kolo</w:t>
            </w:r>
            <w:proofErr w:type="spellEnd"/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10.03.2018.</w:t>
            </w:r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</w:tr>
      <w:tr w:rsidR="00D37417" w:rsidRPr="002D0409" w:rsidTr="00D37417">
        <w:tc>
          <w:tcPr>
            <w:tcW w:w="1280" w:type="dxa"/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130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</w:tr>
      <w:tr w:rsidR="00D37417" w:rsidRPr="002D0409" w:rsidTr="00D37417">
        <w:tc>
          <w:tcPr>
            <w:tcW w:w="1280" w:type="dxa"/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3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</w:tr>
      <w:tr w:rsidR="00D37417" w:rsidRPr="002D0409" w:rsidTr="00D37417">
        <w:tc>
          <w:tcPr>
            <w:tcW w:w="1280" w:type="dxa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130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319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19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130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</w:tr>
    </w:tbl>
    <w:p w:rsidR="00D37417" w:rsidRPr="002D0409" w:rsidRDefault="00D37417" w:rsidP="00D37417">
      <w:pPr>
        <w:ind w:left="1416" w:firstLine="708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26"/>
        <w:gridCol w:w="1280"/>
        <w:gridCol w:w="1720"/>
        <w:gridCol w:w="326"/>
        <w:gridCol w:w="222"/>
        <w:gridCol w:w="711"/>
        <w:gridCol w:w="326"/>
        <w:gridCol w:w="1720"/>
        <w:gridCol w:w="1280"/>
        <w:gridCol w:w="326"/>
      </w:tblGrid>
      <w:tr w:rsidR="00D37417" w:rsidRPr="002D0409" w:rsidTr="00D37417">
        <w:tc>
          <w:tcPr>
            <w:tcW w:w="1292" w:type="dxa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4.kolo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10.02.2018.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9.kolo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17.03.2018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E47264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37417" w:rsidRPr="002D0409" w:rsidRDefault="00E47264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</w:tr>
    </w:tbl>
    <w:p w:rsidR="00D37417" w:rsidRPr="002D0409" w:rsidRDefault="00D37417" w:rsidP="00D37417">
      <w:pPr>
        <w:ind w:left="1416" w:firstLine="708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26"/>
        <w:gridCol w:w="1720"/>
        <w:gridCol w:w="1280"/>
        <w:gridCol w:w="326"/>
        <w:gridCol w:w="222"/>
        <w:gridCol w:w="711"/>
        <w:gridCol w:w="326"/>
        <w:gridCol w:w="1280"/>
        <w:gridCol w:w="1720"/>
        <w:gridCol w:w="326"/>
      </w:tblGrid>
      <w:tr w:rsidR="00D37417" w:rsidRPr="002D0409" w:rsidTr="00D37417">
        <w:tc>
          <w:tcPr>
            <w:tcW w:w="1292" w:type="dxa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5.kolo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17.02.2018.</w:t>
            </w: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10.kolo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24.03.2018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</w:tr>
    </w:tbl>
    <w:p w:rsidR="00D37417" w:rsidRPr="002D0409" w:rsidRDefault="00D37417" w:rsidP="00D37417">
      <w:pPr>
        <w:ind w:left="1416" w:firstLine="708"/>
        <w:rPr>
          <w:sz w:val="22"/>
          <w:szCs w:val="22"/>
        </w:rPr>
      </w:pPr>
    </w:p>
    <w:p w:rsidR="00D37417" w:rsidRDefault="00D37417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076529" w:rsidRPr="005665C1" w:rsidRDefault="00076529" w:rsidP="00076529">
      <w:pPr>
        <w:pStyle w:val="Naslov"/>
      </w:pPr>
      <w:r w:rsidRPr="005665C1">
        <w:lastRenderedPageBreak/>
        <w:t>P R O P O Z I C I J E</w:t>
      </w:r>
    </w:p>
    <w:p w:rsidR="00076529" w:rsidRPr="005665C1" w:rsidRDefault="00076529" w:rsidP="00076529">
      <w:pPr>
        <w:pStyle w:val="Naslov"/>
      </w:pPr>
      <w:proofErr w:type="spellStart"/>
      <w:proofErr w:type="gramStart"/>
      <w:r w:rsidRPr="005665C1">
        <w:t>Članak</w:t>
      </w:r>
      <w:proofErr w:type="spellEnd"/>
      <w:r w:rsidRPr="005665C1">
        <w:t xml:space="preserve"> 1.</w:t>
      </w:r>
      <w:proofErr w:type="gramEnd"/>
    </w:p>
    <w:p w:rsidR="00076529" w:rsidRPr="005665C1" w:rsidRDefault="00076529" w:rsidP="00076529">
      <w:pPr>
        <w:rPr>
          <w:rStyle w:val="NaslovChar"/>
        </w:rPr>
      </w:pPr>
      <w:r w:rsidRPr="005665C1">
        <w:t xml:space="preserve">Naziv natjecanja: </w:t>
      </w:r>
      <w:r w:rsidR="00E47264">
        <w:rPr>
          <w:rStyle w:val="NaslovChar"/>
        </w:rPr>
        <w:t>20.</w:t>
      </w:r>
      <w:r w:rsidRPr="005665C1">
        <w:rPr>
          <w:rStyle w:val="NaslovChar"/>
        </w:rPr>
        <w:t xml:space="preserve">  </w:t>
      </w:r>
      <w:proofErr w:type="spellStart"/>
      <w:r w:rsidRPr="005665C1">
        <w:rPr>
          <w:rStyle w:val="NaslovChar"/>
        </w:rPr>
        <w:t>DVORANSKO</w:t>
      </w:r>
      <w:proofErr w:type="spellEnd"/>
      <w:r w:rsidRPr="005665C1">
        <w:rPr>
          <w:rStyle w:val="NaslovChar"/>
        </w:rPr>
        <w:t xml:space="preserve"> </w:t>
      </w:r>
      <w:proofErr w:type="spellStart"/>
      <w:r w:rsidRPr="005665C1">
        <w:rPr>
          <w:rStyle w:val="NaslovChar"/>
        </w:rPr>
        <w:t>MALONOGOMETNO</w:t>
      </w:r>
      <w:proofErr w:type="spellEnd"/>
      <w:r w:rsidRPr="005665C1">
        <w:rPr>
          <w:rStyle w:val="NaslovChar"/>
        </w:rPr>
        <w:t xml:space="preserve"> </w:t>
      </w:r>
      <w:proofErr w:type="spellStart"/>
      <w:r w:rsidRPr="005665C1">
        <w:rPr>
          <w:rStyle w:val="NaslovChar"/>
        </w:rPr>
        <w:t>PRVENSTVO</w:t>
      </w:r>
      <w:proofErr w:type="spellEnd"/>
      <w:r w:rsidRPr="005665C1">
        <w:rPr>
          <w:rStyle w:val="NaslovChar"/>
        </w:rPr>
        <w:t xml:space="preserve"> </w:t>
      </w:r>
      <w:proofErr w:type="spellStart"/>
      <w:r w:rsidRPr="005665C1">
        <w:rPr>
          <w:rStyle w:val="NaslovChar"/>
        </w:rPr>
        <w:t>VETERANA</w:t>
      </w:r>
      <w:proofErr w:type="spellEnd"/>
      <w:r w:rsidRPr="005665C1">
        <w:rPr>
          <w:rStyle w:val="NaslovChar"/>
        </w:rPr>
        <w:t xml:space="preserve"> </w:t>
      </w:r>
      <w:proofErr w:type="spellStart"/>
      <w:proofErr w:type="gramStart"/>
      <w:r w:rsidRPr="005665C1">
        <w:rPr>
          <w:rStyle w:val="NaslovChar"/>
        </w:rPr>
        <w:t>NOGOMETNOG</w:t>
      </w:r>
      <w:proofErr w:type="spellEnd"/>
      <w:r w:rsidRPr="005665C1">
        <w:rPr>
          <w:rStyle w:val="NaslovChar"/>
        </w:rPr>
        <w:t xml:space="preserve">  </w:t>
      </w:r>
      <w:proofErr w:type="spellStart"/>
      <w:r w:rsidRPr="005665C1">
        <w:rPr>
          <w:rStyle w:val="NaslovChar"/>
        </w:rPr>
        <w:t>SAVEZA</w:t>
      </w:r>
      <w:proofErr w:type="spellEnd"/>
      <w:proofErr w:type="gramEnd"/>
      <w:r w:rsidRPr="005665C1">
        <w:rPr>
          <w:rStyle w:val="NaslovChar"/>
        </w:rPr>
        <w:t xml:space="preserve">  </w:t>
      </w:r>
      <w:proofErr w:type="spellStart"/>
      <w:r w:rsidRPr="005665C1">
        <w:rPr>
          <w:rStyle w:val="NaslovChar"/>
        </w:rPr>
        <w:t>VELIKA</w:t>
      </w:r>
      <w:proofErr w:type="spellEnd"/>
      <w:r w:rsidRPr="005665C1">
        <w:rPr>
          <w:rStyle w:val="NaslovChar"/>
        </w:rPr>
        <w:t xml:space="preserve"> </w:t>
      </w:r>
      <w:proofErr w:type="spellStart"/>
      <w:r w:rsidRPr="005665C1">
        <w:rPr>
          <w:rStyle w:val="NaslovChar"/>
        </w:rPr>
        <w:t>GORICA</w:t>
      </w:r>
      <w:proofErr w:type="spellEnd"/>
      <w:r w:rsidRPr="005665C1">
        <w:rPr>
          <w:rStyle w:val="NaslovChar"/>
        </w:rPr>
        <w:t xml:space="preserve">. </w:t>
      </w:r>
    </w:p>
    <w:p w:rsidR="00076529" w:rsidRPr="005665C1" w:rsidRDefault="00076529" w:rsidP="00076529">
      <w:r w:rsidRPr="005665C1">
        <w:t xml:space="preserve">U daljnjem tekstu: </w:t>
      </w:r>
      <w:proofErr w:type="spellStart"/>
      <w:r w:rsidRPr="005665C1">
        <w:rPr>
          <w:rStyle w:val="NaslovChar"/>
        </w:rPr>
        <w:t>Prvenstvo</w:t>
      </w:r>
      <w:proofErr w:type="spellEnd"/>
      <w:r w:rsidRPr="005665C1">
        <w:rPr>
          <w:rStyle w:val="NaslovChar"/>
        </w:rPr>
        <w:t>.</w:t>
      </w:r>
    </w:p>
    <w:p w:rsidR="00076529" w:rsidRPr="005665C1" w:rsidRDefault="00076529" w:rsidP="00076529">
      <w:r w:rsidRPr="005665C1">
        <w:t>Organizator Prvenstva  je Liga veterana NS Velika Gorica.</w:t>
      </w:r>
    </w:p>
    <w:p w:rsidR="00076529" w:rsidRPr="005665C1" w:rsidRDefault="00076529" w:rsidP="00076529">
      <w:r w:rsidRPr="005665C1">
        <w:t xml:space="preserve">Prvenstvom rukovodi Vijeće Lige, sastavljeno od voditelja momčadi, Povjerenika lige, Povjerenika za suđenje i Disciplinskog suca NS </w:t>
      </w:r>
      <w:proofErr w:type="spellStart"/>
      <w:r w:rsidRPr="005665C1">
        <w:t>VG</w:t>
      </w:r>
      <w:proofErr w:type="spellEnd"/>
      <w:r w:rsidRPr="005665C1">
        <w:t>.</w:t>
      </w:r>
    </w:p>
    <w:p w:rsidR="00076529" w:rsidRPr="005665C1" w:rsidRDefault="00076529" w:rsidP="00076529">
      <w:pPr>
        <w:pStyle w:val="Naslov"/>
      </w:pPr>
      <w:proofErr w:type="spellStart"/>
      <w:proofErr w:type="gramStart"/>
      <w:r w:rsidRPr="005665C1">
        <w:t>Članak</w:t>
      </w:r>
      <w:proofErr w:type="spellEnd"/>
      <w:r w:rsidRPr="005665C1">
        <w:t xml:space="preserve"> 2.</w:t>
      </w:r>
      <w:proofErr w:type="gramEnd"/>
    </w:p>
    <w:p w:rsidR="00076529" w:rsidRPr="005665C1" w:rsidRDefault="00076529" w:rsidP="00076529">
      <w:r w:rsidRPr="005665C1">
        <w:t>Na Prvenstvu sudjel</w:t>
      </w:r>
      <w:r>
        <w:t xml:space="preserve">uje  6 </w:t>
      </w:r>
      <w:r w:rsidRPr="005665C1">
        <w:t>(</w:t>
      </w:r>
      <w:r>
        <w:t>šest</w:t>
      </w:r>
      <w:r w:rsidRPr="005665C1">
        <w:t xml:space="preserve">) momčadi koje, sukladno njihovim pismenim prijavama,  prihvati Vijeće lige. </w:t>
      </w:r>
    </w:p>
    <w:p w:rsidR="00076529" w:rsidRPr="005665C1" w:rsidRDefault="00076529" w:rsidP="00076529">
      <w:pPr>
        <w:pStyle w:val="Naslov"/>
      </w:pPr>
      <w:proofErr w:type="spellStart"/>
      <w:proofErr w:type="gramStart"/>
      <w:r w:rsidRPr="005665C1">
        <w:t>Članak</w:t>
      </w:r>
      <w:proofErr w:type="spellEnd"/>
      <w:r w:rsidRPr="005665C1">
        <w:t xml:space="preserve"> 3.</w:t>
      </w:r>
      <w:proofErr w:type="gramEnd"/>
    </w:p>
    <w:p w:rsidR="00076529" w:rsidRPr="005665C1" w:rsidRDefault="00076529" w:rsidP="00076529">
      <w:r w:rsidRPr="005665C1">
        <w:t xml:space="preserve">Utakmice se igraju na terenu </w:t>
      </w:r>
      <w:proofErr w:type="spellStart"/>
      <w:r w:rsidRPr="005665C1">
        <w:t>Panadić</w:t>
      </w:r>
      <w:proofErr w:type="spellEnd"/>
      <w:r w:rsidRPr="005665C1">
        <w:t xml:space="preserve"> sport, u Velikoj Gorici.</w:t>
      </w:r>
    </w:p>
    <w:p w:rsidR="00076529" w:rsidRPr="005665C1" w:rsidRDefault="00076529" w:rsidP="00076529">
      <w:r w:rsidRPr="005665C1">
        <w:t>Utakmice sude suci NS Velika Gorica, a određuje ih Povjerenik za suđenje NS Velika Gorica. Momčad ne može tražiti izuzeće suca za svoje utakmice.</w:t>
      </w:r>
    </w:p>
    <w:p w:rsidR="00076529" w:rsidRPr="005665C1" w:rsidRDefault="00076529" w:rsidP="00076529">
      <w:r w:rsidRPr="005665C1">
        <w:t>Utakmicu suda 2 (dva) suca.</w:t>
      </w:r>
    </w:p>
    <w:p w:rsidR="00076529" w:rsidRPr="005665C1" w:rsidRDefault="00076529" w:rsidP="00076529">
      <w:r w:rsidRPr="005665C1">
        <w:t xml:space="preserve">Naknada za suđenje iznosi </w:t>
      </w:r>
      <w:proofErr w:type="spellStart"/>
      <w:r w:rsidRPr="005665C1">
        <w:t>60</w:t>
      </w:r>
      <w:proofErr w:type="spellEnd"/>
      <w:r w:rsidRPr="005665C1">
        <w:t>,</w:t>
      </w:r>
      <w:proofErr w:type="spellStart"/>
      <w:r w:rsidRPr="005665C1">
        <w:t>00</w:t>
      </w:r>
      <w:proofErr w:type="spellEnd"/>
      <w:r w:rsidRPr="005665C1">
        <w:t xml:space="preserve"> (šezdeset) kuna po utakmici.</w:t>
      </w:r>
    </w:p>
    <w:p w:rsidR="00076529" w:rsidRPr="005665C1" w:rsidRDefault="00076529" w:rsidP="00076529">
      <w:r w:rsidRPr="005665C1">
        <w:t>Ukoliko se momčadi žale na pojedinog suca, Povjerenik za suđenje će ispitati ponašanje tog  suca i odlučiti o njegovim daljnjim aktivnostima na Prvenstvu.</w:t>
      </w:r>
    </w:p>
    <w:p w:rsidR="00076529" w:rsidRPr="005665C1" w:rsidRDefault="00076529" w:rsidP="00076529">
      <w:r w:rsidRPr="005665C1">
        <w:t>Sudac koji aktivno nastupa za neku momčad ne može obavljati dužnost suca na Prvenstvu.</w:t>
      </w:r>
    </w:p>
    <w:p w:rsidR="00076529" w:rsidRPr="005665C1" w:rsidRDefault="00076529" w:rsidP="00076529">
      <w:pPr>
        <w:pStyle w:val="Naslov"/>
      </w:pPr>
      <w:proofErr w:type="spellStart"/>
      <w:proofErr w:type="gramStart"/>
      <w:r w:rsidRPr="005665C1">
        <w:t>Članak</w:t>
      </w:r>
      <w:proofErr w:type="spellEnd"/>
      <w:r w:rsidRPr="005665C1">
        <w:t xml:space="preserve"> 4.</w:t>
      </w:r>
      <w:proofErr w:type="gramEnd"/>
    </w:p>
    <w:p w:rsidR="00076529" w:rsidRPr="005665C1" w:rsidRDefault="00076529" w:rsidP="00076529">
      <w:r w:rsidRPr="005665C1">
        <w:t>U prijavi za natjecanje momčad treba navesti:</w:t>
      </w:r>
    </w:p>
    <w:p w:rsidR="00076529" w:rsidRPr="005665C1" w:rsidRDefault="00076529" w:rsidP="00076529">
      <w:pPr>
        <w:ind w:firstLine="720"/>
      </w:pPr>
      <w:r w:rsidRPr="005665C1">
        <w:t>-  naziv momčadi</w:t>
      </w:r>
    </w:p>
    <w:p w:rsidR="00076529" w:rsidRPr="005665C1" w:rsidRDefault="00076529" w:rsidP="00076529">
      <w:pPr>
        <w:ind w:firstLine="720"/>
      </w:pPr>
      <w:r w:rsidRPr="005665C1">
        <w:t>-  ime i prezime igrača</w:t>
      </w:r>
    </w:p>
    <w:p w:rsidR="00076529" w:rsidRPr="005665C1" w:rsidRDefault="00076529" w:rsidP="00076529">
      <w:pPr>
        <w:ind w:firstLine="720"/>
      </w:pPr>
      <w:r w:rsidRPr="005665C1">
        <w:t xml:space="preserve">-  broj sportske iskaznice </w:t>
      </w:r>
    </w:p>
    <w:p w:rsidR="00076529" w:rsidRPr="005665C1" w:rsidRDefault="00076529" w:rsidP="00076529">
      <w:pPr>
        <w:ind w:firstLine="720"/>
      </w:pPr>
      <w:r w:rsidRPr="005665C1">
        <w:t xml:space="preserve">-  voditelja i trenera momčadi </w:t>
      </w:r>
    </w:p>
    <w:p w:rsidR="00076529" w:rsidRPr="005665C1" w:rsidRDefault="00076529" w:rsidP="00076529">
      <w:pPr>
        <w:ind w:firstLine="720"/>
      </w:pPr>
      <w:r w:rsidRPr="005665C1">
        <w:t>-  kontakt osobu i broj telefona za kontakt.</w:t>
      </w:r>
    </w:p>
    <w:p w:rsidR="00076529" w:rsidRPr="005665C1" w:rsidRDefault="00076529" w:rsidP="00076529">
      <w:r w:rsidRPr="005665C1">
        <w:t xml:space="preserve">Identifikacijski dokument je važeća veteranska sportska iskaznica </w:t>
      </w:r>
      <w:proofErr w:type="spellStart"/>
      <w:r w:rsidRPr="005665C1">
        <w:t>NSZŽ</w:t>
      </w:r>
      <w:proofErr w:type="spellEnd"/>
      <w:r w:rsidRPr="005665C1">
        <w:t xml:space="preserve"> i osobna iskaznica.</w:t>
      </w:r>
    </w:p>
    <w:p w:rsidR="00076529" w:rsidRPr="005665C1" w:rsidRDefault="00076529" w:rsidP="00076529">
      <w:r w:rsidRPr="005665C1">
        <w:t xml:space="preserve">U slučaju da momčad nije dala važeći identifikacijski dokument  za traženog igrača prijavljuje se Organizatoru, a utakmicu gubi 5-0 ili postignutim rezultatom ako je povoljniji. </w:t>
      </w:r>
    </w:p>
    <w:p w:rsidR="00076529" w:rsidRPr="005665C1" w:rsidRDefault="00076529" w:rsidP="00076529">
      <w:pPr>
        <w:pStyle w:val="Naslov"/>
      </w:pPr>
      <w:proofErr w:type="spellStart"/>
      <w:proofErr w:type="gramStart"/>
      <w:r w:rsidRPr="005665C1">
        <w:t>Članak</w:t>
      </w:r>
      <w:proofErr w:type="spellEnd"/>
      <w:r w:rsidRPr="005665C1">
        <w:t xml:space="preserve"> 5.</w:t>
      </w:r>
      <w:proofErr w:type="gramEnd"/>
    </w:p>
    <w:p w:rsidR="00076529" w:rsidRPr="005665C1" w:rsidRDefault="00076529" w:rsidP="00076529">
      <w:r w:rsidRPr="005665C1">
        <w:t xml:space="preserve">Za momčad se može  prijaviti  </w:t>
      </w:r>
      <w:proofErr w:type="spellStart"/>
      <w:r w:rsidRPr="005665C1">
        <w:t>25</w:t>
      </w:r>
      <w:proofErr w:type="spellEnd"/>
      <w:r w:rsidRPr="005665C1">
        <w:t xml:space="preserve"> (</w:t>
      </w:r>
      <w:proofErr w:type="spellStart"/>
      <w:r w:rsidRPr="005665C1">
        <w:t>dvadesetpet</w:t>
      </w:r>
      <w:proofErr w:type="spellEnd"/>
      <w:r w:rsidRPr="005665C1">
        <w:t xml:space="preserve">) </w:t>
      </w:r>
      <w:r>
        <w:t xml:space="preserve">registriranih </w:t>
      </w:r>
      <w:r w:rsidRPr="005665C1">
        <w:t>igrača veterana kluba, prije početka natjecanja.</w:t>
      </w:r>
    </w:p>
    <w:p w:rsidR="00076529" w:rsidRDefault="00076529" w:rsidP="00076529">
      <w:r w:rsidRPr="005665C1">
        <w:t>Pravo nastupa imaju igrači rođeni 31.12.1985. i stariji.</w:t>
      </w:r>
    </w:p>
    <w:p w:rsidR="00076529" w:rsidRPr="005665C1" w:rsidRDefault="00076529" w:rsidP="00076529">
      <w:pPr>
        <w:pStyle w:val="Naslov"/>
      </w:pPr>
      <w:proofErr w:type="spellStart"/>
      <w:proofErr w:type="gramStart"/>
      <w:r w:rsidRPr="005665C1">
        <w:t>Članak</w:t>
      </w:r>
      <w:proofErr w:type="spellEnd"/>
      <w:r w:rsidRPr="005665C1">
        <w:t xml:space="preserve"> 6.</w:t>
      </w:r>
      <w:proofErr w:type="gramEnd"/>
    </w:p>
    <w:p w:rsidR="00076529" w:rsidRPr="005665C1" w:rsidRDefault="00076529" w:rsidP="00076529">
      <w:r w:rsidRPr="005665C1">
        <w:t xml:space="preserve">Natjecanje se odvija u jednoj skupini, </w:t>
      </w:r>
      <w:r>
        <w:t>dvostrukim</w:t>
      </w:r>
      <w:r w:rsidRPr="005665C1">
        <w:t xml:space="preserve"> bod-sistemom.</w:t>
      </w:r>
    </w:p>
    <w:p w:rsidR="00076529" w:rsidRPr="005665C1" w:rsidRDefault="00076529" w:rsidP="00076529">
      <w:r w:rsidRPr="005665C1">
        <w:t xml:space="preserve">Utakmice se igraju </w:t>
      </w:r>
      <w:proofErr w:type="spellStart"/>
      <w:r w:rsidRPr="005665C1">
        <w:t>2x</w:t>
      </w:r>
      <w:r>
        <w:t>20</w:t>
      </w:r>
      <w:proofErr w:type="spellEnd"/>
      <w:r w:rsidRPr="005665C1">
        <w:t xml:space="preserve"> minuta, odmor u poluvremenu od 2 minute.</w:t>
      </w:r>
    </w:p>
    <w:p w:rsidR="00076529" w:rsidRPr="005665C1" w:rsidRDefault="00076529" w:rsidP="00076529">
      <w:pPr>
        <w:autoSpaceDE w:val="0"/>
        <w:autoSpaceDN w:val="0"/>
        <w:adjustRightInd w:val="0"/>
      </w:pPr>
      <w:r w:rsidRPr="005665C1">
        <w:rPr>
          <w:rFonts w:eastAsia="TimesNewRoman,Bold"/>
          <w:bCs/>
        </w:rPr>
        <w:t>Momčad koja pobjedi na utakmici osvaja tri boda, a kod ner</w:t>
      </w:r>
      <w:r>
        <w:rPr>
          <w:rFonts w:eastAsia="TimesNewRoman,Bold"/>
          <w:bCs/>
        </w:rPr>
        <w:t>i</w:t>
      </w:r>
      <w:r w:rsidRPr="005665C1">
        <w:rPr>
          <w:rFonts w:eastAsia="TimesNewRoman,Bold"/>
          <w:bCs/>
        </w:rPr>
        <w:t xml:space="preserve">ješenog rezultata svaka momčad osvaja po jedan bod. </w:t>
      </w:r>
    </w:p>
    <w:p w:rsidR="00076529" w:rsidRPr="005665C1" w:rsidRDefault="00076529" w:rsidP="00076529">
      <w:pPr>
        <w:ind w:left="90"/>
      </w:pPr>
      <w:r w:rsidRPr="005665C1">
        <w:t>Za svako kolo obavezno se ispunjava Zapisnik o utakmici.</w:t>
      </w:r>
      <w:r w:rsidRPr="005665C1">
        <w:tab/>
      </w:r>
    </w:p>
    <w:p w:rsidR="00076529" w:rsidRPr="005665C1" w:rsidRDefault="00076529" w:rsidP="00076529">
      <w:pPr>
        <w:pStyle w:val="Naslov"/>
      </w:pPr>
      <w:proofErr w:type="spellStart"/>
      <w:proofErr w:type="gramStart"/>
      <w:r w:rsidRPr="005665C1">
        <w:t>Članak</w:t>
      </w:r>
      <w:proofErr w:type="spellEnd"/>
      <w:r w:rsidRPr="005665C1">
        <w:t xml:space="preserve"> 7.</w:t>
      </w:r>
      <w:proofErr w:type="gramEnd"/>
    </w:p>
    <w:p w:rsidR="00076529" w:rsidRPr="005665C1" w:rsidRDefault="00076529" w:rsidP="00076529">
      <w:r w:rsidRPr="005665C1">
        <w:t xml:space="preserve">Prijava momčadi za nastup vrši se na propisanom obrascu, a predaje se zapisničkom stolu </w:t>
      </w:r>
    </w:p>
    <w:p w:rsidR="00076529" w:rsidRPr="005665C1" w:rsidRDefault="00076529" w:rsidP="00076529">
      <w:proofErr w:type="spellStart"/>
      <w:r w:rsidRPr="005665C1">
        <w:t>15</w:t>
      </w:r>
      <w:proofErr w:type="spellEnd"/>
      <w:r w:rsidRPr="005665C1">
        <w:t xml:space="preserve"> (petnaest) minuta prije početka utakmice. </w:t>
      </w:r>
    </w:p>
    <w:p w:rsidR="00076529" w:rsidRPr="005665C1" w:rsidRDefault="00076529" w:rsidP="00076529">
      <w:r w:rsidRPr="005665C1">
        <w:t>Uz prvu prijavu momčadi, trebaju se priložiti identifikacijski dokumenti za igrače koji nastupaju.</w:t>
      </w:r>
    </w:p>
    <w:p w:rsidR="00076529" w:rsidRPr="005665C1" w:rsidRDefault="00076529" w:rsidP="00076529">
      <w:r w:rsidRPr="005665C1">
        <w:t xml:space="preserve">Za utakmicu se može prijaviti najviše </w:t>
      </w:r>
      <w:proofErr w:type="spellStart"/>
      <w:r w:rsidRPr="005665C1">
        <w:t>12</w:t>
      </w:r>
      <w:proofErr w:type="spellEnd"/>
      <w:r w:rsidRPr="005665C1">
        <w:t xml:space="preserve"> (dvanaest) igrača, voditelj i trener momčadi.</w:t>
      </w:r>
    </w:p>
    <w:p w:rsidR="00076529" w:rsidRPr="005665C1" w:rsidRDefault="00076529" w:rsidP="00076529">
      <w:r w:rsidRPr="005665C1">
        <w:t>U igri je istovremeno najviše 6 (šest) igrača jedne momčadi od kojih je jedan vratar.</w:t>
      </w:r>
    </w:p>
    <w:p w:rsidR="00076529" w:rsidRPr="005665C1" w:rsidRDefault="00076529" w:rsidP="00076529">
      <w:r w:rsidRPr="005665C1">
        <w:t>Utakmicu mogu započeti minimalno 4 (četiri) igrača jedne momčadi od kojih je jedan vratar.</w:t>
      </w:r>
    </w:p>
    <w:p w:rsidR="00076529" w:rsidRPr="005665C1" w:rsidRDefault="00076529" w:rsidP="00076529">
      <w:r w:rsidRPr="005665C1">
        <w:t>Na klupi za pričuvne igrače mogu biti samo prijavljeni igrači za tu utakmicu, trener i voditelj.</w:t>
      </w:r>
    </w:p>
    <w:p w:rsidR="00076529" w:rsidRPr="005665C1" w:rsidRDefault="00076529" w:rsidP="00076529">
      <w:r w:rsidRPr="005665C1">
        <w:lastRenderedPageBreak/>
        <w:t>Ako momčad tijekom igre, radi ozljeda, isključenja i sličnog, ostane sa manje od 4 (četiri) igrača u terenu, utakmica se prekida i pobjednik je suparnik rezultatom 5-0 ili trenutnim, ako je povoljniji.</w:t>
      </w:r>
    </w:p>
    <w:p w:rsidR="00076529" w:rsidRPr="005665C1" w:rsidRDefault="00076529" w:rsidP="00076529">
      <w:r w:rsidRPr="005665C1">
        <w:t>Broj zamjena na utakmici je neograničen, zamjene su “leteće“ i vrše se kod zapisničkog stola na propisan način.</w:t>
      </w:r>
    </w:p>
    <w:p w:rsidR="00076529" w:rsidRPr="005665C1" w:rsidRDefault="00076529" w:rsidP="00076529">
      <w:pPr>
        <w:pStyle w:val="Naslov"/>
      </w:pPr>
      <w:proofErr w:type="spellStart"/>
      <w:proofErr w:type="gramStart"/>
      <w:r w:rsidRPr="005665C1">
        <w:t>Članak</w:t>
      </w:r>
      <w:proofErr w:type="spellEnd"/>
      <w:r w:rsidRPr="005665C1">
        <w:t xml:space="preserve"> 8.</w:t>
      </w:r>
      <w:proofErr w:type="gramEnd"/>
    </w:p>
    <w:p w:rsidR="00076529" w:rsidRPr="005665C1" w:rsidRDefault="00076529" w:rsidP="00076529">
      <w:r w:rsidRPr="005665C1">
        <w:t>Igrači mogu igrati isključivo u obući za mali nogomet.</w:t>
      </w:r>
    </w:p>
    <w:p w:rsidR="00076529" w:rsidRPr="005665C1" w:rsidRDefault="00076529" w:rsidP="00076529">
      <w:r w:rsidRPr="005665C1">
        <w:t>U slučaju iste ili slične boje dresova, boju dresova bira domaćin, a rezervne osigurava Organizator.</w:t>
      </w:r>
    </w:p>
    <w:p w:rsidR="00076529" w:rsidRPr="005665C1" w:rsidRDefault="00076529" w:rsidP="00076529">
      <w:r w:rsidRPr="005665C1">
        <w:t>Najmanje 2 (dvije) ispravne lopte za utakmicu osigurava Organizator.</w:t>
      </w:r>
    </w:p>
    <w:p w:rsidR="00076529" w:rsidRPr="005665C1" w:rsidRDefault="00076529" w:rsidP="00076529">
      <w:pPr>
        <w:pStyle w:val="Naslov"/>
      </w:pPr>
      <w:proofErr w:type="spellStart"/>
      <w:proofErr w:type="gramStart"/>
      <w:r w:rsidRPr="005665C1">
        <w:t>Članak</w:t>
      </w:r>
      <w:proofErr w:type="spellEnd"/>
      <w:r w:rsidRPr="005665C1">
        <w:t xml:space="preserve"> 9.</w:t>
      </w:r>
      <w:proofErr w:type="gramEnd"/>
      <w:r w:rsidRPr="005665C1">
        <w:t xml:space="preserve"> </w:t>
      </w:r>
    </w:p>
    <w:p w:rsidR="00076529" w:rsidRPr="005665C1" w:rsidRDefault="00076529" w:rsidP="00076529">
      <w:pPr>
        <w:rPr>
          <w:b/>
        </w:rPr>
      </w:pPr>
      <w:r w:rsidRPr="005665C1">
        <w:rPr>
          <w:b/>
        </w:rPr>
        <w:t>Klizeći start nije dozvoljen niti na igrača niti na loptu u posjedu igrača.</w:t>
      </w:r>
    </w:p>
    <w:p w:rsidR="00076529" w:rsidRPr="005665C1" w:rsidRDefault="00076529" w:rsidP="00076529">
      <w:r w:rsidRPr="005665C1">
        <w:t>Kad lopta udari u strop, nastavak igre je ubacivanje sa strane protiv momčadi koja je zadnja igrala loptom.</w:t>
      </w:r>
    </w:p>
    <w:p w:rsidR="00076529" w:rsidRPr="006E0083" w:rsidRDefault="00076529" w:rsidP="00076529">
      <w:pPr>
        <w:rPr>
          <w:b/>
        </w:rPr>
      </w:pPr>
      <w:r w:rsidRPr="006E0083">
        <w:rPr>
          <w:b/>
        </w:rPr>
        <w:t>Kazneni udarci izvode se s točke  udaljenosti 6 (šest) metara od vrata.</w:t>
      </w:r>
    </w:p>
    <w:p w:rsidR="00076529" w:rsidRPr="005665C1" w:rsidRDefault="00076529" w:rsidP="00076529">
      <w:pPr>
        <w:pStyle w:val="Naslov"/>
      </w:pPr>
      <w:proofErr w:type="spellStart"/>
      <w:proofErr w:type="gramStart"/>
      <w:r w:rsidRPr="005665C1">
        <w:t>Članak</w:t>
      </w:r>
      <w:proofErr w:type="spellEnd"/>
      <w:r w:rsidRPr="005665C1">
        <w:t xml:space="preserve"> 10.</w:t>
      </w:r>
      <w:proofErr w:type="gramEnd"/>
      <w:r w:rsidRPr="005665C1">
        <w:t xml:space="preserve"> </w:t>
      </w:r>
    </w:p>
    <w:p w:rsidR="00076529" w:rsidRPr="005665C1" w:rsidRDefault="00076529" w:rsidP="00076529">
      <w:r w:rsidRPr="005665C1">
        <w:t>Za preoštru igru, grubu igru ili nesportsko ponašanje članova momčadi  sudac mora iste kazniti isključenjima na 2 (dvije) minute, 5 (pet) minuta ili do kraja utakmice crvenim kartonom.</w:t>
      </w:r>
    </w:p>
    <w:p w:rsidR="00076529" w:rsidRPr="005665C1" w:rsidRDefault="00076529" w:rsidP="00076529">
      <w:r w:rsidRPr="005665C1">
        <w:t>O težini kazne odlučuje isključivo sudac.</w:t>
      </w:r>
    </w:p>
    <w:p w:rsidR="00076529" w:rsidRPr="005665C1" w:rsidRDefault="00076529" w:rsidP="00076529">
      <w:r w:rsidRPr="005665C1">
        <w:t>Igrač kažnjen s 2 (dvije) vremenske kazne na istoj utakmici više ne može ulaziti u igru i mora napustiti klupu za rezervne igrače.</w:t>
      </w:r>
    </w:p>
    <w:p w:rsidR="00076529" w:rsidRPr="005665C1" w:rsidRDefault="00076529" w:rsidP="00076529">
      <w:r w:rsidRPr="005665C1">
        <w:t xml:space="preserve">O kazni člana momčadi isključenog do kraja utakmice odlučuje Organizator  nakon odigrane utakmice  i on automatski nema pravo nastupa u slijedećem kolu. </w:t>
      </w:r>
    </w:p>
    <w:p w:rsidR="00076529" w:rsidRPr="005665C1" w:rsidRDefault="00076529" w:rsidP="00076529">
      <w:r w:rsidRPr="005665C1">
        <w:t>U slučaju težeg incidenta o kazni odlučuje Organizator odmah nakon odigranog kola.</w:t>
      </w:r>
    </w:p>
    <w:p w:rsidR="00076529" w:rsidRPr="005665C1" w:rsidRDefault="00076529" w:rsidP="00076529">
      <w:pPr>
        <w:pStyle w:val="Naslov"/>
      </w:pPr>
      <w:proofErr w:type="spellStart"/>
      <w:proofErr w:type="gramStart"/>
      <w:r w:rsidRPr="005665C1">
        <w:t>Članak</w:t>
      </w:r>
      <w:proofErr w:type="spellEnd"/>
      <w:r w:rsidRPr="005665C1">
        <w:t xml:space="preserve"> 11.</w:t>
      </w:r>
      <w:proofErr w:type="gramEnd"/>
      <w:r w:rsidRPr="005665C1">
        <w:t xml:space="preserve"> </w:t>
      </w:r>
    </w:p>
    <w:p w:rsidR="00076529" w:rsidRPr="005665C1" w:rsidRDefault="00076529" w:rsidP="00076529">
      <w:r w:rsidRPr="005665C1">
        <w:t>Utakmice se igraju po unaprijed utvrđenom rasporedu i satnici.</w:t>
      </w:r>
    </w:p>
    <w:p w:rsidR="00076529" w:rsidRPr="005665C1" w:rsidRDefault="00076529" w:rsidP="00076529">
      <w:r w:rsidRPr="005665C1">
        <w:t xml:space="preserve">Momčad može maksimalno zakasniti </w:t>
      </w:r>
      <w:r>
        <w:t>5</w:t>
      </w:r>
      <w:r w:rsidRPr="005665C1">
        <w:t xml:space="preserve"> (</w:t>
      </w:r>
      <w:r>
        <w:t>pet</w:t>
      </w:r>
      <w:r w:rsidRPr="005665C1">
        <w:t xml:space="preserve">) minuta na početak odigravanja utakmice. </w:t>
      </w:r>
    </w:p>
    <w:p w:rsidR="00076529" w:rsidRPr="005665C1" w:rsidRDefault="00076529" w:rsidP="00076529">
      <w:r w:rsidRPr="005665C1">
        <w:t>U slučaju neopravdanog većeg kašnjenja ili nedolaska, momčad koja kasni ili nije došla na utakmicu istu  gubi rezultatom 5-0.</w:t>
      </w:r>
    </w:p>
    <w:p w:rsidR="00076529" w:rsidRPr="005665C1" w:rsidRDefault="00076529" w:rsidP="00076529">
      <w:r w:rsidRPr="005665C1">
        <w:t>Ako momčad ne odigra 2 (dvije) utakmice slijedi diskvalifikacija momčadi iz natjecanja.</w:t>
      </w:r>
    </w:p>
    <w:p w:rsidR="00076529" w:rsidRPr="005665C1" w:rsidRDefault="00076529" w:rsidP="00076529">
      <w:r w:rsidRPr="005665C1">
        <w:t xml:space="preserve">Ako momčad nije odigrala </w:t>
      </w:r>
      <w:proofErr w:type="spellStart"/>
      <w:r>
        <w:t>7</w:t>
      </w:r>
      <w:r w:rsidRPr="005665C1">
        <w:t>0</w:t>
      </w:r>
      <w:proofErr w:type="spellEnd"/>
      <w:r w:rsidRPr="005665C1">
        <w:t xml:space="preserve"> % utakmica, njezini rezultati se brišu.</w:t>
      </w:r>
    </w:p>
    <w:p w:rsidR="00076529" w:rsidRPr="005665C1" w:rsidRDefault="00076529" w:rsidP="00076529">
      <w:pPr>
        <w:pStyle w:val="Naslov"/>
      </w:pPr>
      <w:proofErr w:type="spellStart"/>
      <w:proofErr w:type="gramStart"/>
      <w:r w:rsidRPr="005665C1">
        <w:t>Članak</w:t>
      </w:r>
      <w:proofErr w:type="spellEnd"/>
      <w:r w:rsidRPr="005665C1">
        <w:t xml:space="preserve"> 12.</w:t>
      </w:r>
      <w:proofErr w:type="gramEnd"/>
    </w:p>
    <w:p w:rsidR="00076529" w:rsidRPr="005665C1" w:rsidRDefault="00076529" w:rsidP="00076529">
      <w:r w:rsidRPr="005665C1">
        <w:rPr>
          <w:b/>
        </w:rPr>
        <w:t>Svaki  6. (šesti)</w:t>
      </w:r>
      <w:r w:rsidRPr="005665C1">
        <w:t xml:space="preserve"> i daljnji prekršaj tijekom poluvremena  kažnjava se kao akumulirani prekršaj.</w:t>
      </w:r>
    </w:p>
    <w:p w:rsidR="00076529" w:rsidRPr="005665C1" w:rsidRDefault="00076529" w:rsidP="00076529">
      <w:r w:rsidRPr="005665C1">
        <w:t>Za akumulirani prekršaj smatra se prekršaj zbog kojeg suparnik izvodi izravni slobodni udarac.</w:t>
      </w:r>
    </w:p>
    <w:p w:rsidR="00076529" w:rsidRPr="005665C1" w:rsidRDefault="00076529" w:rsidP="00076529">
      <w:pPr>
        <w:rPr>
          <w:b/>
        </w:rPr>
      </w:pPr>
      <w:r w:rsidRPr="005665C1">
        <w:rPr>
          <w:b/>
        </w:rPr>
        <w:t>Akumulirani prekršaj može se dobiti i</w:t>
      </w:r>
      <w:r w:rsidRPr="005665C1">
        <w:t xml:space="preserve"> </w:t>
      </w:r>
      <w:r w:rsidRPr="005665C1">
        <w:rPr>
          <w:b/>
        </w:rPr>
        <w:t>za isključenje igrača sa klupe</w:t>
      </w:r>
      <w:r w:rsidRPr="005665C1">
        <w:t xml:space="preserve">, </w:t>
      </w:r>
      <w:r w:rsidRPr="005665C1">
        <w:rPr>
          <w:b/>
        </w:rPr>
        <w:t>voditelja ili trenera kao i  za neispravno izvršenu zamjenu igrača.</w:t>
      </w:r>
    </w:p>
    <w:p w:rsidR="00076529" w:rsidRPr="005665C1" w:rsidRDefault="00076529" w:rsidP="00076529">
      <w:r w:rsidRPr="005665C1">
        <w:t>Svaki akumulirani prekršaj se izvodi sa točke 9 (devet) metara od vrata, bez “živog zida”.</w:t>
      </w:r>
    </w:p>
    <w:p w:rsidR="00076529" w:rsidRPr="005665C1" w:rsidRDefault="00076529" w:rsidP="00076529">
      <w:r w:rsidRPr="005665C1">
        <w:rPr>
          <w:b/>
        </w:rPr>
        <w:t>Za svako isključenje na 2 (dvije) minute dobiva se jedan akumulirani prekršaj, na 5 (pet) minuta 2 (dva) akumulirana prekršaja, a za isključenje do kraja utakmice 3 (tri) akumulirana prekršaja</w:t>
      </w:r>
      <w:r w:rsidRPr="005665C1">
        <w:t>.</w:t>
      </w:r>
    </w:p>
    <w:p w:rsidR="00076529" w:rsidRPr="005665C1" w:rsidRDefault="00076529" w:rsidP="00076529">
      <w:r w:rsidRPr="005665C1">
        <w:t>Kada obje momčadi istovremeno ispune kriterij akumuliranih prekršaja, prvi izvođač je momčad koja je prva ušla u bonus, a zatim momčad koje je druga stekla bonus i nakon tih udaraca nema nastavka igre.</w:t>
      </w:r>
    </w:p>
    <w:p w:rsidR="00076529" w:rsidRPr="005665C1" w:rsidRDefault="00076529" w:rsidP="00076529">
      <w:r w:rsidRPr="005665C1">
        <w:t xml:space="preserve">Nastavak igre je sudačko podbacivanje na centru terena za igru. </w:t>
      </w:r>
    </w:p>
    <w:p w:rsidR="00076529" w:rsidRPr="005665C1" w:rsidRDefault="00076529" w:rsidP="00076529">
      <w:pPr>
        <w:rPr>
          <w:b/>
        </w:rPr>
      </w:pPr>
      <w:r w:rsidRPr="005665C1">
        <w:rPr>
          <w:b/>
        </w:rPr>
        <w:t>Kod izvođenja akumuliranog prekršaja vratar mora biti udaljen minimalno 5 (pet) metara od lopte.</w:t>
      </w:r>
    </w:p>
    <w:p w:rsidR="00076529" w:rsidRDefault="00076529" w:rsidP="00076529">
      <w:r w:rsidRPr="005665C1">
        <w:t>Organizator  osigurava semafor i osobu za brojanje akumuliranih prekršaja.</w:t>
      </w:r>
    </w:p>
    <w:p w:rsidR="00076529" w:rsidRPr="006E0083" w:rsidRDefault="00076529" w:rsidP="00076529">
      <w:pPr>
        <w:rPr>
          <w:b/>
        </w:rPr>
      </w:pPr>
      <w:r w:rsidRPr="006E0083">
        <w:rPr>
          <w:b/>
        </w:rPr>
        <w:t>Utakmice se igraju loptom broj 5, slabijeg odskoka.</w:t>
      </w:r>
    </w:p>
    <w:p w:rsidR="00E770C1" w:rsidRDefault="00E770C1" w:rsidP="00076529">
      <w:pPr>
        <w:pStyle w:val="Naslov"/>
      </w:pPr>
    </w:p>
    <w:p w:rsidR="00DF7950" w:rsidRDefault="00DF7950" w:rsidP="00DF7950">
      <w:pPr>
        <w:rPr>
          <w:lang w:val="en-US" w:eastAsia="en-US"/>
        </w:rPr>
      </w:pPr>
    </w:p>
    <w:p w:rsidR="00DF7950" w:rsidRPr="00DF7950" w:rsidRDefault="00DF7950" w:rsidP="00DF7950">
      <w:pPr>
        <w:rPr>
          <w:lang w:val="en-US" w:eastAsia="en-US"/>
        </w:rPr>
      </w:pPr>
    </w:p>
    <w:p w:rsidR="00076529" w:rsidRPr="005665C1" w:rsidRDefault="00076529" w:rsidP="00076529">
      <w:pPr>
        <w:pStyle w:val="Naslov"/>
      </w:pPr>
      <w:proofErr w:type="spellStart"/>
      <w:proofErr w:type="gramStart"/>
      <w:r w:rsidRPr="005665C1">
        <w:lastRenderedPageBreak/>
        <w:t>Članak</w:t>
      </w:r>
      <w:proofErr w:type="spellEnd"/>
      <w:r w:rsidRPr="005665C1">
        <w:t xml:space="preserve"> 13.</w:t>
      </w:r>
      <w:proofErr w:type="gramEnd"/>
    </w:p>
    <w:p w:rsidR="00076529" w:rsidRPr="005665C1" w:rsidRDefault="00076529" w:rsidP="00076529">
      <w:pPr>
        <w:rPr>
          <w:b/>
        </w:rPr>
      </w:pPr>
      <w:r w:rsidRPr="005665C1">
        <w:rPr>
          <w:b/>
        </w:rPr>
        <w:t>Vrijeme izvođenja izravnih i neizravnih udarca kao i ubacivanja je 4 (četiri) sekunde.</w:t>
      </w:r>
    </w:p>
    <w:p w:rsidR="00076529" w:rsidRPr="005665C1" w:rsidRDefault="00076529" w:rsidP="00076529">
      <w:r w:rsidRPr="005665C1">
        <w:t>Ubacivanje sa strane izvodi se nogom i lopta mora biti iza crte.</w:t>
      </w:r>
    </w:p>
    <w:p w:rsidR="00076529" w:rsidRPr="005665C1" w:rsidRDefault="00076529" w:rsidP="00076529">
      <w:r w:rsidRPr="005665C1">
        <w:t xml:space="preserve">Udaljenost igrača od lopte kod izvođenja svih vrsta udaraca je 5 (pet) metara. </w:t>
      </w:r>
    </w:p>
    <w:p w:rsidR="00076529" w:rsidRPr="005665C1" w:rsidRDefault="00076529" w:rsidP="00076529">
      <w:pPr>
        <w:rPr>
          <w:b/>
        </w:rPr>
      </w:pPr>
      <w:r w:rsidRPr="005665C1">
        <w:rPr>
          <w:b/>
        </w:rPr>
        <w:t>Suparnički igrači moraju se odmah odmaknuti od lopte najmanje na 1 (jedan) metar, u protivnom će biti kažnjeni dobivanjem akumuliranog prekršaja.</w:t>
      </w:r>
    </w:p>
    <w:p w:rsidR="00076529" w:rsidRPr="005665C1" w:rsidRDefault="00076529" w:rsidP="00076529">
      <w:r w:rsidRPr="005665C1">
        <w:t>Tada je nastavak igre ponovno izvođenje radi kojeg je zaus</w:t>
      </w:r>
      <w:r>
        <w:t>t</w:t>
      </w:r>
      <w:r w:rsidRPr="005665C1">
        <w:t xml:space="preserve">avljena igra. </w:t>
      </w:r>
    </w:p>
    <w:p w:rsidR="00076529" w:rsidRPr="005665C1" w:rsidRDefault="00076529" w:rsidP="00076529">
      <w:pPr>
        <w:rPr>
          <w:b/>
        </w:rPr>
      </w:pPr>
      <w:r w:rsidRPr="005665C1">
        <w:rPr>
          <w:b/>
        </w:rPr>
        <w:t>U slučaju da izvođač dignutom rukom traži „zid“ na 5 (pet) metara, za izvođenje mora čekati znak suca, u protivnom gubi loptu.</w:t>
      </w:r>
    </w:p>
    <w:p w:rsidR="00076529" w:rsidRPr="005665C1" w:rsidRDefault="00076529" w:rsidP="00076529">
      <w:r w:rsidRPr="005665C1">
        <w:t xml:space="preserve">Namjerno vraćenu loptu </w:t>
      </w:r>
      <w:r>
        <w:t>stopalom</w:t>
      </w:r>
      <w:r w:rsidRPr="005665C1">
        <w:t xml:space="preserve"> od strane suigrača, vratar ne može nekažnjeno dirati rukom.</w:t>
      </w:r>
    </w:p>
    <w:p w:rsidR="00076529" w:rsidRPr="005665C1" w:rsidRDefault="00076529" w:rsidP="00076529">
      <w:r w:rsidRPr="005665C1">
        <w:t>Lopta se u igru ubacuje nogom sa podloge i iz tog ubacivanja  ne može se direktno postići zgoditak.</w:t>
      </w:r>
    </w:p>
    <w:p w:rsidR="00076529" w:rsidRPr="005665C1" w:rsidRDefault="00076529" w:rsidP="00076529">
      <w:pPr>
        <w:rPr>
          <w:b/>
        </w:rPr>
      </w:pPr>
      <w:r w:rsidRPr="005665C1">
        <w:rPr>
          <w:b/>
        </w:rPr>
        <w:t>Vratar ubacuje loptu u igru (nakon gol auta)  rukom ili nogom.</w:t>
      </w:r>
    </w:p>
    <w:p w:rsidR="00076529" w:rsidRPr="005665C1" w:rsidRDefault="00076529" w:rsidP="00076529">
      <w:pPr>
        <w:pStyle w:val="Naslov"/>
        <w:rPr>
          <w:szCs w:val="24"/>
        </w:rPr>
      </w:pPr>
      <w:proofErr w:type="spellStart"/>
      <w:proofErr w:type="gramStart"/>
      <w:r w:rsidRPr="005665C1">
        <w:rPr>
          <w:szCs w:val="24"/>
        </w:rPr>
        <w:t>Članak</w:t>
      </w:r>
      <w:proofErr w:type="spellEnd"/>
      <w:r w:rsidRPr="005665C1">
        <w:rPr>
          <w:szCs w:val="24"/>
        </w:rPr>
        <w:t xml:space="preserve"> 14.</w:t>
      </w:r>
      <w:proofErr w:type="gramEnd"/>
    </w:p>
    <w:p w:rsidR="00076529" w:rsidRPr="005665C1" w:rsidRDefault="00076529" w:rsidP="00076529">
      <w:r w:rsidRPr="005665C1">
        <w:t xml:space="preserve">Redoslijed na tablici određuje se prema broju osvojenih bodova. </w:t>
      </w:r>
    </w:p>
    <w:p w:rsidR="00076529" w:rsidRPr="005665C1" w:rsidRDefault="00076529" w:rsidP="00076529">
      <w:r w:rsidRPr="005665C1">
        <w:t>Ako dvije ili više momčadi osvoje jednaki broj bodova odlučuje međusobni susret.</w:t>
      </w:r>
    </w:p>
    <w:p w:rsidR="00076529" w:rsidRPr="005665C1" w:rsidRDefault="00076529" w:rsidP="00076529">
      <w:r w:rsidRPr="005665C1">
        <w:t>Ako je i to jednako odlučuje veći broj postignutih zgoditaka.</w:t>
      </w:r>
    </w:p>
    <w:p w:rsidR="00076529" w:rsidRPr="005665C1" w:rsidRDefault="00076529" w:rsidP="00076529">
      <w:r w:rsidRPr="005665C1">
        <w:t>Ako je i to jednako odlučuje gol-razlika.</w:t>
      </w:r>
    </w:p>
    <w:p w:rsidR="00076529" w:rsidRPr="005665C1" w:rsidRDefault="00076529" w:rsidP="00076529">
      <w:r w:rsidRPr="005665C1">
        <w:t>Ako je i to jednako odlučuje veći broj pobjeda.</w:t>
      </w:r>
    </w:p>
    <w:p w:rsidR="00076529" w:rsidRDefault="00076529" w:rsidP="00076529">
      <w:pPr>
        <w:autoSpaceDE w:val="0"/>
        <w:autoSpaceDN w:val="0"/>
        <w:adjustRightInd w:val="0"/>
        <w:rPr>
          <w:b/>
        </w:rPr>
      </w:pPr>
      <w:r w:rsidRPr="0037653D">
        <w:rPr>
          <w:rFonts w:eastAsia="TimesNewRoman,Bold"/>
          <w:b/>
          <w:bCs/>
        </w:rPr>
        <w:t>Ako se ni na ovakav način ne može utvrditi plasman, onda se</w:t>
      </w:r>
      <w:r w:rsidRPr="0037653D">
        <w:rPr>
          <w:b/>
        </w:rPr>
        <w:t xml:space="preserve"> odmah izvode </w:t>
      </w:r>
      <w:r>
        <w:rPr>
          <w:b/>
        </w:rPr>
        <w:t>šesterci</w:t>
      </w:r>
      <w:r w:rsidRPr="0037653D">
        <w:rPr>
          <w:b/>
        </w:rPr>
        <w:t>, po</w:t>
      </w:r>
      <w:r>
        <w:rPr>
          <w:b/>
        </w:rPr>
        <w:t xml:space="preserve"> </w:t>
      </w:r>
    </w:p>
    <w:p w:rsidR="00076529" w:rsidRPr="0037653D" w:rsidRDefault="00076529" w:rsidP="00076529">
      <w:pPr>
        <w:autoSpaceDE w:val="0"/>
        <w:autoSpaceDN w:val="0"/>
        <w:adjustRightInd w:val="0"/>
        <w:rPr>
          <w:b/>
        </w:rPr>
      </w:pPr>
      <w:r>
        <w:rPr>
          <w:b/>
        </w:rPr>
        <w:t>1</w:t>
      </w:r>
      <w:r w:rsidRPr="0037653D">
        <w:rPr>
          <w:b/>
        </w:rPr>
        <w:t xml:space="preserve"> </w:t>
      </w:r>
      <w:r>
        <w:rPr>
          <w:b/>
        </w:rPr>
        <w:t>(</w:t>
      </w:r>
      <w:r w:rsidRPr="0037653D">
        <w:rPr>
          <w:b/>
        </w:rPr>
        <w:t>jedan</w:t>
      </w:r>
      <w:r>
        <w:rPr>
          <w:b/>
        </w:rPr>
        <w:t>)</w:t>
      </w:r>
      <w:r w:rsidRPr="0037653D">
        <w:rPr>
          <w:b/>
        </w:rPr>
        <w:t xml:space="preserve"> svaka momčad naizmjenično od strane istog igrača</w:t>
      </w:r>
      <w:r>
        <w:rPr>
          <w:b/>
        </w:rPr>
        <w:t xml:space="preserve"> do dobivanja pobjednika</w:t>
      </w:r>
      <w:r w:rsidRPr="0037653D">
        <w:rPr>
          <w:b/>
        </w:rPr>
        <w:t xml:space="preserve">. </w:t>
      </w:r>
    </w:p>
    <w:p w:rsidR="00076529" w:rsidRPr="005665C1" w:rsidRDefault="00076529" w:rsidP="00076529">
      <w:r w:rsidRPr="005665C1">
        <w:t xml:space="preserve">Vratar, a i igrač koji izvodi sedmerac, može biti bilo koji od prijavljenih igrača upisanih u zapisniku. </w:t>
      </w:r>
    </w:p>
    <w:p w:rsidR="00076529" w:rsidRPr="005665C1" w:rsidRDefault="00076529" w:rsidP="00076529">
      <w:r w:rsidRPr="005665C1">
        <w:t xml:space="preserve">Isključeni igrač na dvije vremenske kazne ili isključeni igrač do kraja utakmice ne mogu izvoditi </w:t>
      </w:r>
      <w:r>
        <w:t>šesterce.</w:t>
      </w:r>
    </w:p>
    <w:p w:rsidR="00076529" w:rsidRPr="005665C1" w:rsidRDefault="00076529" w:rsidP="00076529">
      <w:pPr>
        <w:pStyle w:val="Naslov"/>
        <w:rPr>
          <w:szCs w:val="24"/>
        </w:rPr>
      </w:pPr>
      <w:proofErr w:type="spellStart"/>
      <w:proofErr w:type="gramStart"/>
      <w:r w:rsidRPr="005665C1">
        <w:rPr>
          <w:szCs w:val="24"/>
        </w:rPr>
        <w:t>Članak</w:t>
      </w:r>
      <w:proofErr w:type="spellEnd"/>
      <w:r w:rsidRPr="005665C1">
        <w:rPr>
          <w:szCs w:val="24"/>
        </w:rPr>
        <w:t xml:space="preserve"> 15.</w:t>
      </w:r>
      <w:proofErr w:type="gramEnd"/>
    </w:p>
    <w:p w:rsidR="00076529" w:rsidRPr="005665C1" w:rsidRDefault="00076529" w:rsidP="00076529">
      <w:r w:rsidRPr="005665C1">
        <w:t xml:space="preserve">Žalba na odigranu utakmicu podnosi se maksimalno </w:t>
      </w:r>
      <w:proofErr w:type="spellStart"/>
      <w:r>
        <w:t>30</w:t>
      </w:r>
      <w:proofErr w:type="spellEnd"/>
      <w:r w:rsidRPr="005665C1">
        <w:t xml:space="preserve"> (</w:t>
      </w:r>
      <w:r>
        <w:t>tridese</w:t>
      </w:r>
      <w:r w:rsidRPr="005665C1">
        <w:t xml:space="preserve">t) minuta nakon završetka utakmice, pismenim putem, uz uplatu </w:t>
      </w:r>
      <w:proofErr w:type="spellStart"/>
      <w:r w:rsidRPr="005665C1">
        <w:t>500</w:t>
      </w:r>
      <w:proofErr w:type="spellEnd"/>
      <w:r w:rsidRPr="005665C1">
        <w:t>,</w:t>
      </w:r>
      <w:proofErr w:type="spellStart"/>
      <w:r w:rsidRPr="005665C1">
        <w:t>00</w:t>
      </w:r>
      <w:proofErr w:type="spellEnd"/>
      <w:r w:rsidRPr="005665C1">
        <w:t xml:space="preserve"> (petsto) kuna.</w:t>
      </w:r>
    </w:p>
    <w:p w:rsidR="00076529" w:rsidRPr="005665C1" w:rsidRDefault="00076529" w:rsidP="00076529">
      <w:r w:rsidRPr="005665C1">
        <w:t>Žalbu rješava Disciplinska komisija najkasnije do početka slijedećeg kola uz pismenu obavijest o žalbi.</w:t>
      </w:r>
    </w:p>
    <w:p w:rsidR="00076529" w:rsidRPr="005665C1" w:rsidRDefault="00076529" w:rsidP="00076529">
      <w:pPr>
        <w:pStyle w:val="Naslov"/>
        <w:rPr>
          <w:szCs w:val="24"/>
        </w:rPr>
      </w:pPr>
      <w:proofErr w:type="spellStart"/>
      <w:proofErr w:type="gramStart"/>
      <w:r w:rsidRPr="005665C1">
        <w:rPr>
          <w:szCs w:val="24"/>
        </w:rPr>
        <w:t>Članak</w:t>
      </w:r>
      <w:proofErr w:type="spellEnd"/>
      <w:r w:rsidRPr="005665C1">
        <w:rPr>
          <w:szCs w:val="24"/>
        </w:rPr>
        <w:t xml:space="preserve"> 16.</w:t>
      </w:r>
      <w:proofErr w:type="gramEnd"/>
      <w:r w:rsidRPr="005665C1">
        <w:rPr>
          <w:szCs w:val="24"/>
        </w:rPr>
        <w:t xml:space="preserve"> </w:t>
      </w:r>
    </w:p>
    <w:p w:rsidR="00076529" w:rsidRPr="005665C1" w:rsidRDefault="00076529" w:rsidP="00076529">
      <w:r w:rsidRPr="005665C1">
        <w:t xml:space="preserve">Prvenstvo se financira iz uplata kotizacije  momčadi kao i financiranjem iz drugih izvora. </w:t>
      </w:r>
    </w:p>
    <w:p w:rsidR="00076529" w:rsidRPr="005665C1" w:rsidRDefault="00076529" w:rsidP="00076529">
      <w:r w:rsidRPr="005665C1">
        <w:t xml:space="preserve">Kotizacija po momčadi iznosi </w:t>
      </w:r>
      <w:r w:rsidRPr="005665C1">
        <w:rPr>
          <w:b/>
        </w:rPr>
        <w:t>1</w:t>
      </w:r>
      <w:r>
        <w:rPr>
          <w:b/>
        </w:rPr>
        <w:t xml:space="preserve"> </w:t>
      </w:r>
      <w:proofErr w:type="spellStart"/>
      <w:r>
        <w:rPr>
          <w:b/>
        </w:rPr>
        <w:t>0</w:t>
      </w:r>
      <w:r w:rsidRPr="005665C1">
        <w:rPr>
          <w:b/>
        </w:rPr>
        <w:t>00</w:t>
      </w:r>
      <w:proofErr w:type="spellEnd"/>
      <w:r w:rsidRPr="005665C1">
        <w:rPr>
          <w:b/>
        </w:rPr>
        <w:t>,</w:t>
      </w:r>
      <w:proofErr w:type="spellStart"/>
      <w:r w:rsidRPr="005665C1">
        <w:rPr>
          <w:b/>
        </w:rPr>
        <w:t>00</w:t>
      </w:r>
      <w:proofErr w:type="spellEnd"/>
      <w:r w:rsidRPr="005665C1">
        <w:rPr>
          <w:b/>
        </w:rPr>
        <w:t xml:space="preserve"> (tisuću)</w:t>
      </w:r>
      <w:r w:rsidRPr="005665C1">
        <w:t xml:space="preserve"> kuna, plativo Organizatoru najkasnije prije odigravanja 2. utakmice. </w:t>
      </w:r>
    </w:p>
    <w:p w:rsidR="00076529" w:rsidRPr="005665C1" w:rsidRDefault="00076529" w:rsidP="00076529">
      <w:pPr>
        <w:pStyle w:val="Naslov"/>
      </w:pPr>
      <w:proofErr w:type="spellStart"/>
      <w:proofErr w:type="gramStart"/>
      <w:r w:rsidRPr="005665C1">
        <w:t>Članak</w:t>
      </w:r>
      <w:proofErr w:type="spellEnd"/>
      <w:r w:rsidRPr="005665C1">
        <w:t xml:space="preserve"> 17.</w:t>
      </w:r>
      <w:proofErr w:type="gramEnd"/>
    </w:p>
    <w:p w:rsidR="00076529" w:rsidRPr="005665C1" w:rsidRDefault="00076529" w:rsidP="00076529">
      <w:r w:rsidRPr="005665C1">
        <w:t>Pokal</w:t>
      </w:r>
      <w:r>
        <w:t>i</w:t>
      </w:r>
      <w:r w:rsidRPr="005665C1">
        <w:t>m</w:t>
      </w:r>
      <w:r>
        <w:t>a</w:t>
      </w:r>
      <w:r w:rsidRPr="005665C1">
        <w:t xml:space="preserve"> se nagrađuju </w:t>
      </w:r>
      <w:r>
        <w:t xml:space="preserve">tri </w:t>
      </w:r>
      <w:r w:rsidRPr="005665C1">
        <w:t xml:space="preserve"> prvoplasirana momčad.</w:t>
      </w:r>
    </w:p>
    <w:p w:rsidR="00076529" w:rsidRPr="005665C1" w:rsidRDefault="00076529" w:rsidP="00076529">
      <w:r w:rsidRPr="005665C1">
        <w:t xml:space="preserve">Prvoplasirana momčad se dodatno nagrađuje sa </w:t>
      </w:r>
      <w:proofErr w:type="spellStart"/>
      <w:r w:rsidRPr="005665C1">
        <w:t>15</w:t>
      </w:r>
      <w:proofErr w:type="spellEnd"/>
      <w:r w:rsidRPr="005665C1">
        <w:t xml:space="preserve"> (petn</w:t>
      </w:r>
      <w:r>
        <w:t>a</w:t>
      </w:r>
      <w:r w:rsidRPr="005665C1">
        <w:t>est) medalja.</w:t>
      </w:r>
    </w:p>
    <w:p w:rsidR="00076529" w:rsidRPr="005665C1" w:rsidRDefault="00076529" w:rsidP="00076529">
      <w:r w:rsidRPr="005665C1">
        <w:t>Najbolji igrač nagrađuje se prigodnom nagradom.</w:t>
      </w:r>
    </w:p>
    <w:p w:rsidR="00076529" w:rsidRPr="005665C1" w:rsidRDefault="00076529" w:rsidP="00076529">
      <w:r w:rsidRPr="005665C1">
        <w:t>Najbolji vratar nagrađuje se prigodnom nagradom.</w:t>
      </w:r>
    </w:p>
    <w:p w:rsidR="00076529" w:rsidRPr="005665C1" w:rsidRDefault="00076529" w:rsidP="00076529">
      <w:r w:rsidRPr="005665C1">
        <w:t>Najbolji strijelac nagrađuje se prigodnom nagradom.</w:t>
      </w:r>
    </w:p>
    <w:p w:rsidR="00076529" w:rsidRPr="005665C1" w:rsidRDefault="00076529" w:rsidP="00076529">
      <w:r w:rsidRPr="005665C1">
        <w:t xml:space="preserve">Najbolji strijelac je igrač koji je suparnicima postigao najveći broj zgoditaka. </w:t>
      </w:r>
    </w:p>
    <w:p w:rsidR="00076529" w:rsidRPr="005665C1" w:rsidRDefault="00076529" w:rsidP="00076529">
      <w:r w:rsidRPr="005665C1">
        <w:t xml:space="preserve">Ukoliko dva ili više igrača postignu isti broj zgoditaka uspješniji je onaj koji je odigrao manji broj utakmica. </w:t>
      </w:r>
    </w:p>
    <w:p w:rsidR="00076529" w:rsidRPr="005665C1" w:rsidRDefault="00076529" w:rsidP="00076529">
      <w:r w:rsidRPr="005665C1">
        <w:t>Ukoliko je i to isto bolji je onaj koji je na više utakmica postigao zgoditak.</w:t>
      </w:r>
    </w:p>
    <w:p w:rsidR="00076529" w:rsidRPr="005665C1" w:rsidRDefault="00076529" w:rsidP="00076529">
      <w:r w:rsidRPr="005665C1">
        <w:t xml:space="preserve">Ukoliko je i to isto, bolji je onaj  koji je iz bolje plasirane momčadi. </w:t>
      </w:r>
    </w:p>
    <w:p w:rsidR="00076529" w:rsidRPr="005665C1" w:rsidRDefault="00076529" w:rsidP="00076529">
      <w:r w:rsidRPr="005665C1">
        <w:t>Ukoliko je i to isto, bolji se određuje žrijebom.</w:t>
      </w:r>
    </w:p>
    <w:p w:rsidR="00076529" w:rsidRPr="005665C1" w:rsidRDefault="00076529" w:rsidP="00076529">
      <w:pPr>
        <w:pStyle w:val="Naslov"/>
      </w:pPr>
      <w:proofErr w:type="spellStart"/>
      <w:proofErr w:type="gramStart"/>
      <w:r w:rsidRPr="005665C1">
        <w:t>Članak</w:t>
      </w:r>
      <w:proofErr w:type="spellEnd"/>
      <w:r w:rsidRPr="005665C1">
        <w:t xml:space="preserve"> 18.</w:t>
      </w:r>
      <w:proofErr w:type="gramEnd"/>
    </w:p>
    <w:p w:rsidR="00076529" w:rsidRPr="005665C1" w:rsidRDefault="00076529" w:rsidP="00076529">
      <w:r w:rsidRPr="005665C1">
        <w:t>Pravo tumačenja Propozicija isključivo ima Organizator u skladu s pozitivnim iskustvima u nogometnoj praksi i njegova odluka je konačna.</w:t>
      </w:r>
    </w:p>
    <w:p w:rsidR="00076529" w:rsidRPr="005665C1" w:rsidRDefault="00076529" w:rsidP="00076529">
      <w:r w:rsidRPr="005665C1">
        <w:t>Igrači nastupaju na vlastitu odgovornost.</w:t>
      </w:r>
    </w:p>
    <w:p w:rsidR="00076529" w:rsidRPr="005665C1" w:rsidRDefault="00076529" w:rsidP="00076529">
      <w:r w:rsidRPr="005665C1">
        <w:t>Momčadi snose sve troškove odigravanja utakmica.</w:t>
      </w:r>
    </w:p>
    <w:p w:rsidR="00076529" w:rsidRPr="005665C1" w:rsidRDefault="00076529" w:rsidP="00076529">
      <w:r w:rsidRPr="005665C1">
        <w:t xml:space="preserve">Organizator ne odgovara za eventualno izgubljene ili nestale osobne stvari tijekom natjecanja. </w:t>
      </w:r>
    </w:p>
    <w:p w:rsidR="00076529" w:rsidRPr="005665C1" w:rsidRDefault="00076529" w:rsidP="00076529">
      <w:pPr>
        <w:pStyle w:val="Naslov"/>
      </w:pPr>
      <w:proofErr w:type="spellStart"/>
      <w:proofErr w:type="gramStart"/>
      <w:r w:rsidRPr="005665C1">
        <w:lastRenderedPageBreak/>
        <w:t>Članak</w:t>
      </w:r>
      <w:proofErr w:type="spellEnd"/>
      <w:r w:rsidRPr="005665C1">
        <w:t xml:space="preserve"> 19.</w:t>
      </w:r>
      <w:proofErr w:type="gramEnd"/>
    </w:p>
    <w:p w:rsidR="00076529" w:rsidRPr="005665C1" w:rsidRDefault="00076529" w:rsidP="00076529">
      <w:r w:rsidRPr="005665C1">
        <w:t>Za sve što nije navedeno primjenjuje se Pravilnik o natjecanjima HNS-a.</w:t>
      </w:r>
    </w:p>
    <w:p w:rsidR="00076529" w:rsidRPr="005665C1" w:rsidRDefault="00076529" w:rsidP="00076529"/>
    <w:p w:rsidR="00076529" w:rsidRPr="005665C1" w:rsidRDefault="00076529" w:rsidP="00076529"/>
    <w:p w:rsidR="00076529" w:rsidRPr="005665C1" w:rsidRDefault="00076529" w:rsidP="00076529"/>
    <w:p w:rsidR="00076529" w:rsidRPr="005665C1" w:rsidRDefault="00076529" w:rsidP="00076529">
      <w:r w:rsidRPr="005665C1">
        <w:t>Velika Gorica, 10.01.2018.</w:t>
      </w:r>
      <w:r w:rsidRPr="005665C1">
        <w:tab/>
      </w:r>
      <w:r w:rsidRPr="005665C1">
        <w:tab/>
      </w:r>
      <w:r w:rsidRPr="005665C1">
        <w:tab/>
      </w:r>
      <w:r w:rsidRPr="005665C1">
        <w:tab/>
      </w:r>
    </w:p>
    <w:p w:rsidR="00076529" w:rsidRPr="005665C1" w:rsidRDefault="00076529" w:rsidP="00076529">
      <w:pPr>
        <w:ind w:left="5760" w:firstLine="720"/>
      </w:pPr>
      <w:r w:rsidRPr="005665C1">
        <w:t>Organizator Prvenstva</w:t>
      </w:r>
      <w:r w:rsidRPr="005665C1">
        <w:tab/>
      </w:r>
      <w:r w:rsidRPr="005665C1">
        <w:tab/>
      </w:r>
      <w:r w:rsidRPr="005665C1">
        <w:tab/>
      </w:r>
      <w:r w:rsidRPr="005665C1">
        <w:tab/>
      </w:r>
      <w:r w:rsidRPr="005665C1">
        <w:tab/>
      </w:r>
      <w:r w:rsidRPr="005665C1">
        <w:tab/>
      </w:r>
      <w:r w:rsidRPr="005665C1">
        <w:tab/>
      </w:r>
    </w:p>
    <w:p w:rsidR="00076529" w:rsidRPr="005665C1" w:rsidRDefault="00076529" w:rsidP="00076529"/>
    <w:p w:rsidR="00076529" w:rsidRDefault="00076529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Pr="005665C1" w:rsidRDefault="00E770C1" w:rsidP="000765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6318"/>
      </w:tblGrid>
      <w:tr w:rsidR="00076529" w:rsidRPr="00851684" w:rsidTr="00E015FE">
        <w:trPr>
          <w:trHeight w:val="333"/>
        </w:trPr>
        <w:tc>
          <w:tcPr>
            <w:tcW w:w="5237" w:type="dxa"/>
            <w:shd w:val="clear" w:color="auto" w:fill="auto"/>
          </w:tcPr>
          <w:p w:rsidR="00076529" w:rsidRPr="008B17ED" w:rsidRDefault="00076529" w:rsidP="00E015F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IGA VETERANA NS VELIKA GORICA</w:t>
            </w:r>
          </w:p>
        </w:tc>
        <w:tc>
          <w:tcPr>
            <w:tcW w:w="8647" w:type="dxa"/>
            <w:shd w:val="clear" w:color="auto" w:fill="auto"/>
          </w:tcPr>
          <w:p w:rsidR="00076529" w:rsidRDefault="00DF7950" w:rsidP="00E015F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20</w:t>
            </w:r>
            <w:proofErr w:type="spellEnd"/>
            <w:r w:rsidR="00076529" w:rsidRPr="008B17ED">
              <w:rPr>
                <w:b/>
              </w:rPr>
              <w:t>. MALONOGOMETN</w:t>
            </w:r>
            <w:r w:rsidR="00076529">
              <w:rPr>
                <w:b/>
              </w:rPr>
              <w:t xml:space="preserve">O PRVENSTVO VETERANA </w:t>
            </w:r>
          </w:p>
          <w:p w:rsidR="00076529" w:rsidRPr="008B17ED" w:rsidRDefault="00076529" w:rsidP="00E015FE">
            <w:pPr>
              <w:jc w:val="center"/>
              <w:rPr>
                <w:b/>
              </w:rPr>
            </w:pPr>
            <w:r>
              <w:rPr>
                <w:b/>
              </w:rPr>
              <w:t xml:space="preserve">NS VELIKA GORICA </w:t>
            </w:r>
            <w:proofErr w:type="spellStart"/>
            <w:r>
              <w:rPr>
                <w:b/>
              </w:rPr>
              <w:t>2018</w:t>
            </w:r>
            <w:proofErr w:type="spellEnd"/>
            <w:r>
              <w:rPr>
                <w:b/>
              </w:rPr>
              <w:t>.</w:t>
            </w:r>
          </w:p>
        </w:tc>
      </w:tr>
    </w:tbl>
    <w:p w:rsidR="00076529" w:rsidRDefault="00076529" w:rsidP="000765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8061"/>
      </w:tblGrid>
      <w:tr w:rsidR="00076529" w:rsidRPr="00C35185" w:rsidTr="00E015FE">
        <w:tc>
          <w:tcPr>
            <w:tcW w:w="2544" w:type="dxa"/>
            <w:shd w:val="clear" w:color="auto" w:fill="auto"/>
          </w:tcPr>
          <w:p w:rsidR="00076529" w:rsidRPr="00C35185" w:rsidRDefault="00076529" w:rsidP="00E015FE"/>
          <w:p w:rsidR="00076529" w:rsidRPr="00C35185" w:rsidRDefault="00076529" w:rsidP="00E015FE">
            <w:r w:rsidRPr="00C35185">
              <w:t>NAZIV EKIPE:</w:t>
            </w:r>
          </w:p>
          <w:p w:rsidR="00076529" w:rsidRPr="00C35185" w:rsidRDefault="00076529" w:rsidP="00E015FE"/>
        </w:tc>
        <w:tc>
          <w:tcPr>
            <w:tcW w:w="11340" w:type="dxa"/>
            <w:shd w:val="clear" w:color="auto" w:fill="auto"/>
          </w:tcPr>
          <w:p w:rsidR="00076529" w:rsidRPr="00C35185" w:rsidRDefault="00076529" w:rsidP="00E015FE"/>
        </w:tc>
      </w:tr>
    </w:tbl>
    <w:p w:rsidR="00076529" w:rsidRDefault="00076529" w:rsidP="00076529"/>
    <w:p w:rsidR="00076529" w:rsidRPr="00A13D1F" w:rsidRDefault="00076529" w:rsidP="00076529">
      <w:pPr>
        <w:rPr>
          <w:b/>
        </w:rPr>
      </w:pPr>
      <w:r>
        <w:t xml:space="preserve">                                                          </w:t>
      </w:r>
      <w:r w:rsidRPr="00A13D1F">
        <w:rPr>
          <w:b/>
        </w:rPr>
        <w:t>PRIJAVA IGRAČA</w:t>
      </w:r>
    </w:p>
    <w:p w:rsidR="00076529" w:rsidRDefault="00076529" w:rsidP="0007652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643"/>
        <w:gridCol w:w="568"/>
        <w:gridCol w:w="568"/>
        <w:gridCol w:w="645"/>
        <w:gridCol w:w="646"/>
        <w:gridCol w:w="645"/>
        <w:gridCol w:w="568"/>
        <w:gridCol w:w="568"/>
        <w:gridCol w:w="567"/>
        <w:gridCol w:w="568"/>
        <w:gridCol w:w="622"/>
      </w:tblGrid>
      <w:tr w:rsidR="00076529" w:rsidRPr="00C35185" w:rsidTr="00E015FE">
        <w:tc>
          <w:tcPr>
            <w:tcW w:w="559" w:type="dxa"/>
            <w:shd w:val="clear" w:color="auto" w:fill="auto"/>
          </w:tcPr>
          <w:p w:rsidR="00076529" w:rsidRPr="00C35185" w:rsidRDefault="00076529" w:rsidP="00E015FE">
            <w:pPr>
              <w:jc w:val="center"/>
            </w:pPr>
            <w:proofErr w:type="spellStart"/>
            <w:r w:rsidRPr="00C35185">
              <w:t>Rb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C35185" w:rsidRDefault="00076529" w:rsidP="00E015FE">
            <w:pPr>
              <w:jc w:val="center"/>
            </w:pPr>
            <w:r w:rsidRPr="00C35185">
              <w:t>Prezime i ime</w:t>
            </w:r>
            <w:r>
              <w:t xml:space="preserve"> / kolo</w:t>
            </w: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E015FE">
            <w:pPr>
              <w:jc w:val="center"/>
            </w:pPr>
            <w:r w:rsidRPr="00C35185">
              <w:t>1.</w:t>
            </w: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E015FE">
            <w:pPr>
              <w:jc w:val="center"/>
            </w:pPr>
            <w:r w:rsidRPr="00C35185">
              <w:t>2.</w:t>
            </w: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E015FE">
            <w:pPr>
              <w:jc w:val="center"/>
            </w:pPr>
            <w:r w:rsidRPr="00C35185">
              <w:t>3.</w:t>
            </w:r>
          </w:p>
        </w:tc>
        <w:tc>
          <w:tcPr>
            <w:tcW w:w="851" w:type="dxa"/>
            <w:shd w:val="clear" w:color="auto" w:fill="auto"/>
          </w:tcPr>
          <w:p w:rsidR="00076529" w:rsidRPr="00C35185" w:rsidRDefault="00076529" w:rsidP="00E015FE">
            <w:pPr>
              <w:jc w:val="center"/>
            </w:pPr>
            <w:r w:rsidRPr="00C35185">
              <w:t>4.</w:t>
            </w: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E015FE">
            <w:pPr>
              <w:jc w:val="center"/>
            </w:pPr>
            <w:r w:rsidRPr="00C35185">
              <w:t>5.</w:t>
            </w: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E015FE">
            <w:pPr>
              <w:jc w:val="center"/>
            </w:pPr>
            <w:r w:rsidRPr="00C35185">
              <w:t>6.</w:t>
            </w: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E015FE">
            <w:pPr>
              <w:jc w:val="center"/>
            </w:pPr>
            <w:r w:rsidRPr="00C35185">
              <w:t>7.</w:t>
            </w:r>
          </w:p>
        </w:tc>
        <w:tc>
          <w:tcPr>
            <w:tcW w:w="708" w:type="dxa"/>
            <w:shd w:val="clear" w:color="auto" w:fill="auto"/>
          </w:tcPr>
          <w:p w:rsidR="00076529" w:rsidRPr="00C35185" w:rsidRDefault="00076529" w:rsidP="00E015FE">
            <w:pPr>
              <w:jc w:val="center"/>
            </w:pPr>
            <w:r w:rsidRPr="00C35185">
              <w:t>8.</w:t>
            </w: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E015FE">
            <w:pPr>
              <w:jc w:val="center"/>
            </w:pPr>
            <w:r w:rsidRPr="00C35185">
              <w:t>9.</w:t>
            </w: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E015FE">
            <w:pPr>
              <w:jc w:val="center"/>
            </w:pPr>
            <w:proofErr w:type="spellStart"/>
            <w:r w:rsidRPr="00C35185">
              <w:t>10</w:t>
            </w:r>
            <w:proofErr w:type="spellEnd"/>
            <w:r w:rsidRPr="00C35185">
              <w:t>.</w:t>
            </w:r>
          </w:p>
        </w:tc>
      </w:tr>
      <w:tr w:rsidR="00076529" w:rsidRPr="00C35185" w:rsidTr="00DF7950">
        <w:trPr>
          <w:trHeight w:val="165"/>
        </w:trPr>
        <w:tc>
          <w:tcPr>
            <w:tcW w:w="559" w:type="dxa"/>
            <w:shd w:val="clear" w:color="auto" w:fill="auto"/>
          </w:tcPr>
          <w:p w:rsidR="00076529" w:rsidRPr="00C35185" w:rsidRDefault="00076529" w:rsidP="00E015FE">
            <w:pPr>
              <w:jc w:val="center"/>
            </w:pPr>
            <w:r w:rsidRPr="00C35185">
              <w:t>1</w:t>
            </w:r>
          </w:p>
        </w:tc>
        <w:tc>
          <w:tcPr>
            <w:tcW w:w="5812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</w:tr>
      <w:tr w:rsidR="00076529" w:rsidRPr="00C35185" w:rsidTr="00E015FE">
        <w:tc>
          <w:tcPr>
            <w:tcW w:w="559" w:type="dxa"/>
            <w:shd w:val="clear" w:color="auto" w:fill="auto"/>
          </w:tcPr>
          <w:p w:rsidR="00076529" w:rsidRPr="00C35185" w:rsidRDefault="00076529" w:rsidP="00E015FE">
            <w:pPr>
              <w:jc w:val="center"/>
            </w:pPr>
            <w:r w:rsidRPr="00C35185">
              <w:t>2</w:t>
            </w:r>
          </w:p>
        </w:tc>
        <w:tc>
          <w:tcPr>
            <w:tcW w:w="5812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</w:tr>
      <w:tr w:rsidR="00076529" w:rsidRPr="00C35185" w:rsidTr="00E015FE">
        <w:tc>
          <w:tcPr>
            <w:tcW w:w="559" w:type="dxa"/>
            <w:shd w:val="clear" w:color="auto" w:fill="auto"/>
          </w:tcPr>
          <w:p w:rsidR="00076529" w:rsidRPr="00C35185" w:rsidRDefault="00076529" w:rsidP="00E015FE">
            <w:pPr>
              <w:jc w:val="center"/>
            </w:pPr>
            <w:r w:rsidRPr="00C35185">
              <w:t>3</w:t>
            </w:r>
          </w:p>
        </w:tc>
        <w:tc>
          <w:tcPr>
            <w:tcW w:w="5812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</w:tr>
      <w:tr w:rsidR="00076529" w:rsidRPr="00C35185" w:rsidTr="00E015FE">
        <w:tc>
          <w:tcPr>
            <w:tcW w:w="559" w:type="dxa"/>
            <w:shd w:val="clear" w:color="auto" w:fill="auto"/>
          </w:tcPr>
          <w:p w:rsidR="00076529" w:rsidRPr="00C35185" w:rsidRDefault="00076529" w:rsidP="00E015FE">
            <w:pPr>
              <w:jc w:val="center"/>
            </w:pPr>
            <w:r w:rsidRPr="00C35185">
              <w:t>4</w:t>
            </w:r>
          </w:p>
        </w:tc>
        <w:tc>
          <w:tcPr>
            <w:tcW w:w="5812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</w:tr>
      <w:tr w:rsidR="00076529" w:rsidRPr="00C35185" w:rsidTr="00E015FE">
        <w:tc>
          <w:tcPr>
            <w:tcW w:w="559" w:type="dxa"/>
            <w:shd w:val="clear" w:color="auto" w:fill="auto"/>
          </w:tcPr>
          <w:p w:rsidR="00076529" w:rsidRPr="00C35185" w:rsidRDefault="00076529" w:rsidP="00E015FE">
            <w:pPr>
              <w:jc w:val="center"/>
            </w:pPr>
            <w:r w:rsidRPr="00C35185">
              <w:t>5</w:t>
            </w:r>
          </w:p>
        </w:tc>
        <w:tc>
          <w:tcPr>
            <w:tcW w:w="5812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</w:tr>
      <w:tr w:rsidR="00076529" w:rsidRPr="00C35185" w:rsidTr="00E015FE">
        <w:tc>
          <w:tcPr>
            <w:tcW w:w="559" w:type="dxa"/>
            <w:shd w:val="clear" w:color="auto" w:fill="auto"/>
          </w:tcPr>
          <w:p w:rsidR="00076529" w:rsidRPr="00C35185" w:rsidRDefault="00076529" w:rsidP="00E015FE">
            <w:pPr>
              <w:jc w:val="center"/>
            </w:pPr>
            <w:r w:rsidRPr="00C35185">
              <w:t>6</w:t>
            </w:r>
          </w:p>
        </w:tc>
        <w:tc>
          <w:tcPr>
            <w:tcW w:w="5812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</w:tr>
      <w:tr w:rsidR="00076529" w:rsidRPr="00C35185" w:rsidTr="00E015FE">
        <w:tc>
          <w:tcPr>
            <w:tcW w:w="55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28"/>
                <w:szCs w:val="28"/>
              </w:rPr>
            </w:pPr>
            <w:r w:rsidRPr="00DF7950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</w:tr>
      <w:tr w:rsidR="00076529" w:rsidRPr="00C35185" w:rsidTr="00E015FE">
        <w:tc>
          <w:tcPr>
            <w:tcW w:w="55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28"/>
                <w:szCs w:val="28"/>
              </w:rPr>
            </w:pPr>
            <w:r w:rsidRPr="00DF7950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</w:tr>
      <w:tr w:rsidR="00076529" w:rsidRPr="00C35185" w:rsidTr="00E015FE">
        <w:tc>
          <w:tcPr>
            <w:tcW w:w="55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28"/>
                <w:szCs w:val="28"/>
              </w:rPr>
            </w:pPr>
            <w:r w:rsidRPr="00DF7950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</w:tr>
      <w:tr w:rsidR="00076529" w:rsidRPr="00C35185" w:rsidTr="00E015FE">
        <w:tc>
          <w:tcPr>
            <w:tcW w:w="55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28"/>
                <w:szCs w:val="28"/>
              </w:rPr>
            </w:pPr>
            <w:proofErr w:type="spellStart"/>
            <w:r w:rsidRPr="00DF7950">
              <w:rPr>
                <w:sz w:val="28"/>
                <w:szCs w:val="28"/>
              </w:rPr>
              <w:t>10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</w:tr>
      <w:tr w:rsidR="00076529" w:rsidRPr="00C35185" w:rsidTr="00E015FE">
        <w:tc>
          <w:tcPr>
            <w:tcW w:w="55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28"/>
                <w:szCs w:val="28"/>
              </w:rPr>
            </w:pPr>
            <w:proofErr w:type="spellStart"/>
            <w:r w:rsidRPr="00DF7950">
              <w:rPr>
                <w:sz w:val="28"/>
                <w:szCs w:val="28"/>
              </w:rPr>
              <w:t>11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</w:tr>
      <w:tr w:rsidR="00076529" w:rsidRPr="00C35185" w:rsidTr="00E015FE">
        <w:tc>
          <w:tcPr>
            <w:tcW w:w="55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28"/>
                <w:szCs w:val="28"/>
              </w:rPr>
            </w:pPr>
            <w:proofErr w:type="spellStart"/>
            <w:r w:rsidRPr="00DF7950">
              <w:rPr>
                <w:sz w:val="28"/>
                <w:szCs w:val="28"/>
              </w:rPr>
              <w:t>12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</w:tr>
      <w:tr w:rsidR="00076529" w:rsidRPr="00C35185" w:rsidTr="00E015FE">
        <w:tc>
          <w:tcPr>
            <w:tcW w:w="55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28"/>
                <w:szCs w:val="28"/>
              </w:rPr>
            </w:pPr>
            <w:proofErr w:type="spellStart"/>
            <w:r w:rsidRPr="00DF7950">
              <w:rPr>
                <w:sz w:val="28"/>
                <w:szCs w:val="28"/>
              </w:rPr>
              <w:t>13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</w:tr>
      <w:tr w:rsidR="00076529" w:rsidRPr="00C35185" w:rsidTr="00E015FE">
        <w:tc>
          <w:tcPr>
            <w:tcW w:w="55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28"/>
                <w:szCs w:val="28"/>
              </w:rPr>
            </w:pPr>
            <w:proofErr w:type="spellStart"/>
            <w:r w:rsidRPr="00DF7950">
              <w:rPr>
                <w:sz w:val="28"/>
                <w:szCs w:val="28"/>
              </w:rPr>
              <w:t>14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</w:tr>
      <w:tr w:rsidR="00076529" w:rsidRPr="00C35185" w:rsidTr="00E015FE">
        <w:tc>
          <w:tcPr>
            <w:tcW w:w="55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28"/>
                <w:szCs w:val="28"/>
              </w:rPr>
            </w:pPr>
            <w:proofErr w:type="spellStart"/>
            <w:r w:rsidRPr="00DF7950">
              <w:rPr>
                <w:sz w:val="28"/>
                <w:szCs w:val="28"/>
              </w:rPr>
              <w:t>15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</w:tr>
      <w:tr w:rsidR="00076529" w:rsidRPr="00C35185" w:rsidTr="00E015FE">
        <w:tc>
          <w:tcPr>
            <w:tcW w:w="55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28"/>
                <w:szCs w:val="28"/>
              </w:rPr>
            </w:pPr>
            <w:proofErr w:type="spellStart"/>
            <w:r w:rsidRPr="00DF7950">
              <w:rPr>
                <w:sz w:val="28"/>
                <w:szCs w:val="28"/>
              </w:rPr>
              <w:t>16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</w:tr>
      <w:tr w:rsidR="00076529" w:rsidRPr="00C35185" w:rsidTr="00E015FE">
        <w:tc>
          <w:tcPr>
            <w:tcW w:w="55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28"/>
                <w:szCs w:val="28"/>
              </w:rPr>
            </w:pPr>
            <w:proofErr w:type="spellStart"/>
            <w:r w:rsidRPr="00DF7950">
              <w:rPr>
                <w:sz w:val="28"/>
                <w:szCs w:val="28"/>
              </w:rPr>
              <w:t>17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</w:tr>
      <w:tr w:rsidR="00076529" w:rsidRPr="00C35185" w:rsidTr="00E015FE">
        <w:tc>
          <w:tcPr>
            <w:tcW w:w="55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28"/>
                <w:szCs w:val="28"/>
              </w:rPr>
            </w:pPr>
            <w:proofErr w:type="spellStart"/>
            <w:r w:rsidRPr="00DF7950">
              <w:rPr>
                <w:sz w:val="28"/>
                <w:szCs w:val="28"/>
              </w:rPr>
              <w:t>18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</w:tr>
      <w:tr w:rsidR="00076529" w:rsidRPr="00C35185" w:rsidTr="00E015FE">
        <w:tc>
          <w:tcPr>
            <w:tcW w:w="55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28"/>
                <w:szCs w:val="28"/>
              </w:rPr>
            </w:pPr>
            <w:proofErr w:type="spellStart"/>
            <w:r w:rsidRPr="00DF7950">
              <w:rPr>
                <w:sz w:val="28"/>
                <w:szCs w:val="28"/>
              </w:rPr>
              <w:t>19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</w:tr>
      <w:tr w:rsidR="00076529" w:rsidRPr="00C35185" w:rsidTr="00E015FE">
        <w:tc>
          <w:tcPr>
            <w:tcW w:w="55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28"/>
                <w:szCs w:val="28"/>
              </w:rPr>
            </w:pPr>
            <w:proofErr w:type="spellStart"/>
            <w:r w:rsidRPr="00DF7950">
              <w:rPr>
                <w:sz w:val="28"/>
                <w:szCs w:val="28"/>
              </w:rPr>
              <w:t>20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</w:tr>
      <w:tr w:rsidR="00076529" w:rsidRPr="00C35185" w:rsidTr="00E015FE">
        <w:tc>
          <w:tcPr>
            <w:tcW w:w="55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28"/>
                <w:szCs w:val="28"/>
              </w:rPr>
            </w:pPr>
            <w:proofErr w:type="spellStart"/>
            <w:r w:rsidRPr="00DF7950">
              <w:rPr>
                <w:sz w:val="28"/>
                <w:szCs w:val="28"/>
              </w:rPr>
              <w:t>21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</w:tr>
      <w:tr w:rsidR="00076529" w:rsidRPr="00C35185" w:rsidTr="00E015FE">
        <w:tc>
          <w:tcPr>
            <w:tcW w:w="55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28"/>
                <w:szCs w:val="28"/>
              </w:rPr>
            </w:pPr>
            <w:proofErr w:type="spellStart"/>
            <w:r w:rsidRPr="00DF7950">
              <w:rPr>
                <w:sz w:val="28"/>
                <w:szCs w:val="28"/>
              </w:rPr>
              <w:t>22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</w:tr>
      <w:tr w:rsidR="00076529" w:rsidRPr="00C35185" w:rsidTr="00E015FE">
        <w:tc>
          <w:tcPr>
            <w:tcW w:w="55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28"/>
                <w:szCs w:val="28"/>
              </w:rPr>
            </w:pPr>
            <w:proofErr w:type="spellStart"/>
            <w:r w:rsidRPr="00DF7950">
              <w:rPr>
                <w:sz w:val="28"/>
                <w:szCs w:val="28"/>
              </w:rPr>
              <w:t>23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</w:tr>
      <w:tr w:rsidR="00076529" w:rsidRPr="00C35185" w:rsidTr="00E015FE">
        <w:tc>
          <w:tcPr>
            <w:tcW w:w="55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28"/>
                <w:szCs w:val="28"/>
              </w:rPr>
            </w:pPr>
            <w:proofErr w:type="spellStart"/>
            <w:r w:rsidRPr="00DF7950">
              <w:rPr>
                <w:sz w:val="28"/>
                <w:szCs w:val="28"/>
              </w:rPr>
              <w:t>24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</w:tr>
      <w:tr w:rsidR="00076529" w:rsidRPr="00C35185" w:rsidTr="00E015FE">
        <w:tc>
          <w:tcPr>
            <w:tcW w:w="55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28"/>
                <w:szCs w:val="28"/>
              </w:rPr>
            </w:pPr>
            <w:proofErr w:type="spellStart"/>
            <w:r w:rsidRPr="00DF7950">
              <w:rPr>
                <w:sz w:val="28"/>
                <w:szCs w:val="28"/>
              </w:rPr>
              <w:t>25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076529" w:rsidRPr="00DF7950" w:rsidRDefault="00076529" w:rsidP="00E015FE">
            <w:pPr>
              <w:jc w:val="center"/>
              <w:rPr>
                <w:sz w:val="32"/>
                <w:szCs w:val="32"/>
              </w:rPr>
            </w:pPr>
          </w:p>
        </w:tc>
      </w:tr>
    </w:tbl>
    <w:p w:rsidR="00076529" w:rsidRDefault="00076529" w:rsidP="00076529">
      <w:pPr>
        <w:jc w:val="center"/>
      </w:pPr>
    </w:p>
    <w:p w:rsidR="00076529" w:rsidRDefault="00076529" w:rsidP="00076529">
      <w:pPr>
        <w:jc w:val="center"/>
      </w:pPr>
    </w:p>
    <w:p w:rsidR="00076529" w:rsidRDefault="00076529" w:rsidP="00076529">
      <w:r>
        <w:t>Voditelj: ____________________________________________</w:t>
      </w:r>
      <w:r>
        <w:tab/>
      </w:r>
    </w:p>
    <w:p w:rsidR="00076529" w:rsidRDefault="00076529" w:rsidP="00076529"/>
    <w:p w:rsidR="00076529" w:rsidRDefault="00076529" w:rsidP="00076529"/>
    <w:p w:rsidR="00076529" w:rsidRDefault="00076529" w:rsidP="00076529">
      <w:r>
        <w:t>Kontakt: ____________________________________________</w:t>
      </w:r>
    </w:p>
    <w:p w:rsidR="00076529" w:rsidRDefault="00076529" w:rsidP="00076529"/>
    <w:p w:rsidR="00D37417" w:rsidRDefault="00D37417" w:rsidP="00F00597"/>
    <w:p w:rsidR="00CD7FF4" w:rsidRDefault="00CD7FF4" w:rsidP="00F00597"/>
    <w:p w:rsidR="00E770C1" w:rsidRDefault="00E770C1" w:rsidP="00F00597"/>
    <w:p w:rsidR="00E770C1" w:rsidRDefault="00E770C1" w:rsidP="00F00597"/>
    <w:p w:rsidR="00E770C1" w:rsidRDefault="00E770C1" w:rsidP="00F00597"/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Komisija za ovjeru registracija klubova i igrača, temeljem čl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79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Pravilnika o statusu igrača i registracijama, dana 24.10.2017.godine donijela je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</w:p>
    <w:p w:rsidR="004B3584" w:rsidRPr="00EE242F" w:rsidRDefault="004B3584" w:rsidP="004B358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 w:rsidRPr="00EE242F">
        <w:rPr>
          <w:rFonts w:asciiTheme="minorHAnsi" w:eastAsia="Calibri" w:hAnsiTheme="minorHAnsi" w:cstheme="minorHAnsi"/>
          <w:b/>
          <w:bCs/>
          <w:color w:val="000000"/>
        </w:rPr>
        <w:t>O D L U K U</w:t>
      </w:r>
    </w:p>
    <w:p w:rsidR="004B3584" w:rsidRPr="00EE242F" w:rsidRDefault="004B3584" w:rsidP="004B358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 w:rsidRPr="00EE242F">
        <w:rPr>
          <w:rFonts w:asciiTheme="minorHAnsi" w:eastAsia="Calibri" w:hAnsiTheme="minorHAnsi" w:cstheme="minorHAnsi"/>
          <w:b/>
          <w:bCs/>
          <w:color w:val="000000"/>
        </w:rPr>
        <w:t>o načinu preregistracije i stjecanja prava nastupa igrača/</w:t>
      </w:r>
      <w:proofErr w:type="spellStart"/>
      <w:r w:rsidRPr="00EE242F">
        <w:rPr>
          <w:rFonts w:asciiTheme="minorHAnsi" w:eastAsia="Calibri" w:hAnsiTheme="minorHAnsi" w:cstheme="minorHAnsi"/>
          <w:b/>
          <w:bCs/>
          <w:color w:val="000000"/>
        </w:rPr>
        <w:t>ica</w:t>
      </w:r>
      <w:proofErr w:type="spellEnd"/>
      <w:r w:rsidRPr="00EE242F">
        <w:rPr>
          <w:rFonts w:asciiTheme="minorHAnsi" w:eastAsia="Calibri" w:hAnsiTheme="minorHAnsi" w:cstheme="minorHAnsi"/>
          <w:b/>
          <w:bCs/>
          <w:color w:val="000000"/>
        </w:rPr>
        <w:t xml:space="preserve"> na javnim</w:t>
      </w:r>
    </w:p>
    <w:p w:rsidR="004B3584" w:rsidRPr="00EE242F" w:rsidRDefault="004B3584" w:rsidP="004B358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 w:rsidRPr="00EE242F">
        <w:rPr>
          <w:rFonts w:asciiTheme="minorHAnsi" w:eastAsia="Calibri" w:hAnsiTheme="minorHAnsi" w:cstheme="minorHAnsi"/>
          <w:b/>
          <w:bCs/>
          <w:color w:val="000000"/>
        </w:rPr>
        <w:t>utakmicama</w:t>
      </w:r>
    </w:p>
    <w:p w:rsidR="004B3584" w:rsidRPr="00EE242F" w:rsidRDefault="004B3584" w:rsidP="004B358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U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201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godini preregistraciju svih igrača/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ica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(dalje: igrača) obvezno će obaviti svi županijski nogometni savezi (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) i nogometna središta (NS) ovlaštena za registraciju igrača i klubova. Preregistracija se obavlja putem elektronskog sustava „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“, a sukladno članku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15.Pravilnika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o statusu igrača i registracijama. Preregistracija koja se ne obavi u putem sustava „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“ ništavna je.</w:t>
      </w:r>
    </w:p>
    <w:p w:rsidR="004B3584" w:rsidRPr="00EE242F" w:rsidRDefault="004B3584" w:rsidP="004B3584">
      <w:pPr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Preregistracija igrača obavljat će se u dva razdoblja:</w:t>
      </w:r>
    </w:p>
    <w:p w:rsidR="004B3584" w:rsidRPr="00EE242F" w:rsidRDefault="004B3584" w:rsidP="004B3584">
      <w:pPr>
        <w:autoSpaceDE w:val="0"/>
        <w:autoSpaceDN w:val="0"/>
        <w:adjustRightInd w:val="0"/>
        <w:ind w:left="720"/>
        <w:rPr>
          <w:rFonts w:asciiTheme="minorHAnsi" w:eastAsia="Calibri" w:hAnsiTheme="minorHAnsi" w:cstheme="minorHAnsi"/>
          <w:color w:val="000000"/>
        </w:rPr>
      </w:pP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a) za igrače klubova Prve i Drug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, Prv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Ž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 Prv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M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u razdoblju od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1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01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(četvrtak) do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15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02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201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(četvrtak)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b) za igrače Treć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, Četvrte nogometne lige, Drug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Ž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, Drug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M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u razdoblju od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1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01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(četvrtak) do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2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02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201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(srijeda)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00000"/>
        </w:rPr>
      </w:pPr>
      <w:r w:rsidRPr="00EE242F">
        <w:rPr>
          <w:rFonts w:asciiTheme="minorHAnsi" w:eastAsia="Calibri" w:hAnsiTheme="minorHAnsi" w:cstheme="minorHAnsi"/>
          <w:b/>
          <w:color w:val="000000"/>
        </w:rPr>
        <w:t xml:space="preserve">c) za igrače klubova županijskog stupnja natjecanja (nogometaši, nogometašice, malonogometaši, veterani), razdoblje preregistracije će utvrditi izvršni obori nadležnog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-a, s tim da se preregistracija treba obaviti u razdoblju od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18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01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. (četvrtak) do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28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02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2018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>. (srijeda)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Odluku o razdoblju preregistracij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-i objavljuju u svojim službenim glasilima 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3. Obvezi preregistracije podliježu svi igrači koji su registrirani  zaključno s posljednjim danom koji prethodi prvom danu preregistracije, i to: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a) igrači profesionalci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b) ustupljeni igrači u matičnom klubu i klubu u kojem je igrač ustupljen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c) igrači amateri - samo igrači koje klub želi preregistrirati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4. Preregistracije se ne obavlja za igrače koji se redovno registriraju u vrijeme trajanja preregistracije, s tim što za te registracije, vrijede odredbe ove Odluke vezane za obrasce za registraciju, uključujući i nove športske iskaznice i fotografije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5. Svi igrači iz točke 3/c ove Odluke koje klub do posljednjeg dana utvrđenog za preregistraciju ne preregistrira, automatski prestaju biti registrirani članovi kluba, te se mogu registrirati za bilo koji klub po</w:t>
      </w:r>
      <w:r>
        <w:rPr>
          <w:rFonts w:asciiTheme="minorHAnsi" w:eastAsia="Calibri" w:hAnsiTheme="minorHAnsi" w:cstheme="minorHAnsi"/>
          <w:color w:val="000000"/>
        </w:rPr>
        <w:t xml:space="preserve"> </w:t>
      </w:r>
      <w:r w:rsidRPr="00EE242F">
        <w:rPr>
          <w:rFonts w:asciiTheme="minorHAnsi" w:eastAsia="Calibri" w:hAnsiTheme="minorHAnsi" w:cstheme="minorHAnsi"/>
          <w:color w:val="000000"/>
        </w:rPr>
        <w:t xml:space="preserve">odredbama članka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36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/1. u vezi s člankom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79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Pravilnika o statusu igrača i registracijama, s tim da su obvezni u prijavi za registraciju, u rubrici „dosadašnji član“ upisati ime kluba u kojem su bili registrirani do preregistracije, a u rubrici „napomena“ upisati „nije preregistriran“. Ukoliko igrač nakon što nije preregistriran mijenja područj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-a, obvezan je izvaditi brisovnicu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Ako kub nakon isteka roka za preregistraciju ne preregistrira igrača iz točke 3/a ove Odluke (igrači s ugovorom), nadležno tijelo za registraciju upozorit će klub da je obvezan obaviti preregistraciju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Ukoliko klub to ne učini, nadležno tijelo za preregistraciju objavit će preregistraciju takvog igrača i podnijeti disciplinsku prijavu protiv kluba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Nadležno tijelo za registraciju ovlašteno je rješavati slučajeve iz točke 3/b u produženom roku, koji ne može biti duži od osam dana od zadnjeg dana određenog za preregistraciju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6. Nakon isteka roka za preregistraciju igrača, za klub mogu nastupati samo igrači koji su preregistrirani po odredbama ove Odluke, kao i igrači koji su redovno registrirani tijekom razdoblja preregistracije i čije su registracije objavljene u službenom glasilu nadležnog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 HNS-a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Protiv kluba za kojeg nastupi igrač koji nije preregistriran i/ili nije objavljena njegova preregistracija, provest će se disciplinski postupak i primijeniti će se natjecateljske sankcije sukladno Pravilniku o nogometnim natjecanjima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7. </w:t>
      </w:r>
      <w:r w:rsidRPr="00EE242F">
        <w:rPr>
          <w:rFonts w:asciiTheme="minorHAnsi" w:eastAsia="Calibri" w:hAnsiTheme="minorHAnsi" w:cstheme="minorHAnsi"/>
          <w:b/>
          <w:color w:val="000000"/>
        </w:rPr>
        <w:t>U svrhu obavljanja preregistracije, svaki klub obvezan je dostaviti tijelu nadležnom za registracije sljedeću dokumentaciju: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a) </w:t>
      </w:r>
      <w:r w:rsidRPr="00EE242F">
        <w:rPr>
          <w:rFonts w:asciiTheme="minorHAnsi" w:eastAsia="Calibri" w:hAnsiTheme="minorHAnsi" w:cstheme="minorHAnsi"/>
          <w:b/>
          <w:color w:val="000000"/>
        </w:rPr>
        <w:t xml:space="preserve">popis registriranih igrača koje želi preregistrirati, ispisan iz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 sustava, u dva primjerka</w:t>
      </w:r>
      <w:r w:rsidRPr="00EE242F">
        <w:rPr>
          <w:rFonts w:asciiTheme="minorHAnsi" w:eastAsia="Calibri" w:hAnsiTheme="minorHAnsi" w:cstheme="minorHAnsi"/>
          <w:color w:val="000000"/>
        </w:rPr>
        <w:t xml:space="preserve"> (jedan primjerak ostaje tijelu nadležnom za registracije, a drugi se poslije ovjere vraća klubu), koji će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sadržavati sljedeće podatke: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lastRenderedPageBreak/>
        <w:t>- prezime i ime igrača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- datum i mjesto rođenja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- broj dosadašnje registracije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- članak po kojem je igrač registriran (dosadašnji članak)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- osobni identifikacijski broj (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OIB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)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Popis u ime kluba potpisuje osoba, ovlaštena zastupati klub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b) </w:t>
      </w:r>
      <w:r w:rsidRPr="00EE242F">
        <w:rPr>
          <w:rFonts w:asciiTheme="minorHAnsi" w:eastAsia="Calibri" w:hAnsiTheme="minorHAnsi" w:cstheme="minorHAnsi"/>
          <w:b/>
          <w:color w:val="000000"/>
        </w:rPr>
        <w:t>dosadašnju športsku iskaznicu</w:t>
      </w:r>
      <w:r w:rsidRPr="00EE242F">
        <w:rPr>
          <w:rFonts w:asciiTheme="minorHAnsi" w:eastAsia="Calibri" w:hAnsiTheme="minorHAnsi" w:cstheme="minorHAnsi"/>
          <w:color w:val="000000"/>
        </w:rPr>
        <w:t>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c) </w:t>
      </w:r>
      <w:r w:rsidRPr="00EE242F">
        <w:rPr>
          <w:rFonts w:asciiTheme="minorHAnsi" w:eastAsia="Calibri" w:hAnsiTheme="minorHAnsi" w:cstheme="minorHAnsi"/>
          <w:b/>
          <w:color w:val="000000"/>
        </w:rPr>
        <w:t>prijavu za (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pre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)registraciju ispisanu iz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 sustava potpisanu i ovjerenu od strane igrača i kluba koji igrača prijavljuje za preregistraciju, u dva primjerka</w:t>
      </w:r>
      <w:r w:rsidRPr="00EE242F">
        <w:rPr>
          <w:rFonts w:asciiTheme="minorHAnsi" w:eastAsia="Calibri" w:hAnsiTheme="minorHAnsi" w:cstheme="minorHAnsi"/>
          <w:color w:val="000000"/>
        </w:rPr>
        <w:t xml:space="preserve"> (jedan primjerak ostaje tijelu nadležnom za registracije, a drugi se poslije ovjere vraća klubu)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Novu športsku iskaznicu ispisanu iz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sustava s fotografijom igrača, u novom formatu osobne iskaznice, izdaje i ovjerava nadležni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li NS. Na predviđenom mjestu igrač je obvezan svojeručno se potpisati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b/>
          <w:color w:val="000000"/>
        </w:rPr>
        <w:t xml:space="preserve">Fotografija treba biti u elektronskom obliku ubačena u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 sustav od strane kluba</w:t>
      </w:r>
      <w:r w:rsidRPr="00EE242F">
        <w:rPr>
          <w:rFonts w:asciiTheme="minorHAnsi" w:eastAsia="Calibri" w:hAnsiTheme="minorHAnsi" w:cstheme="minorHAnsi"/>
          <w:color w:val="000000"/>
        </w:rPr>
        <w:t xml:space="preserve">, a za klubove koji nemaju pristup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sustavu ili nemaju tehničke mogućnosti za unos fotografije, isto će obaviti nadležni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li NS, temeljem fotografije igrača dostavljene u elektronskom obliku. 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</w:rPr>
      </w:pPr>
      <w:r w:rsidRPr="00EE242F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</w:rPr>
        <w:t>Fotografija treba biti jasna, ne starija od tri mjeseca, a igrač treba biti snimljen u dresu, s lica i gologlav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Materijali za preregistraciju iz članka 7/a i 7/c ove Odluke, trebaju biti ispisani iz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sustava i ovjereni od strane kluba, a za klubove koji nemaju pristup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sustavu ili nemaju tehničke mogućnosti za ispis istih, predviđene radnje će obaviti nadležni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li NS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Pisane upute klubovima i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-ima/NS-ima za provedbu postupka preregistracije, biti će dostupne u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sustavu te na web stranici HNS-a </w:t>
      </w:r>
      <w:hyperlink r:id="rId15" w:history="1">
        <w:r w:rsidRPr="00EE242F">
          <w:rPr>
            <w:rStyle w:val="Hiperveza"/>
            <w:rFonts w:asciiTheme="minorHAnsi" w:eastAsia="Calibri" w:hAnsiTheme="minorHAnsi" w:cstheme="minorHAnsi"/>
          </w:rPr>
          <w:t>www.hns-cff.hr</w:t>
        </w:r>
      </w:hyperlink>
      <w:r w:rsidRPr="00EE242F">
        <w:rPr>
          <w:rFonts w:asciiTheme="minorHAnsi" w:eastAsia="Calibri" w:hAnsiTheme="minorHAnsi" w:cstheme="minorHAnsi"/>
          <w:color w:val="000000"/>
        </w:rPr>
        <w:t>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8. Klubovi su obvezni platiti pristojbu za preregistraciju koja se određuje u visini troškova za provođenje preregistracije, a koju utvrđuje izvršni odbor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-a. Brisovnica za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nepreregistr</w:t>
      </w:r>
      <w:r w:rsidR="00A56B4A">
        <w:rPr>
          <w:rFonts w:asciiTheme="minorHAnsi" w:eastAsia="Calibri" w:hAnsiTheme="minorHAnsi" w:cstheme="minorHAnsi"/>
          <w:color w:val="000000"/>
        </w:rPr>
        <w:t>ir</w:t>
      </w:r>
      <w:r w:rsidRPr="00EE242F">
        <w:rPr>
          <w:rFonts w:asciiTheme="minorHAnsi" w:eastAsia="Calibri" w:hAnsiTheme="minorHAnsi" w:cstheme="minorHAnsi"/>
          <w:color w:val="000000"/>
        </w:rPr>
        <w:t>ane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grače se izdaje uz pristojbu čija je visina ranije utvrđena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9. Nakon zaprimanja predmeta preregistracije igrača, tijelo nadležno za registracije na sjednici: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a) pregledava materijal i uspoređuje dostavljene podatke sa svojim podacima, posebno obraćajući pozornost na točno unošenje podatka o pravu nastupa igrača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b) odlučuje da se ispravni predmeti preregistriraju, a nepotpuni ili neispravni odbiju i vrate klubu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Sve odluke o izvršenoj preregistraciji ili odbijanju preregistracije, obvezno se zapisnički utvrđuju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Odluke o odbijanju provođenja preregistracije dostavljaju se klubovima s pisanim obrazloženjem ili objavom u službenom glasilu nadležnog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/NS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U postupku preregistracije igrač zadržava registracijski broj unutar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/NS koji je imao prije preregistracije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proofErr w:type="spellStart"/>
      <w:r w:rsidRPr="00EE242F">
        <w:rPr>
          <w:rFonts w:asciiTheme="minorHAnsi" w:eastAsia="Calibri" w:hAnsiTheme="minorHAnsi" w:cstheme="minorHAnsi"/>
          <w:color w:val="000000"/>
        </w:rPr>
        <w:t>10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Odluke o obavljenim preregistr</w:t>
      </w:r>
      <w:r w:rsidR="00A56B4A">
        <w:rPr>
          <w:rFonts w:asciiTheme="minorHAnsi" w:eastAsia="Calibri" w:hAnsiTheme="minorHAnsi" w:cstheme="minorHAnsi"/>
          <w:color w:val="000000"/>
        </w:rPr>
        <w:t>a</w:t>
      </w:r>
      <w:r w:rsidRPr="00EE242F">
        <w:rPr>
          <w:rFonts w:asciiTheme="minorHAnsi" w:eastAsia="Calibri" w:hAnsiTheme="minorHAnsi" w:cstheme="minorHAnsi"/>
          <w:color w:val="000000"/>
        </w:rPr>
        <w:t xml:space="preserve">cijama objavljuju se u službenim glasilima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/NS, a za igrače klubova Prve, Druge i Treć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, Prv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Ž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 Prv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M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, te ustupljenih igrača iz klubova navedenih liga, objavljuju se i u Glasniku HNS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Preregistracije se moraju objaviti najkasnije: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a) za igrače klubova iz točke 2/a ove Odluke do 21.02.2018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b) za igrače klubova iz točke 2/b i 2/c ove Odluke do 07.03.2018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proofErr w:type="spellStart"/>
      <w:r w:rsidRPr="00EE242F">
        <w:rPr>
          <w:rFonts w:asciiTheme="minorHAnsi" w:eastAsia="Calibri" w:hAnsiTheme="minorHAnsi" w:cstheme="minorHAnsi"/>
          <w:color w:val="000000"/>
        </w:rPr>
        <w:t>11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Klub ima pravo žalbe na neobavljenu preregistraciju u roku od osam dana od dana prijema ili objave odluke. Žalba se podnosi žalbenom tijelu nadležnog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-a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proofErr w:type="spellStart"/>
      <w:r w:rsidRPr="00EE242F">
        <w:rPr>
          <w:rFonts w:asciiTheme="minorHAnsi" w:eastAsia="Calibri" w:hAnsiTheme="minorHAnsi" w:cstheme="minorHAnsi"/>
          <w:color w:val="000000"/>
        </w:rPr>
        <w:t>12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Tijelo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/NS nadležno za registraciju odgovorno je za vođenje evidencije registriranih igrača u </w:t>
      </w:r>
      <w:r>
        <w:rPr>
          <w:rFonts w:asciiTheme="minorHAnsi" w:eastAsia="Calibri" w:hAnsiTheme="minorHAnsi" w:cstheme="minorHAnsi"/>
          <w:color w:val="000000"/>
        </w:rPr>
        <w:t>e</w:t>
      </w:r>
      <w:r w:rsidRPr="00EE242F">
        <w:rPr>
          <w:rFonts w:asciiTheme="minorHAnsi" w:eastAsia="Calibri" w:hAnsiTheme="minorHAnsi" w:cstheme="minorHAnsi"/>
          <w:color w:val="000000"/>
        </w:rPr>
        <w:t>lektronskom sustavu „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“, kao i za ispravnost podataka koji se vode u evidenciji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proofErr w:type="spellStart"/>
      <w:r w:rsidRPr="00EE242F">
        <w:rPr>
          <w:rFonts w:asciiTheme="minorHAnsi" w:eastAsia="Calibri" w:hAnsiTheme="minorHAnsi" w:cstheme="minorHAnsi"/>
          <w:color w:val="000000"/>
        </w:rPr>
        <w:t>13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Odluka stupa na snagu danom objave u službenom glasilu HNS-a.</w:t>
      </w:r>
    </w:p>
    <w:p w:rsidR="004B3584" w:rsidRDefault="004B3584" w:rsidP="004B3584">
      <w:pPr>
        <w:autoSpaceDE w:val="0"/>
        <w:autoSpaceDN w:val="0"/>
        <w:adjustRightInd w:val="0"/>
        <w:ind w:left="6381" w:firstLine="709"/>
        <w:rPr>
          <w:rFonts w:asciiTheme="minorHAnsi" w:eastAsia="Calibri" w:hAnsiTheme="minorHAnsi" w:cstheme="minorHAnsi"/>
          <w:color w:val="000000"/>
        </w:rPr>
      </w:pPr>
    </w:p>
    <w:p w:rsidR="004B3584" w:rsidRPr="00EE242F" w:rsidRDefault="004B3584" w:rsidP="004B3584">
      <w:pPr>
        <w:autoSpaceDE w:val="0"/>
        <w:autoSpaceDN w:val="0"/>
        <w:adjustRightInd w:val="0"/>
        <w:ind w:left="6381" w:firstLine="709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Predsjednik komisije za</w:t>
      </w:r>
    </w:p>
    <w:p w:rsidR="004B3584" w:rsidRPr="00EE242F" w:rsidRDefault="004B3584" w:rsidP="004B3584">
      <w:pPr>
        <w:autoSpaceDE w:val="0"/>
        <w:autoSpaceDN w:val="0"/>
        <w:adjustRightInd w:val="0"/>
        <w:ind w:left="6381" w:firstLine="709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ovjeru registracija HNS-a</w:t>
      </w:r>
    </w:p>
    <w:p w:rsidR="004B3584" w:rsidRDefault="004B3584" w:rsidP="004B3584">
      <w:pPr>
        <w:rPr>
          <w:rFonts w:asciiTheme="minorHAnsi" w:hAnsiTheme="minorHAnsi" w:cstheme="minorHAnsi"/>
          <w:b/>
          <w:bCs/>
          <w:sz w:val="28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Zagreb, 24.10.2017.                                                                       </w:t>
      </w:r>
      <w:r>
        <w:rPr>
          <w:rFonts w:asciiTheme="minorHAnsi" w:eastAsia="Calibri" w:hAnsiTheme="minorHAnsi" w:cstheme="minorHAnsi"/>
          <w:color w:val="000000"/>
        </w:rPr>
        <w:t xml:space="preserve">                          </w:t>
      </w:r>
      <w:r w:rsidRPr="00EE242F">
        <w:rPr>
          <w:rFonts w:asciiTheme="minorHAnsi" w:eastAsia="Calibri" w:hAnsiTheme="minorHAnsi" w:cstheme="minorHAnsi"/>
          <w:color w:val="000000"/>
        </w:rPr>
        <w:t xml:space="preserve">   </w:t>
      </w:r>
      <w:r w:rsidRPr="00EE242F">
        <w:rPr>
          <w:rFonts w:asciiTheme="minorHAnsi" w:eastAsia="Calibri" w:hAnsiTheme="minorHAnsi" w:cstheme="minorHAnsi"/>
        </w:rPr>
        <w:t xml:space="preserve">Robert </w:t>
      </w:r>
      <w:proofErr w:type="spellStart"/>
      <w:r w:rsidRPr="00EE242F">
        <w:rPr>
          <w:rFonts w:asciiTheme="minorHAnsi" w:eastAsia="Calibri" w:hAnsiTheme="minorHAnsi" w:cstheme="minorHAnsi"/>
        </w:rPr>
        <w:t>UROIĆ</w:t>
      </w:r>
      <w:proofErr w:type="spellEnd"/>
      <w:r w:rsidRPr="00EE242F">
        <w:rPr>
          <w:rFonts w:asciiTheme="minorHAnsi" w:eastAsia="Calibri" w:hAnsiTheme="minorHAnsi" w:cstheme="minorHAnsi"/>
        </w:rPr>
        <w:t xml:space="preserve"> </w:t>
      </w:r>
      <w:proofErr w:type="spellStart"/>
      <w:r w:rsidRPr="00EE242F">
        <w:rPr>
          <w:rFonts w:asciiTheme="minorHAnsi" w:eastAsia="Calibri" w:hAnsiTheme="minorHAnsi" w:cstheme="minorHAnsi"/>
        </w:rPr>
        <w:t>s.r</w:t>
      </w:r>
      <w:proofErr w:type="spellEnd"/>
      <w:r w:rsidRPr="00EE242F">
        <w:rPr>
          <w:rFonts w:asciiTheme="minorHAnsi" w:eastAsia="Calibri" w:hAnsiTheme="minorHAnsi" w:cstheme="minorHAnsi"/>
        </w:rPr>
        <w:t>.</w:t>
      </w:r>
      <w:r w:rsidRPr="00EE242F">
        <w:rPr>
          <w:rFonts w:asciiTheme="minorHAnsi" w:hAnsiTheme="minorHAnsi" w:cstheme="minorHAnsi"/>
          <w:b/>
          <w:bCs/>
          <w:sz w:val="28"/>
        </w:rPr>
        <w:t xml:space="preserve"> </w:t>
      </w:r>
    </w:p>
    <w:p w:rsidR="00E015FE" w:rsidRDefault="00E015FE" w:rsidP="004B3584">
      <w:pPr>
        <w:rPr>
          <w:rFonts w:asciiTheme="minorHAnsi" w:hAnsiTheme="minorHAnsi" w:cstheme="minorHAnsi"/>
          <w:b/>
          <w:bCs/>
          <w:sz w:val="28"/>
        </w:rPr>
      </w:pPr>
    </w:p>
    <w:p w:rsidR="00E015FE" w:rsidRDefault="00E015FE" w:rsidP="004B3584">
      <w:pPr>
        <w:rPr>
          <w:rFonts w:asciiTheme="minorHAnsi" w:hAnsiTheme="minorHAnsi" w:cstheme="minorHAnsi"/>
          <w:b/>
          <w:bCs/>
          <w:sz w:val="28"/>
        </w:rPr>
      </w:pPr>
    </w:p>
    <w:p w:rsidR="00E015FE" w:rsidRDefault="00E015FE" w:rsidP="00E015FE">
      <w:pPr>
        <w:jc w:val="center"/>
        <w:rPr>
          <w:b/>
          <w:i/>
          <w:sz w:val="40"/>
          <w:szCs w:val="40"/>
        </w:rPr>
      </w:pPr>
      <w:r w:rsidRPr="00A54AE3">
        <w:rPr>
          <w:b/>
          <w:i/>
          <w:sz w:val="40"/>
          <w:szCs w:val="40"/>
        </w:rPr>
        <w:lastRenderedPageBreak/>
        <w:t>PREREGISTRACIJA IGRAČA (</w:t>
      </w:r>
      <w:proofErr w:type="spellStart"/>
      <w:r w:rsidRPr="00A54AE3">
        <w:rPr>
          <w:b/>
          <w:i/>
          <w:sz w:val="40"/>
          <w:szCs w:val="40"/>
        </w:rPr>
        <w:t>ICA</w:t>
      </w:r>
      <w:proofErr w:type="spellEnd"/>
      <w:r w:rsidRPr="00A54AE3">
        <w:rPr>
          <w:b/>
          <w:i/>
          <w:sz w:val="40"/>
          <w:szCs w:val="40"/>
        </w:rPr>
        <w:t xml:space="preserve">) U </w:t>
      </w:r>
      <w:proofErr w:type="spellStart"/>
      <w:r w:rsidRPr="00A54AE3">
        <w:rPr>
          <w:b/>
          <w:i/>
          <w:sz w:val="40"/>
          <w:szCs w:val="40"/>
        </w:rPr>
        <w:t>2018.GODINI</w:t>
      </w:r>
      <w:proofErr w:type="spellEnd"/>
    </w:p>
    <w:p w:rsidR="00E015FE" w:rsidRDefault="00E015FE" w:rsidP="00E015FE">
      <w:pPr>
        <w:jc w:val="center"/>
        <w:rPr>
          <w:b/>
          <w:i/>
          <w:sz w:val="40"/>
          <w:szCs w:val="40"/>
        </w:rPr>
      </w:pPr>
    </w:p>
    <w:p w:rsidR="00E015FE" w:rsidRDefault="00E015FE" w:rsidP="00E015FE">
      <w:pPr>
        <w:jc w:val="center"/>
        <w:rPr>
          <w:b/>
          <w:i/>
          <w:sz w:val="36"/>
          <w:szCs w:val="36"/>
        </w:rPr>
      </w:pPr>
      <w:r w:rsidRPr="00A54AE3">
        <w:rPr>
          <w:b/>
          <w:i/>
          <w:sz w:val="36"/>
          <w:szCs w:val="36"/>
        </w:rPr>
        <w:t>KRATKE NAPOMENE</w:t>
      </w:r>
    </w:p>
    <w:p w:rsidR="00E015FE" w:rsidRDefault="00E015FE" w:rsidP="00E015FE">
      <w:pPr>
        <w:rPr>
          <w:b/>
          <w:i/>
        </w:rPr>
      </w:pPr>
    </w:p>
    <w:p w:rsidR="00E015FE" w:rsidRDefault="00E015FE" w:rsidP="00E015FE">
      <w:pPr>
        <w:numPr>
          <w:ilvl w:val="0"/>
          <w:numId w:val="17"/>
        </w:numPr>
        <w:rPr>
          <w:b/>
          <w:i/>
        </w:rPr>
      </w:pPr>
      <w:r>
        <w:rPr>
          <w:b/>
          <w:i/>
        </w:rPr>
        <w:t xml:space="preserve">Kao što ste već više puta obaviješteni od </w:t>
      </w:r>
      <w:proofErr w:type="spellStart"/>
      <w:r>
        <w:rPr>
          <w:b/>
          <w:i/>
        </w:rPr>
        <w:t>18.01</w:t>
      </w:r>
      <w:proofErr w:type="spellEnd"/>
      <w:r>
        <w:rPr>
          <w:b/>
          <w:i/>
        </w:rPr>
        <w:t>. do 15.02.2018.godine obavljat će se preregistracija igrača (</w:t>
      </w:r>
      <w:proofErr w:type="spellStart"/>
      <w:r>
        <w:rPr>
          <w:b/>
          <w:i/>
        </w:rPr>
        <w:t>ica</w:t>
      </w:r>
      <w:proofErr w:type="spellEnd"/>
      <w:r>
        <w:rPr>
          <w:b/>
          <w:i/>
        </w:rPr>
        <w:t>).</w:t>
      </w:r>
    </w:p>
    <w:p w:rsidR="00E015FE" w:rsidRDefault="00E015FE" w:rsidP="00E015FE">
      <w:pPr>
        <w:numPr>
          <w:ilvl w:val="0"/>
          <w:numId w:val="17"/>
        </w:numPr>
        <w:rPr>
          <w:b/>
          <w:i/>
        </w:rPr>
      </w:pPr>
      <w:r>
        <w:rPr>
          <w:b/>
          <w:i/>
        </w:rPr>
        <w:t xml:space="preserve">Od ove godine pa nadalje preregistracija će se obavljati i u tajništvu NS </w:t>
      </w:r>
      <w:proofErr w:type="spellStart"/>
      <w:r>
        <w:rPr>
          <w:b/>
          <w:i/>
        </w:rPr>
        <w:t>V.Gorica</w:t>
      </w:r>
      <w:proofErr w:type="spellEnd"/>
      <w:r>
        <w:rPr>
          <w:b/>
          <w:i/>
        </w:rPr>
        <w:t>.</w:t>
      </w:r>
    </w:p>
    <w:p w:rsidR="00E015FE" w:rsidRDefault="00E015FE" w:rsidP="00E015FE">
      <w:pPr>
        <w:numPr>
          <w:ilvl w:val="0"/>
          <w:numId w:val="17"/>
        </w:numPr>
        <w:rPr>
          <w:b/>
          <w:i/>
        </w:rPr>
      </w:pPr>
      <w:r w:rsidRPr="00F01DCE">
        <w:rPr>
          <w:b/>
          <w:i/>
        </w:rPr>
        <w:t xml:space="preserve">Klubovi preregistriraju samo igraće koje žele, koji su registrirani za dotični klub. Za tu prigodu potrebno je u sustavu </w:t>
      </w:r>
      <w:proofErr w:type="spellStart"/>
      <w:r w:rsidRPr="00F01DCE">
        <w:rPr>
          <w:b/>
          <w:i/>
        </w:rPr>
        <w:t>COMET</w:t>
      </w:r>
      <w:proofErr w:type="spellEnd"/>
      <w:r w:rsidRPr="00F01DCE">
        <w:rPr>
          <w:b/>
          <w:i/>
        </w:rPr>
        <w:t xml:space="preserve">-a HNS na „Popisu“ svih igrača dotičnog kluba označiti one igrače koje klub želi preregistrirati. </w:t>
      </w:r>
    </w:p>
    <w:p w:rsidR="00E015FE" w:rsidRPr="00F01DCE" w:rsidRDefault="00E015FE" w:rsidP="00E015FE">
      <w:pPr>
        <w:numPr>
          <w:ilvl w:val="0"/>
          <w:numId w:val="17"/>
        </w:numPr>
        <w:rPr>
          <w:b/>
          <w:i/>
        </w:rPr>
      </w:pPr>
      <w:r w:rsidRPr="00F01DCE">
        <w:rPr>
          <w:b/>
          <w:i/>
        </w:rPr>
        <w:t>Svi igrači mladeži (</w:t>
      </w:r>
      <w:proofErr w:type="spellStart"/>
      <w:r w:rsidRPr="00F01DCE">
        <w:rPr>
          <w:b/>
          <w:i/>
        </w:rPr>
        <w:t>1999.godina</w:t>
      </w:r>
      <w:proofErr w:type="spellEnd"/>
      <w:r w:rsidRPr="00F01DCE">
        <w:rPr>
          <w:b/>
          <w:i/>
        </w:rPr>
        <w:t xml:space="preserve"> i mlađi) moraju imati nove fotografije </w:t>
      </w:r>
      <w:r>
        <w:rPr>
          <w:b/>
          <w:i/>
        </w:rPr>
        <w:t xml:space="preserve">                 </w:t>
      </w:r>
      <w:r w:rsidRPr="00F01DCE">
        <w:rPr>
          <w:b/>
          <w:i/>
        </w:rPr>
        <w:t>Fotografije se mogu slati i e-poštom. Svaka fotografija mora biti označena (ime i prezime igrača i ime kluba).</w:t>
      </w:r>
    </w:p>
    <w:p w:rsidR="00E015FE" w:rsidRDefault="00E015FE" w:rsidP="00E015FE">
      <w:pPr>
        <w:numPr>
          <w:ilvl w:val="0"/>
          <w:numId w:val="17"/>
        </w:numPr>
        <w:rPr>
          <w:b/>
          <w:i/>
        </w:rPr>
      </w:pPr>
      <w:r>
        <w:rPr>
          <w:b/>
          <w:i/>
        </w:rPr>
        <w:t>Igrači koji će se registrirati u vrijeme preregistracije ne podliježu preregistraciji.</w:t>
      </w:r>
    </w:p>
    <w:p w:rsidR="00E015FE" w:rsidRDefault="00E015FE" w:rsidP="00E015FE">
      <w:pPr>
        <w:numPr>
          <w:ilvl w:val="0"/>
          <w:numId w:val="17"/>
        </w:numPr>
        <w:rPr>
          <w:b/>
          <w:i/>
        </w:rPr>
      </w:pPr>
      <w:r>
        <w:rPr>
          <w:b/>
          <w:i/>
        </w:rPr>
        <w:t>Svi dokumenti za registraciju moraju biti ovjereni žigom kluba,te potpisom odgovorne osobe kluba i igrača koji se registrira.</w:t>
      </w:r>
    </w:p>
    <w:p w:rsidR="00E015FE" w:rsidRDefault="00E015FE" w:rsidP="00E015FE">
      <w:pPr>
        <w:numPr>
          <w:ilvl w:val="0"/>
          <w:numId w:val="17"/>
        </w:numPr>
        <w:rPr>
          <w:b/>
          <w:i/>
        </w:rPr>
      </w:pPr>
      <w:r>
        <w:rPr>
          <w:b/>
          <w:i/>
        </w:rPr>
        <w:t>Dokumente za registraciju igrača (</w:t>
      </w:r>
      <w:proofErr w:type="spellStart"/>
      <w:r>
        <w:rPr>
          <w:b/>
          <w:i/>
        </w:rPr>
        <w:t>ica</w:t>
      </w:r>
      <w:proofErr w:type="spellEnd"/>
      <w:r>
        <w:rPr>
          <w:b/>
          <w:i/>
        </w:rPr>
        <w:t xml:space="preserve">) dostavljati u tajništvo NS </w:t>
      </w:r>
      <w:proofErr w:type="spellStart"/>
      <w:r>
        <w:rPr>
          <w:b/>
          <w:i/>
        </w:rPr>
        <w:t>V.Gorica</w:t>
      </w:r>
      <w:proofErr w:type="spellEnd"/>
      <w:r>
        <w:rPr>
          <w:b/>
          <w:i/>
        </w:rPr>
        <w:t xml:space="preserve"> gdje će te i podizati sportske iskaznice </w:t>
      </w:r>
      <w:proofErr w:type="spellStart"/>
      <w:r>
        <w:rPr>
          <w:b/>
          <w:i/>
        </w:rPr>
        <w:t>preregistriranih</w:t>
      </w:r>
      <w:proofErr w:type="spellEnd"/>
      <w:r>
        <w:rPr>
          <w:b/>
          <w:i/>
        </w:rPr>
        <w:t>-registriranih igrača.</w:t>
      </w:r>
    </w:p>
    <w:p w:rsidR="00E015FE" w:rsidRDefault="00E015FE" w:rsidP="00E015FE">
      <w:pPr>
        <w:numPr>
          <w:ilvl w:val="0"/>
          <w:numId w:val="17"/>
        </w:numPr>
        <w:rPr>
          <w:b/>
          <w:i/>
        </w:rPr>
      </w:pPr>
      <w:r>
        <w:rPr>
          <w:b/>
          <w:i/>
        </w:rPr>
        <w:t>Svi igrači koji ne će biti preregistrirani sa istekom roka za preregistraciju biti će slobodni igrači i moći će se registrirati za bilo koji klub po odredbama Pravilnika o statusu igrača i registracijama.</w:t>
      </w:r>
    </w:p>
    <w:p w:rsidR="00E015FE" w:rsidRDefault="00E015FE" w:rsidP="00E015FE">
      <w:pPr>
        <w:numPr>
          <w:ilvl w:val="0"/>
          <w:numId w:val="17"/>
        </w:numPr>
        <w:rPr>
          <w:b/>
          <w:i/>
        </w:rPr>
      </w:pPr>
      <w:r>
        <w:rPr>
          <w:b/>
          <w:i/>
        </w:rPr>
        <w:t>Paralelno dok traje preregistracija-registracija igrača (</w:t>
      </w:r>
      <w:proofErr w:type="spellStart"/>
      <w:r>
        <w:rPr>
          <w:b/>
          <w:i/>
        </w:rPr>
        <w:t>ica</w:t>
      </w:r>
      <w:proofErr w:type="spellEnd"/>
      <w:r>
        <w:rPr>
          <w:b/>
          <w:i/>
        </w:rPr>
        <w:t>) vrijedi i „</w:t>
      </w:r>
      <w:proofErr w:type="spellStart"/>
      <w:r>
        <w:rPr>
          <w:b/>
          <w:i/>
        </w:rPr>
        <w:t>RECEPIS</w:t>
      </w:r>
      <w:proofErr w:type="spellEnd"/>
      <w:r>
        <w:rPr>
          <w:b/>
          <w:i/>
        </w:rPr>
        <w:t>“ za prijelaz igrača. „</w:t>
      </w:r>
      <w:proofErr w:type="spellStart"/>
      <w:r>
        <w:rPr>
          <w:b/>
          <w:i/>
        </w:rPr>
        <w:t>Recepis</w:t>
      </w:r>
      <w:proofErr w:type="spellEnd"/>
      <w:r>
        <w:rPr>
          <w:b/>
          <w:i/>
        </w:rPr>
        <w:t>“ se koristi kada klub ne želi igraču na njegov zahtjev izdati „Istupnicu“. Igrač u tom slučaju šalje svoj zahtjev preporučenom pošiljkom na adresu matičnog kluba i odrezak od preporučene pošiljke se koristi kao „Istupnica“.</w:t>
      </w:r>
      <w:proofErr w:type="spellStart"/>
      <w:r>
        <w:rPr>
          <w:b/>
          <w:i/>
        </w:rPr>
        <w:t>Recepis</w:t>
      </w:r>
      <w:proofErr w:type="spellEnd"/>
      <w:r>
        <w:rPr>
          <w:b/>
          <w:i/>
        </w:rPr>
        <w:t xml:space="preserve"> vrijedi od </w:t>
      </w:r>
      <w:proofErr w:type="spellStart"/>
      <w:r>
        <w:rPr>
          <w:b/>
          <w:i/>
        </w:rPr>
        <w:t>18.01</w:t>
      </w:r>
      <w:proofErr w:type="spellEnd"/>
      <w:r>
        <w:rPr>
          <w:b/>
          <w:i/>
        </w:rPr>
        <w:t>. do 31.01.2018.godine.</w:t>
      </w:r>
    </w:p>
    <w:p w:rsidR="00E015FE" w:rsidRDefault="00E015FE" w:rsidP="00E015FE">
      <w:pPr>
        <w:numPr>
          <w:ilvl w:val="0"/>
          <w:numId w:val="17"/>
        </w:numPr>
        <w:rPr>
          <w:b/>
          <w:i/>
        </w:rPr>
      </w:pPr>
      <w:r w:rsidRPr="009714F2">
        <w:rPr>
          <w:b/>
          <w:i/>
          <w:highlight w:val="cyan"/>
        </w:rPr>
        <w:t xml:space="preserve">U ime NS </w:t>
      </w:r>
      <w:proofErr w:type="spellStart"/>
      <w:r w:rsidRPr="009714F2">
        <w:rPr>
          <w:b/>
          <w:i/>
          <w:highlight w:val="cyan"/>
        </w:rPr>
        <w:t>VG</w:t>
      </w:r>
      <w:proofErr w:type="spellEnd"/>
      <w:r w:rsidRPr="009714F2">
        <w:rPr>
          <w:b/>
          <w:i/>
          <w:highlight w:val="cyan"/>
        </w:rPr>
        <w:t>-a preregistraciju-registraciju igrača (</w:t>
      </w:r>
      <w:proofErr w:type="spellStart"/>
      <w:r w:rsidRPr="009714F2">
        <w:rPr>
          <w:b/>
          <w:i/>
          <w:highlight w:val="cyan"/>
        </w:rPr>
        <w:t>ica</w:t>
      </w:r>
      <w:proofErr w:type="spellEnd"/>
      <w:r w:rsidRPr="009714F2">
        <w:rPr>
          <w:b/>
          <w:i/>
          <w:highlight w:val="cyan"/>
        </w:rPr>
        <w:t xml:space="preserve">) vršiti će g. </w:t>
      </w:r>
      <w:proofErr w:type="spellStart"/>
      <w:r w:rsidRPr="009714F2">
        <w:rPr>
          <w:b/>
          <w:i/>
          <w:highlight w:val="cyan"/>
        </w:rPr>
        <w:t>DALIBOR</w:t>
      </w:r>
      <w:proofErr w:type="spellEnd"/>
      <w:r w:rsidRPr="009714F2">
        <w:rPr>
          <w:b/>
          <w:i/>
          <w:highlight w:val="cyan"/>
        </w:rPr>
        <w:t xml:space="preserve"> </w:t>
      </w:r>
      <w:proofErr w:type="spellStart"/>
      <w:r w:rsidRPr="009714F2">
        <w:rPr>
          <w:b/>
          <w:i/>
          <w:highlight w:val="cyan"/>
        </w:rPr>
        <w:t>MEIĆ</w:t>
      </w:r>
      <w:proofErr w:type="spellEnd"/>
      <w:r w:rsidRPr="009714F2">
        <w:rPr>
          <w:b/>
          <w:i/>
          <w:highlight w:val="cyan"/>
        </w:rPr>
        <w:t xml:space="preserve">. Za sve informacije i nejasnoće obratite se </w:t>
      </w:r>
      <w:proofErr w:type="spellStart"/>
      <w:r w:rsidRPr="009714F2">
        <w:rPr>
          <w:b/>
          <w:i/>
          <w:highlight w:val="cyan"/>
        </w:rPr>
        <w:t>DALIBORU</w:t>
      </w:r>
      <w:proofErr w:type="spellEnd"/>
      <w:r w:rsidRPr="009714F2">
        <w:rPr>
          <w:b/>
          <w:i/>
          <w:highlight w:val="cyan"/>
        </w:rPr>
        <w:t xml:space="preserve"> </w:t>
      </w:r>
      <w:proofErr w:type="spellStart"/>
      <w:r w:rsidRPr="009714F2">
        <w:rPr>
          <w:b/>
          <w:i/>
          <w:highlight w:val="cyan"/>
        </w:rPr>
        <w:t>MEIĆ</w:t>
      </w:r>
      <w:proofErr w:type="spellEnd"/>
      <w:r w:rsidRPr="009714F2">
        <w:rPr>
          <w:b/>
          <w:i/>
          <w:highlight w:val="cyan"/>
        </w:rPr>
        <w:t xml:space="preserve"> – </w:t>
      </w:r>
      <w:proofErr w:type="spellStart"/>
      <w:r w:rsidRPr="009714F2">
        <w:rPr>
          <w:b/>
          <w:i/>
          <w:highlight w:val="cyan"/>
        </w:rPr>
        <w:t>098</w:t>
      </w:r>
      <w:proofErr w:type="spellEnd"/>
      <w:r w:rsidRPr="009714F2">
        <w:rPr>
          <w:b/>
          <w:i/>
          <w:highlight w:val="cyan"/>
        </w:rPr>
        <w:t>/</w:t>
      </w:r>
      <w:proofErr w:type="spellStart"/>
      <w:r w:rsidRPr="009714F2">
        <w:rPr>
          <w:b/>
          <w:i/>
          <w:highlight w:val="cyan"/>
        </w:rPr>
        <w:t>16</w:t>
      </w:r>
      <w:proofErr w:type="spellEnd"/>
      <w:r w:rsidRPr="009714F2">
        <w:rPr>
          <w:b/>
          <w:i/>
          <w:highlight w:val="cyan"/>
        </w:rPr>
        <w:t xml:space="preserve"> </w:t>
      </w:r>
      <w:proofErr w:type="spellStart"/>
      <w:r w:rsidRPr="009714F2">
        <w:rPr>
          <w:b/>
          <w:i/>
          <w:highlight w:val="cyan"/>
        </w:rPr>
        <w:t>04</w:t>
      </w:r>
      <w:proofErr w:type="spellEnd"/>
      <w:r w:rsidRPr="009714F2">
        <w:rPr>
          <w:b/>
          <w:i/>
          <w:highlight w:val="cyan"/>
        </w:rPr>
        <w:t xml:space="preserve"> </w:t>
      </w:r>
      <w:proofErr w:type="spellStart"/>
      <w:r w:rsidRPr="009714F2">
        <w:rPr>
          <w:b/>
          <w:i/>
          <w:highlight w:val="cyan"/>
        </w:rPr>
        <w:t>291</w:t>
      </w:r>
      <w:proofErr w:type="spellEnd"/>
      <w:r>
        <w:rPr>
          <w:b/>
          <w:i/>
        </w:rPr>
        <w:t>.</w:t>
      </w:r>
    </w:p>
    <w:p w:rsidR="008D3DFE" w:rsidRDefault="008D3DFE" w:rsidP="008D3DFE">
      <w:pPr>
        <w:rPr>
          <w:b/>
          <w:i/>
        </w:rPr>
      </w:pPr>
    </w:p>
    <w:p w:rsidR="008D3DFE" w:rsidRDefault="008D3DFE" w:rsidP="008D3DFE">
      <w:pPr>
        <w:rPr>
          <w:b/>
          <w:i/>
        </w:rPr>
      </w:pPr>
    </w:p>
    <w:p w:rsidR="00E015FE" w:rsidRDefault="00E015FE" w:rsidP="00E015FE">
      <w:pPr>
        <w:rPr>
          <w:b/>
          <w:i/>
        </w:rPr>
      </w:pPr>
    </w:p>
    <w:p w:rsidR="00E015FE" w:rsidRDefault="00E015FE" w:rsidP="00E015FE">
      <w:pPr>
        <w:rPr>
          <w:b/>
          <w:i/>
        </w:rPr>
      </w:pPr>
    </w:p>
    <w:p w:rsidR="00E015FE" w:rsidRPr="00EE242F" w:rsidRDefault="00E015FE" w:rsidP="004B3584">
      <w:pPr>
        <w:rPr>
          <w:rFonts w:asciiTheme="minorHAnsi" w:hAnsiTheme="minorHAnsi" w:cstheme="minorHAnsi"/>
          <w:b/>
          <w:bCs/>
          <w:sz w:val="28"/>
        </w:rPr>
      </w:pPr>
    </w:p>
    <w:p w:rsidR="004B3584" w:rsidRDefault="008D3DFE" w:rsidP="0052650C">
      <w:r>
        <w:rPr>
          <w:b/>
          <w:i/>
          <w:noProof/>
        </w:rPr>
        <w:lastRenderedPageBreak/>
        <w:drawing>
          <wp:inline distT="0" distB="0" distL="0" distR="0">
            <wp:extent cx="4869711" cy="6624083"/>
            <wp:effectExtent l="0" t="0" r="762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1" t="7500" r="6820" b="10526"/>
                    <a:stretch/>
                  </pic:blipFill>
                  <pic:spPr bwMode="auto">
                    <a:xfrm>
                      <a:off x="0" y="0"/>
                      <a:ext cx="4869872" cy="662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3584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8DF" w:rsidRDefault="007768DF" w:rsidP="00C13C4C">
      <w:r>
        <w:separator/>
      </w:r>
    </w:p>
  </w:endnote>
  <w:endnote w:type="continuationSeparator" w:id="0">
    <w:p w:rsidR="007768DF" w:rsidRDefault="007768DF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8DF" w:rsidRDefault="007768DF" w:rsidP="00C13C4C">
      <w:r>
        <w:separator/>
      </w:r>
    </w:p>
  </w:footnote>
  <w:footnote w:type="continuationSeparator" w:id="0">
    <w:p w:rsidR="007768DF" w:rsidRDefault="007768DF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3"/>
  </w:num>
  <w:num w:numId="6">
    <w:abstractNumId w:val="5"/>
  </w:num>
  <w:num w:numId="7">
    <w:abstractNumId w:val="2"/>
  </w:num>
  <w:num w:numId="8">
    <w:abstractNumId w:val="12"/>
  </w:num>
  <w:num w:numId="9">
    <w:abstractNumId w:val="3"/>
  </w:num>
  <w:num w:numId="10">
    <w:abstractNumId w:val="11"/>
  </w:num>
  <w:num w:numId="11">
    <w:abstractNumId w:val="4"/>
  </w:num>
  <w:num w:numId="12">
    <w:abstractNumId w:val="9"/>
  </w:num>
  <w:num w:numId="13">
    <w:abstractNumId w:val="1"/>
  </w:num>
  <w:num w:numId="14">
    <w:abstractNumId w:val="7"/>
  </w:num>
  <w:num w:numId="15">
    <w:abstractNumId w:val="8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4AEC"/>
    <w:rsid w:val="0001619E"/>
    <w:rsid w:val="00020049"/>
    <w:rsid w:val="0002019F"/>
    <w:rsid w:val="00024D9F"/>
    <w:rsid w:val="0003198A"/>
    <w:rsid w:val="00035C82"/>
    <w:rsid w:val="00044311"/>
    <w:rsid w:val="00046274"/>
    <w:rsid w:val="00046C50"/>
    <w:rsid w:val="0005082C"/>
    <w:rsid w:val="0006297F"/>
    <w:rsid w:val="00063518"/>
    <w:rsid w:val="0006517D"/>
    <w:rsid w:val="00071216"/>
    <w:rsid w:val="00072DE8"/>
    <w:rsid w:val="00076529"/>
    <w:rsid w:val="0008144B"/>
    <w:rsid w:val="000834F2"/>
    <w:rsid w:val="0008546A"/>
    <w:rsid w:val="00085C69"/>
    <w:rsid w:val="0008628B"/>
    <w:rsid w:val="0009072B"/>
    <w:rsid w:val="00090DE8"/>
    <w:rsid w:val="000A1698"/>
    <w:rsid w:val="000A2997"/>
    <w:rsid w:val="000A2BAD"/>
    <w:rsid w:val="000A49E0"/>
    <w:rsid w:val="000B17A7"/>
    <w:rsid w:val="000B7CDF"/>
    <w:rsid w:val="000C2789"/>
    <w:rsid w:val="000C7D8E"/>
    <w:rsid w:val="000D0F75"/>
    <w:rsid w:val="000D7582"/>
    <w:rsid w:val="000E6E16"/>
    <w:rsid w:val="000E7642"/>
    <w:rsid w:val="000F32E2"/>
    <w:rsid w:val="000F46AF"/>
    <w:rsid w:val="001005A8"/>
    <w:rsid w:val="00131291"/>
    <w:rsid w:val="00131B9A"/>
    <w:rsid w:val="00134730"/>
    <w:rsid w:val="00142C38"/>
    <w:rsid w:val="001521BE"/>
    <w:rsid w:val="00152D49"/>
    <w:rsid w:val="0015597F"/>
    <w:rsid w:val="0016192E"/>
    <w:rsid w:val="0016570D"/>
    <w:rsid w:val="00175B42"/>
    <w:rsid w:val="00185023"/>
    <w:rsid w:val="001946B5"/>
    <w:rsid w:val="00196AF9"/>
    <w:rsid w:val="001A0F00"/>
    <w:rsid w:val="001A10B7"/>
    <w:rsid w:val="001B4E7A"/>
    <w:rsid w:val="001B6385"/>
    <w:rsid w:val="001C1B8F"/>
    <w:rsid w:val="001C3310"/>
    <w:rsid w:val="001C40DD"/>
    <w:rsid w:val="001E104D"/>
    <w:rsid w:val="001E7A2B"/>
    <w:rsid w:val="001E7BE3"/>
    <w:rsid w:val="001F0FD7"/>
    <w:rsid w:val="001F33EF"/>
    <w:rsid w:val="001F5705"/>
    <w:rsid w:val="001F5BEC"/>
    <w:rsid w:val="0020295B"/>
    <w:rsid w:val="00204AFC"/>
    <w:rsid w:val="00227210"/>
    <w:rsid w:val="00230B4A"/>
    <w:rsid w:val="00231AC7"/>
    <w:rsid w:val="00236922"/>
    <w:rsid w:val="00240688"/>
    <w:rsid w:val="00246D9A"/>
    <w:rsid w:val="00256753"/>
    <w:rsid w:val="00257C53"/>
    <w:rsid w:val="002609FA"/>
    <w:rsid w:val="00261BB0"/>
    <w:rsid w:val="00266F88"/>
    <w:rsid w:val="0027366A"/>
    <w:rsid w:val="00281D4D"/>
    <w:rsid w:val="002834D0"/>
    <w:rsid w:val="002860B2"/>
    <w:rsid w:val="0028736B"/>
    <w:rsid w:val="002A700C"/>
    <w:rsid w:val="002B029B"/>
    <w:rsid w:val="002C04D0"/>
    <w:rsid w:val="002C0AEB"/>
    <w:rsid w:val="002C1480"/>
    <w:rsid w:val="002C4D40"/>
    <w:rsid w:val="002C6294"/>
    <w:rsid w:val="002C7535"/>
    <w:rsid w:val="002D33F7"/>
    <w:rsid w:val="002D497B"/>
    <w:rsid w:val="002D52D6"/>
    <w:rsid w:val="002E2D72"/>
    <w:rsid w:val="002F0DD5"/>
    <w:rsid w:val="003021D0"/>
    <w:rsid w:val="003045CC"/>
    <w:rsid w:val="003046D3"/>
    <w:rsid w:val="00304B18"/>
    <w:rsid w:val="003050B2"/>
    <w:rsid w:val="0031665C"/>
    <w:rsid w:val="00317170"/>
    <w:rsid w:val="00321CBF"/>
    <w:rsid w:val="00336856"/>
    <w:rsid w:val="00343F81"/>
    <w:rsid w:val="00346EFC"/>
    <w:rsid w:val="00347624"/>
    <w:rsid w:val="00347C55"/>
    <w:rsid w:val="00361A2F"/>
    <w:rsid w:val="00362024"/>
    <w:rsid w:val="00366562"/>
    <w:rsid w:val="003668E6"/>
    <w:rsid w:val="00367E4E"/>
    <w:rsid w:val="00370BD5"/>
    <w:rsid w:val="00372621"/>
    <w:rsid w:val="00384AD0"/>
    <w:rsid w:val="00385C9B"/>
    <w:rsid w:val="00387D06"/>
    <w:rsid w:val="00397410"/>
    <w:rsid w:val="003A34A6"/>
    <w:rsid w:val="003A5E0F"/>
    <w:rsid w:val="003A7AF1"/>
    <w:rsid w:val="003B20B8"/>
    <w:rsid w:val="003C367E"/>
    <w:rsid w:val="003C4CCC"/>
    <w:rsid w:val="003C7226"/>
    <w:rsid w:val="003D17E8"/>
    <w:rsid w:val="003D1B7B"/>
    <w:rsid w:val="003D7CCC"/>
    <w:rsid w:val="003E0BDA"/>
    <w:rsid w:val="003E6012"/>
    <w:rsid w:val="003E67C7"/>
    <w:rsid w:val="0040294B"/>
    <w:rsid w:val="004050C7"/>
    <w:rsid w:val="00407BE8"/>
    <w:rsid w:val="004116F4"/>
    <w:rsid w:val="0041206C"/>
    <w:rsid w:val="00416123"/>
    <w:rsid w:val="004257F4"/>
    <w:rsid w:val="004300F7"/>
    <w:rsid w:val="00430231"/>
    <w:rsid w:val="00435D33"/>
    <w:rsid w:val="004509F7"/>
    <w:rsid w:val="004701D8"/>
    <w:rsid w:val="00485E28"/>
    <w:rsid w:val="00486D3F"/>
    <w:rsid w:val="00487B2F"/>
    <w:rsid w:val="004B0F9D"/>
    <w:rsid w:val="004B3584"/>
    <w:rsid w:val="004C4809"/>
    <w:rsid w:val="004C6DEA"/>
    <w:rsid w:val="004D1B28"/>
    <w:rsid w:val="004D36BB"/>
    <w:rsid w:val="004D3914"/>
    <w:rsid w:val="004D6308"/>
    <w:rsid w:val="004E3621"/>
    <w:rsid w:val="004E60CD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22624"/>
    <w:rsid w:val="00523A62"/>
    <w:rsid w:val="00524547"/>
    <w:rsid w:val="0052650C"/>
    <w:rsid w:val="00527A99"/>
    <w:rsid w:val="0053652C"/>
    <w:rsid w:val="005420F2"/>
    <w:rsid w:val="005464DD"/>
    <w:rsid w:val="00546D23"/>
    <w:rsid w:val="00552DE9"/>
    <w:rsid w:val="00557070"/>
    <w:rsid w:val="00561A1F"/>
    <w:rsid w:val="00566BEA"/>
    <w:rsid w:val="0057337D"/>
    <w:rsid w:val="00575942"/>
    <w:rsid w:val="00581E84"/>
    <w:rsid w:val="005832F5"/>
    <w:rsid w:val="00585A84"/>
    <w:rsid w:val="00597080"/>
    <w:rsid w:val="005A5793"/>
    <w:rsid w:val="005B0DFB"/>
    <w:rsid w:val="005C634B"/>
    <w:rsid w:val="005D1BEF"/>
    <w:rsid w:val="005D64C7"/>
    <w:rsid w:val="005F317F"/>
    <w:rsid w:val="00600446"/>
    <w:rsid w:val="00601A1D"/>
    <w:rsid w:val="006036CE"/>
    <w:rsid w:val="006046F8"/>
    <w:rsid w:val="00605F5E"/>
    <w:rsid w:val="00613AEE"/>
    <w:rsid w:val="006203B8"/>
    <w:rsid w:val="00632E62"/>
    <w:rsid w:val="006350CE"/>
    <w:rsid w:val="00636E15"/>
    <w:rsid w:val="00637447"/>
    <w:rsid w:val="0064308E"/>
    <w:rsid w:val="006448E9"/>
    <w:rsid w:val="0064580D"/>
    <w:rsid w:val="006460C9"/>
    <w:rsid w:val="00652A94"/>
    <w:rsid w:val="0065347C"/>
    <w:rsid w:val="00653887"/>
    <w:rsid w:val="00654561"/>
    <w:rsid w:val="006730EB"/>
    <w:rsid w:val="0068113D"/>
    <w:rsid w:val="00683897"/>
    <w:rsid w:val="00684A77"/>
    <w:rsid w:val="00686A3C"/>
    <w:rsid w:val="00692F3E"/>
    <w:rsid w:val="00694455"/>
    <w:rsid w:val="006A3224"/>
    <w:rsid w:val="006A5C0B"/>
    <w:rsid w:val="006A5D15"/>
    <w:rsid w:val="006C7829"/>
    <w:rsid w:val="006D2947"/>
    <w:rsid w:val="006E07BA"/>
    <w:rsid w:val="006E6CE7"/>
    <w:rsid w:val="006F052B"/>
    <w:rsid w:val="006F2E47"/>
    <w:rsid w:val="006F6EB5"/>
    <w:rsid w:val="007037A3"/>
    <w:rsid w:val="00707AE6"/>
    <w:rsid w:val="00712CF1"/>
    <w:rsid w:val="0072066A"/>
    <w:rsid w:val="007208C4"/>
    <w:rsid w:val="00722B09"/>
    <w:rsid w:val="00724E4B"/>
    <w:rsid w:val="00725149"/>
    <w:rsid w:val="00730D28"/>
    <w:rsid w:val="0074442A"/>
    <w:rsid w:val="00746F5D"/>
    <w:rsid w:val="007575B8"/>
    <w:rsid w:val="00760FFF"/>
    <w:rsid w:val="0076759B"/>
    <w:rsid w:val="00770473"/>
    <w:rsid w:val="0077353D"/>
    <w:rsid w:val="00773A99"/>
    <w:rsid w:val="007768DF"/>
    <w:rsid w:val="0078321C"/>
    <w:rsid w:val="007869EA"/>
    <w:rsid w:val="00791AE2"/>
    <w:rsid w:val="007A5690"/>
    <w:rsid w:val="007A570D"/>
    <w:rsid w:val="007A5D00"/>
    <w:rsid w:val="007A71C4"/>
    <w:rsid w:val="007B33AB"/>
    <w:rsid w:val="007B42EA"/>
    <w:rsid w:val="007B72BC"/>
    <w:rsid w:val="007B7680"/>
    <w:rsid w:val="007C3391"/>
    <w:rsid w:val="007C6930"/>
    <w:rsid w:val="007D1039"/>
    <w:rsid w:val="007D60F6"/>
    <w:rsid w:val="007E11ED"/>
    <w:rsid w:val="007E5923"/>
    <w:rsid w:val="007E6BFF"/>
    <w:rsid w:val="007F3367"/>
    <w:rsid w:val="007F6F8C"/>
    <w:rsid w:val="008018E6"/>
    <w:rsid w:val="00804B8B"/>
    <w:rsid w:val="00806B90"/>
    <w:rsid w:val="00815C7F"/>
    <w:rsid w:val="0082662C"/>
    <w:rsid w:val="00826775"/>
    <w:rsid w:val="00837EF8"/>
    <w:rsid w:val="00845C8C"/>
    <w:rsid w:val="008460C8"/>
    <w:rsid w:val="00852B9E"/>
    <w:rsid w:val="0085376B"/>
    <w:rsid w:val="00873742"/>
    <w:rsid w:val="00874818"/>
    <w:rsid w:val="0087522D"/>
    <w:rsid w:val="00880CB0"/>
    <w:rsid w:val="00883164"/>
    <w:rsid w:val="00895CC0"/>
    <w:rsid w:val="00896FB6"/>
    <w:rsid w:val="00897753"/>
    <w:rsid w:val="008A3E1A"/>
    <w:rsid w:val="008A5210"/>
    <w:rsid w:val="008A52EB"/>
    <w:rsid w:val="008B6F74"/>
    <w:rsid w:val="008D2F83"/>
    <w:rsid w:val="008D3A7B"/>
    <w:rsid w:val="008D3DFE"/>
    <w:rsid w:val="008D75E1"/>
    <w:rsid w:val="008D784D"/>
    <w:rsid w:val="008E1654"/>
    <w:rsid w:val="008F07B3"/>
    <w:rsid w:val="008F43ED"/>
    <w:rsid w:val="008F5D2A"/>
    <w:rsid w:val="00903425"/>
    <w:rsid w:val="009037F2"/>
    <w:rsid w:val="0090571D"/>
    <w:rsid w:val="00905F4C"/>
    <w:rsid w:val="0090616F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62F7"/>
    <w:rsid w:val="00927F14"/>
    <w:rsid w:val="00934C63"/>
    <w:rsid w:val="00937747"/>
    <w:rsid w:val="009417B8"/>
    <w:rsid w:val="009430BC"/>
    <w:rsid w:val="00943D70"/>
    <w:rsid w:val="00950F55"/>
    <w:rsid w:val="00952769"/>
    <w:rsid w:val="00954EF0"/>
    <w:rsid w:val="00960AD7"/>
    <w:rsid w:val="009650C0"/>
    <w:rsid w:val="0097188A"/>
    <w:rsid w:val="009758A2"/>
    <w:rsid w:val="0098264C"/>
    <w:rsid w:val="009828AF"/>
    <w:rsid w:val="009841C7"/>
    <w:rsid w:val="00986BA0"/>
    <w:rsid w:val="0099591F"/>
    <w:rsid w:val="009A28C6"/>
    <w:rsid w:val="009B14F0"/>
    <w:rsid w:val="009B44FD"/>
    <w:rsid w:val="009B6F27"/>
    <w:rsid w:val="009C1BBC"/>
    <w:rsid w:val="009C6321"/>
    <w:rsid w:val="009D0327"/>
    <w:rsid w:val="009D111E"/>
    <w:rsid w:val="009D6B92"/>
    <w:rsid w:val="009E6070"/>
    <w:rsid w:val="009F4804"/>
    <w:rsid w:val="009F6C7B"/>
    <w:rsid w:val="00A01684"/>
    <w:rsid w:val="00A01B20"/>
    <w:rsid w:val="00A02A31"/>
    <w:rsid w:val="00A03407"/>
    <w:rsid w:val="00A07961"/>
    <w:rsid w:val="00A200AA"/>
    <w:rsid w:val="00A2358F"/>
    <w:rsid w:val="00A239A8"/>
    <w:rsid w:val="00A24903"/>
    <w:rsid w:val="00A32D81"/>
    <w:rsid w:val="00A34008"/>
    <w:rsid w:val="00A34903"/>
    <w:rsid w:val="00A373E8"/>
    <w:rsid w:val="00A42E90"/>
    <w:rsid w:val="00A435E2"/>
    <w:rsid w:val="00A44E2B"/>
    <w:rsid w:val="00A457F6"/>
    <w:rsid w:val="00A470AF"/>
    <w:rsid w:val="00A51412"/>
    <w:rsid w:val="00A55CBA"/>
    <w:rsid w:val="00A569FF"/>
    <w:rsid w:val="00A56B4A"/>
    <w:rsid w:val="00A61E66"/>
    <w:rsid w:val="00A742F5"/>
    <w:rsid w:val="00A75C04"/>
    <w:rsid w:val="00A769D5"/>
    <w:rsid w:val="00A826F4"/>
    <w:rsid w:val="00A94A58"/>
    <w:rsid w:val="00A94C61"/>
    <w:rsid w:val="00AA0EF0"/>
    <w:rsid w:val="00AA566E"/>
    <w:rsid w:val="00AB78F0"/>
    <w:rsid w:val="00AC0D93"/>
    <w:rsid w:val="00AC38FF"/>
    <w:rsid w:val="00AC7901"/>
    <w:rsid w:val="00AC79DD"/>
    <w:rsid w:val="00AD5CB6"/>
    <w:rsid w:val="00AD64B2"/>
    <w:rsid w:val="00AE48FB"/>
    <w:rsid w:val="00AF5671"/>
    <w:rsid w:val="00AF6964"/>
    <w:rsid w:val="00B11B28"/>
    <w:rsid w:val="00B25F2D"/>
    <w:rsid w:val="00B30E5F"/>
    <w:rsid w:val="00B31494"/>
    <w:rsid w:val="00B460C4"/>
    <w:rsid w:val="00B46A72"/>
    <w:rsid w:val="00B5654F"/>
    <w:rsid w:val="00B626D9"/>
    <w:rsid w:val="00B62913"/>
    <w:rsid w:val="00B67BDA"/>
    <w:rsid w:val="00B70DFD"/>
    <w:rsid w:val="00B7336E"/>
    <w:rsid w:val="00B75FBB"/>
    <w:rsid w:val="00B81EB0"/>
    <w:rsid w:val="00B8475F"/>
    <w:rsid w:val="00B9258B"/>
    <w:rsid w:val="00B942B6"/>
    <w:rsid w:val="00BA6F99"/>
    <w:rsid w:val="00BB7D89"/>
    <w:rsid w:val="00BC5C4B"/>
    <w:rsid w:val="00BC5E08"/>
    <w:rsid w:val="00BC717E"/>
    <w:rsid w:val="00BD6B8F"/>
    <w:rsid w:val="00BE0CD3"/>
    <w:rsid w:val="00BE389F"/>
    <w:rsid w:val="00BE3D36"/>
    <w:rsid w:val="00BE6895"/>
    <w:rsid w:val="00C075E7"/>
    <w:rsid w:val="00C07A0C"/>
    <w:rsid w:val="00C13C4C"/>
    <w:rsid w:val="00C14432"/>
    <w:rsid w:val="00C17DB2"/>
    <w:rsid w:val="00C21FA8"/>
    <w:rsid w:val="00C358CB"/>
    <w:rsid w:val="00C36239"/>
    <w:rsid w:val="00C3745A"/>
    <w:rsid w:val="00C40305"/>
    <w:rsid w:val="00C43A5D"/>
    <w:rsid w:val="00C43C27"/>
    <w:rsid w:val="00C539D6"/>
    <w:rsid w:val="00C5461B"/>
    <w:rsid w:val="00C54CC1"/>
    <w:rsid w:val="00C55859"/>
    <w:rsid w:val="00C64702"/>
    <w:rsid w:val="00C66F73"/>
    <w:rsid w:val="00C804D9"/>
    <w:rsid w:val="00C81FFB"/>
    <w:rsid w:val="00C82962"/>
    <w:rsid w:val="00C84AE6"/>
    <w:rsid w:val="00C862EC"/>
    <w:rsid w:val="00C90411"/>
    <w:rsid w:val="00C927C0"/>
    <w:rsid w:val="00C93A8B"/>
    <w:rsid w:val="00C956BA"/>
    <w:rsid w:val="00CA3DA1"/>
    <w:rsid w:val="00CC35AF"/>
    <w:rsid w:val="00CD1641"/>
    <w:rsid w:val="00CD7FF4"/>
    <w:rsid w:val="00CF3879"/>
    <w:rsid w:val="00CF4FAA"/>
    <w:rsid w:val="00D14A29"/>
    <w:rsid w:val="00D17C57"/>
    <w:rsid w:val="00D2205D"/>
    <w:rsid w:val="00D23317"/>
    <w:rsid w:val="00D26C1E"/>
    <w:rsid w:val="00D275C3"/>
    <w:rsid w:val="00D32113"/>
    <w:rsid w:val="00D33459"/>
    <w:rsid w:val="00D37417"/>
    <w:rsid w:val="00D411F1"/>
    <w:rsid w:val="00D41E3E"/>
    <w:rsid w:val="00D4751D"/>
    <w:rsid w:val="00D51DDB"/>
    <w:rsid w:val="00D63458"/>
    <w:rsid w:val="00D63DE1"/>
    <w:rsid w:val="00D90EEF"/>
    <w:rsid w:val="00D92D26"/>
    <w:rsid w:val="00D963D2"/>
    <w:rsid w:val="00D9770E"/>
    <w:rsid w:val="00DA2EEA"/>
    <w:rsid w:val="00DA45DD"/>
    <w:rsid w:val="00DA55E9"/>
    <w:rsid w:val="00DA7803"/>
    <w:rsid w:val="00DB2580"/>
    <w:rsid w:val="00DB62D3"/>
    <w:rsid w:val="00DC41A9"/>
    <w:rsid w:val="00DC6B25"/>
    <w:rsid w:val="00DD560B"/>
    <w:rsid w:val="00DD72D3"/>
    <w:rsid w:val="00DE2345"/>
    <w:rsid w:val="00DE4526"/>
    <w:rsid w:val="00DE6371"/>
    <w:rsid w:val="00DE6EEF"/>
    <w:rsid w:val="00DF045A"/>
    <w:rsid w:val="00DF0761"/>
    <w:rsid w:val="00DF0D8E"/>
    <w:rsid w:val="00DF0F65"/>
    <w:rsid w:val="00DF7950"/>
    <w:rsid w:val="00E015FE"/>
    <w:rsid w:val="00E044EF"/>
    <w:rsid w:val="00E07C9F"/>
    <w:rsid w:val="00E15198"/>
    <w:rsid w:val="00E22CE6"/>
    <w:rsid w:val="00E25E57"/>
    <w:rsid w:val="00E40CAC"/>
    <w:rsid w:val="00E42E4D"/>
    <w:rsid w:val="00E46893"/>
    <w:rsid w:val="00E47264"/>
    <w:rsid w:val="00E55C21"/>
    <w:rsid w:val="00E562E9"/>
    <w:rsid w:val="00E770C1"/>
    <w:rsid w:val="00E97D83"/>
    <w:rsid w:val="00EA39CB"/>
    <w:rsid w:val="00EB1AA6"/>
    <w:rsid w:val="00EB76CD"/>
    <w:rsid w:val="00EC1E28"/>
    <w:rsid w:val="00EC1F74"/>
    <w:rsid w:val="00EC2099"/>
    <w:rsid w:val="00EC6C27"/>
    <w:rsid w:val="00EC6F70"/>
    <w:rsid w:val="00ED1A1C"/>
    <w:rsid w:val="00ED2AF1"/>
    <w:rsid w:val="00ED7ED1"/>
    <w:rsid w:val="00EE130F"/>
    <w:rsid w:val="00EE389B"/>
    <w:rsid w:val="00EF346D"/>
    <w:rsid w:val="00EF410A"/>
    <w:rsid w:val="00EF4213"/>
    <w:rsid w:val="00EF609B"/>
    <w:rsid w:val="00F00597"/>
    <w:rsid w:val="00F03BAF"/>
    <w:rsid w:val="00F06FC1"/>
    <w:rsid w:val="00F14A50"/>
    <w:rsid w:val="00F17C80"/>
    <w:rsid w:val="00F255D5"/>
    <w:rsid w:val="00F303A4"/>
    <w:rsid w:val="00F40979"/>
    <w:rsid w:val="00F543CA"/>
    <w:rsid w:val="00F56DE3"/>
    <w:rsid w:val="00F60E7B"/>
    <w:rsid w:val="00F62244"/>
    <w:rsid w:val="00F701C0"/>
    <w:rsid w:val="00F70941"/>
    <w:rsid w:val="00F7281C"/>
    <w:rsid w:val="00F85146"/>
    <w:rsid w:val="00F86D6A"/>
    <w:rsid w:val="00F87994"/>
    <w:rsid w:val="00F9215E"/>
    <w:rsid w:val="00F971F3"/>
    <w:rsid w:val="00FA26E9"/>
    <w:rsid w:val="00FA324B"/>
    <w:rsid w:val="00FA6E51"/>
    <w:rsid w:val="00FB6427"/>
    <w:rsid w:val="00FC0A01"/>
    <w:rsid w:val="00FC6094"/>
    <w:rsid w:val="00FD25C6"/>
    <w:rsid w:val="00FD5499"/>
    <w:rsid w:val="00FD5ECA"/>
    <w:rsid w:val="00FE2AF1"/>
    <w:rsid w:val="00FE57AB"/>
    <w:rsid w:val="00FF0F3E"/>
    <w:rsid w:val="00FF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hns-cff.hr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AB41-24BD-4052-BF87-8833DE46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379</Words>
  <Characters>19261</Characters>
  <Application>Microsoft Office Word</Application>
  <DocSecurity>0</DocSecurity>
  <Lines>160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5</cp:revision>
  <cp:lastPrinted>2017-10-24T03:57:00Z</cp:lastPrinted>
  <dcterms:created xsi:type="dcterms:W3CDTF">2018-01-16T22:03:00Z</dcterms:created>
  <dcterms:modified xsi:type="dcterms:W3CDTF">2018-01-18T16:13:00Z</dcterms:modified>
</cp:coreProperties>
</file>